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5C8F" w14:textId="48D9F7E7" w:rsidR="00895A71" w:rsidRDefault="007908E4" w:rsidP="00A359A0">
      <w:pPr>
        <w:jc w:val="center"/>
        <w:rPr>
          <w:sz w:val="28"/>
          <w:szCs w:val="28"/>
          <w:u w:val="single"/>
        </w:rPr>
      </w:pPr>
      <w:r w:rsidRPr="007908E4">
        <w:rPr>
          <w:noProof/>
          <w:sz w:val="28"/>
          <w:szCs w:val="28"/>
          <w:u w:val="single"/>
        </w:rPr>
        <w:drawing>
          <wp:inline distT="0" distB="0" distL="0" distR="0" wp14:anchorId="0E12A8F0" wp14:editId="516C7539">
            <wp:extent cx="2002790"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790" cy="691515"/>
                    </a:xfrm>
                    <a:prstGeom prst="rect">
                      <a:avLst/>
                    </a:prstGeom>
                    <a:noFill/>
                    <a:ln>
                      <a:noFill/>
                    </a:ln>
                  </pic:spPr>
                </pic:pic>
              </a:graphicData>
            </a:graphic>
          </wp:inline>
        </w:drawing>
      </w:r>
    </w:p>
    <w:p w14:paraId="6EBA9252" w14:textId="27291CF3" w:rsidR="00A359A0" w:rsidRPr="0045519C" w:rsidRDefault="004B1F79" w:rsidP="00A359A0">
      <w:pPr>
        <w:jc w:val="center"/>
        <w:rPr>
          <w:rFonts w:eastAsia="Times New Roman" w:cs="Times New Roman"/>
          <w:b/>
          <w:bCs/>
          <w:sz w:val="24"/>
          <w:szCs w:val="24"/>
        </w:rPr>
      </w:pPr>
      <w:r w:rsidRPr="0045519C">
        <w:rPr>
          <w:b/>
          <w:bCs/>
          <w:sz w:val="24"/>
          <w:szCs w:val="24"/>
          <w:u w:val="single"/>
        </w:rPr>
        <w:t>New</w:t>
      </w:r>
      <w:r w:rsidR="00B817A9" w:rsidRPr="0045519C">
        <w:rPr>
          <w:b/>
          <w:bCs/>
          <w:sz w:val="24"/>
          <w:szCs w:val="24"/>
          <w:u w:val="single"/>
        </w:rPr>
        <w:t xml:space="preserve"> CoC Projects</w:t>
      </w:r>
      <w:r w:rsidR="00A359A0" w:rsidRPr="0045519C">
        <w:rPr>
          <w:b/>
          <w:bCs/>
          <w:sz w:val="24"/>
          <w:szCs w:val="24"/>
          <w:u w:val="single"/>
        </w:rPr>
        <w:t xml:space="preserve"> </w:t>
      </w:r>
    </w:p>
    <w:p w14:paraId="0E70CF4E" w14:textId="6513230E" w:rsidR="00895A71" w:rsidRPr="0022466D" w:rsidRDefault="007908E4" w:rsidP="009A568A">
      <w:pPr>
        <w:contextualSpacing/>
        <w:jc w:val="center"/>
        <w:rPr>
          <w:sz w:val="24"/>
          <w:szCs w:val="24"/>
        </w:rPr>
      </w:pPr>
      <w:bookmarkStart w:id="0" w:name="_Hlk214277160"/>
      <w:r w:rsidRPr="0022466D">
        <w:rPr>
          <w:sz w:val="24"/>
          <w:szCs w:val="24"/>
        </w:rPr>
        <w:t xml:space="preserve">CATCH </w:t>
      </w:r>
      <w:r w:rsidR="00945C6D" w:rsidRPr="0022466D">
        <w:rPr>
          <w:sz w:val="24"/>
          <w:szCs w:val="24"/>
        </w:rPr>
        <w:t>Continuum of Care</w:t>
      </w:r>
      <w:bookmarkEnd w:id="0"/>
      <w:r w:rsidR="00945C6D" w:rsidRPr="0022466D">
        <w:rPr>
          <w:sz w:val="24"/>
          <w:szCs w:val="24"/>
        </w:rPr>
        <w:t xml:space="preserve"> </w:t>
      </w:r>
    </w:p>
    <w:p w14:paraId="23DA3FE9" w14:textId="1AC50051" w:rsidR="00532E24" w:rsidRPr="0022466D" w:rsidRDefault="00A477E3" w:rsidP="009A568A">
      <w:pPr>
        <w:contextualSpacing/>
        <w:jc w:val="center"/>
        <w:rPr>
          <w:sz w:val="24"/>
          <w:szCs w:val="24"/>
        </w:rPr>
      </w:pPr>
      <w:r w:rsidRPr="0022466D">
        <w:rPr>
          <w:sz w:val="24"/>
          <w:szCs w:val="24"/>
        </w:rPr>
        <w:t>FY25</w:t>
      </w:r>
      <w:r w:rsidR="00532E24" w:rsidRPr="0022466D">
        <w:rPr>
          <w:sz w:val="24"/>
          <w:szCs w:val="24"/>
        </w:rPr>
        <w:t xml:space="preserve"> Supplemental Application</w:t>
      </w:r>
      <w:r w:rsidR="00A359A0" w:rsidRPr="0022466D">
        <w:rPr>
          <w:sz w:val="24"/>
          <w:szCs w:val="24"/>
        </w:rPr>
        <w:t xml:space="preserve"> </w:t>
      </w:r>
      <w:r w:rsidR="00C1046E" w:rsidRPr="0022466D">
        <w:rPr>
          <w:sz w:val="24"/>
          <w:szCs w:val="24"/>
        </w:rPr>
        <w:t>to Regular NOFO</w:t>
      </w:r>
    </w:p>
    <w:p w14:paraId="54AD7410" w14:textId="7DC6EAE1" w:rsidR="00532E24" w:rsidRPr="0022466D" w:rsidRDefault="00F17745" w:rsidP="00A477E3">
      <w:pPr>
        <w:jc w:val="center"/>
        <w:rPr>
          <w:sz w:val="24"/>
          <w:szCs w:val="24"/>
        </w:rPr>
      </w:pPr>
      <w:r w:rsidRPr="0022466D">
        <w:rPr>
          <w:sz w:val="24"/>
          <w:szCs w:val="24"/>
        </w:rPr>
        <w:t>Due</w:t>
      </w:r>
      <w:r w:rsidR="00D347B5" w:rsidRPr="0022466D">
        <w:rPr>
          <w:sz w:val="24"/>
          <w:szCs w:val="24"/>
        </w:rPr>
        <w:t xml:space="preserve"> </w:t>
      </w:r>
      <w:r w:rsidR="0022466D">
        <w:rPr>
          <w:b/>
          <w:sz w:val="24"/>
          <w:szCs w:val="24"/>
          <w:u w:val="single"/>
        </w:rPr>
        <w:t>Friday, December 12</w:t>
      </w:r>
      <w:proofErr w:type="gramStart"/>
      <w:r w:rsidR="0022466D" w:rsidRPr="0022466D">
        <w:rPr>
          <w:b/>
          <w:sz w:val="24"/>
          <w:szCs w:val="24"/>
          <w:u w:val="single"/>
          <w:vertAlign w:val="superscript"/>
        </w:rPr>
        <w:t>th</w:t>
      </w:r>
      <w:r w:rsidR="0022466D">
        <w:rPr>
          <w:b/>
          <w:sz w:val="24"/>
          <w:szCs w:val="24"/>
          <w:u w:val="single"/>
        </w:rPr>
        <w:t xml:space="preserve"> </w:t>
      </w:r>
      <w:r w:rsidR="00A477E3" w:rsidRPr="0022466D">
        <w:rPr>
          <w:b/>
          <w:sz w:val="24"/>
          <w:szCs w:val="24"/>
          <w:u w:val="single"/>
          <w:vertAlign w:val="superscript"/>
        </w:rPr>
        <w:t xml:space="preserve"> </w:t>
      </w:r>
      <w:r w:rsidR="00FB01AB" w:rsidRPr="0022466D">
        <w:rPr>
          <w:b/>
          <w:sz w:val="24"/>
          <w:szCs w:val="24"/>
          <w:u w:val="single"/>
        </w:rPr>
        <w:t>by</w:t>
      </w:r>
      <w:proofErr w:type="gramEnd"/>
      <w:r w:rsidR="00FB01AB" w:rsidRPr="0022466D">
        <w:rPr>
          <w:b/>
          <w:sz w:val="24"/>
          <w:szCs w:val="24"/>
          <w:u w:val="single"/>
        </w:rPr>
        <w:t xml:space="preserve"> 4:</w:t>
      </w:r>
      <w:r w:rsidR="00B73058">
        <w:rPr>
          <w:b/>
          <w:sz w:val="24"/>
          <w:szCs w:val="24"/>
          <w:u w:val="single"/>
        </w:rPr>
        <w:t>0</w:t>
      </w:r>
      <w:r w:rsidR="00FB01AB" w:rsidRPr="0022466D">
        <w:rPr>
          <w:b/>
          <w:sz w:val="24"/>
          <w:szCs w:val="24"/>
          <w:u w:val="single"/>
        </w:rPr>
        <w:t>0 pm</w:t>
      </w:r>
      <w:r w:rsidR="00FB01AB" w:rsidRPr="0022466D">
        <w:rPr>
          <w:sz w:val="24"/>
          <w:szCs w:val="24"/>
        </w:rPr>
        <w:t xml:space="preserve"> </w:t>
      </w:r>
      <w:r w:rsidR="006845C6" w:rsidRPr="0022466D">
        <w:rPr>
          <w:sz w:val="24"/>
          <w:szCs w:val="24"/>
        </w:rPr>
        <w:t>via email to</w:t>
      </w:r>
      <w:r w:rsidR="008C688F" w:rsidRPr="0022466D">
        <w:rPr>
          <w:sz w:val="24"/>
          <w:szCs w:val="24"/>
        </w:rPr>
        <w:t xml:space="preserve"> </w:t>
      </w:r>
      <w:r w:rsidR="00FB01AB" w:rsidRPr="0022466D">
        <w:rPr>
          <w:sz w:val="24"/>
          <w:szCs w:val="24"/>
        </w:rPr>
        <w:t>(all items must be sent)</w:t>
      </w:r>
      <w:r w:rsidR="006845C6" w:rsidRPr="0022466D">
        <w:rPr>
          <w:sz w:val="24"/>
          <w:szCs w:val="24"/>
        </w:rPr>
        <w:t>:</w:t>
      </w:r>
      <w:r w:rsidR="00A477E3" w:rsidRPr="0022466D">
        <w:rPr>
          <w:sz w:val="24"/>
          <w:szCs w:val="24"/>
        </w:rPr>
        <w:t xml:space="preserve"> Cecilia Cole</w:t>
      </w:r>
      <w:r w:rsidR="006845C6" w:rsidRPr="0022466D">
        <w:rPr>
          <w:sz w:val="24"/>
          <w:szCs w:val="24"/>
        </w:rPr>
        <w:t xml:space="preserve"> </w:t>
      </w:r>
      <w:hyperlink r:id="rId12" w:history="1">
        <w:r w:rsidR="00043ED3" w:rsidRPr="0022466D">
          <w:rPr>
            <w:rStyle w:val="Hyperlink"/>
            <w:sz w:val="24"/>
            <w:szCs w:val="24"/>
          </w:rPr>
          <w:t>ccole@littlerock.gov</w:t>
        </w:r>
      </w:hyperlink>
      <w:r w:rsidR="00043ED3" w:rsidRPr="0022466D">
        <w:rPr>
          <w:sz w:val="24"/>
          <w:szCs w:val="24"/>
        </w:rPr>
        <w:t xml:space="preserve">  </w:t>
      </w:r>
    </w:p>
    <w:p w14:paraId="3AB92DBE" w14:textId="77777777" w:rsidR="00C80820" w:rsidRPr="008F52D6" w:rsidRDefault="00C80820" w:rsidP="00C80820">
      <w:pPr>
        <w:spacing w:after="0"/>
        <w:jc w:val="center"/>
        <w:rPr>
          <w:rFonts w:eastAsia="Times New Roman" w:cs="Times New Roman"/>
          <w:b/>
        </w:rPr>
      </w:pPr>
      <w:r>
        <w:rPr>
          <w:rFonts w:eastAsia="Times New Roman" w:cs="Times New Roman"/>
          <w:b/>
        </w:rPr>
        <w:t>*</w:t>
      </w:r>
      <w:r w:rsidRPr="008F52D6">
        <w:rPr>
          <w:rFonts w:eastAsia="Times New Roman" w:cs="Times New Roman"/>
          <w:b/>
        </w:rPr>
        <w:t xml:space="preserve">Late applications will </w:t>
      </w:r>
      <w:r w:rsidRPr="008F52D6">
        <w:rPr>
          <w:rFonts w:eastAsia="Times New Roman" w:cs="Times New Roman"/>
          <w:b/>
          <w:i/>
          <w:u w:val="single"/>
        </w:rPr>
        <w:t>NOT</w:t>
      </w:r>
      <w:r w:rsidRPr="008F52D6">
        <w:rPr>
          <w:rFonts w:eastAsia="Times New Roman" w:cs="Times New Roman"/>
          <w:b/>
        </w:rPr>
        <w:t xml:space="preserve"> be accepted</w:t>
      </w:r>
      <w:r>
        <w:rPr>
          <w:rFonts w:eastAsia="Times New Roman" w:cs="Times New Roman"/>
          <w:b/>
        </w:rPr>
        <w:t>*</w:t>
      </w:r>
    </w:p>
    <w:tbl>
      <w:tblPr>
        <w:tblStyle w:val="TableGrid"/>
        <w:tblW w:w="9576" w:type="dxa"/>
        <w:tblLayout w:type="fixed"/>
        <w:tblLook w:val="04A0" w:firstRow="1" w:lastRow="0" w:firstColumn="1" w:lastColumn="0" w:noHBand="0" w:noVBand="1"/>
      </w:tblPr>
      <w:tblGrid>
        <w:gridCol w:w="3105"/>
        <w:gridCol w:w="2313"/>
        <w:gridCol w:w="1170"/>
        <w:gridCol w:w="1440"/>
        <w:gridCol w:w="1548"/>
      </w:tblGrid>
      <w:tr w:rsidR="009A568A" w14:paraId="3B86BF02" w14:textId="77777777" w:rsidTr="00AB372B">
        <w:trPr>
          <w:trHeight w:val="1368"/>
        </w:trPr>
        <w:tc>
          <w:tcPr>
            <w:tcW w:w="9576" w:type="dxa"/>
            <w:gridSpan w:val="5"/>
            <w:tcBorders>
              <w:top w:val="single" w:sz="18" w:space="0" w:color="auto"/>
              <w:left w:val="single" w:sz="18" w:space="0" w:color="auto"/>
              <w:bottom w:val="single" w:sz="4" w:space="0" w:color="auto"/>
              <w:right w:val="single" w:sz="18" w:space="0" w:color="auto"/>
            </w:tcBorders>
          </w:tcPr>
          <w:p w14:paraId="663933D7" w14:textId="0FC8956A" w:rsidR="009A568A" w:rsidRPr="008B63B0" w:rsidRDefault="009A568A" w:rsidP="007E10DA">
            <w:pPr>
              <w:contextualSpacing/>
            </w:pPr>
            <w:r w:rsidRPr="00DF1C56">
              <w:rPr>
                <w:b/>
              </w:rPr>
              <w:t>Purpose</w:t>
            </w:r>
            <w:r>
              <w:t xml:space="preserve">: This supplemental application allows the </w:t>
            </w:r>
            <w:r w:rsidR="00D347B5">
              <w:t>Rank and Review</w:t>
            </w:r>
            <w:r>
              <w:t xml:space="preserve"> </w:t>
            </w:r>
            <w:r w:rsidR="007E10DA">
              <w:t>C</w:t>
            </w:r>
            <w:r>
              <w:t>ommittee to mo</w:t>
            </w:r>
            <w:r w:rsidR="00772A15">
              <w:t>r</w:t>
            </w:r>
            <w:r>
              <w:t xml:space="preserve">e holistically review project applications. It provides details that are lacking in the HUD electronic application </w:t>
            </w:r>
            <w:r w:rsidR="004E68CE">
              <w:t>and that provide</w:t>
            </w:r>
            <w:r>
              <w:t xml:space="preserve"> context f</w:t>
            </w:r>
            <w:r w:rsidR="004E68CE">
              <w:t>or the agency’</w:t>
            </w:r>
            <w:r>
              <w:t xml:space="preserve">s local system and coordination. As competitiveness for these funds increases, we find that strong systems are just as important as strong projects and that data-driven policy priorities must influence practice. </w:t>
            </w:r>
          </w:p>
        </w:tc>
      </w:tr>
      <w:tr w:rsidR="004A3131" w14:paraId="1E712A87" w14:textId="77777777" w:rsidTr="00D347B5">
        <w:tc>
          <w:tcPr>
            <w:tcW w:w="9576" w:type="dxa"/>
            <w:gridSpan w:val="5"/>
            <w:tcBorders>
              <w:left w:val="single" w:sz="18" w:space="0" w:color="auto"/>
              <w:bottom w:val="nil"/>
              <w:right w:val="single" w:sz="18" w:space="0" w:color="auto"/>
            </w:tcBorders>
            <w:shd w:val="clear" w:color="auto" w:fill="BFBFBF" w:themeFill="background1" w:themeFillShade="BF"/>
          </w:tcPr>
          <w:p w14:paraId="5C1EA372" w14:textId="2F43D5D2" w:rsidR="004A3131" w:rsidRPr="007854A0" w:rsidRDefault="004A3131" w:rsidP="00C06B57">
            <w:pPr>
              <w:rPr>
                <w:b/>
              </w:rPr>
            </w:pPr>
            <w:r w:rsidRPr="007854A0">
              <w:rPr>
                <w:b/>
              </w:rPr>
              <w:t>Application Attachments</w:t>
            </w:r>
            <w:r w:rsidR="003B1982" w:rsidRPr="007854A0">
              <w:rPr>
                <w:b/>
              </w:rPr>
              <w:t xml:space="preserve"> </w:t>
            </w:r>
          </w:p>
        </w:tc>
      </w:tr>
      <w:tr w:rsidR="004A3131" w14:paraId="231626AE" w14:textId="77777777" w:rsidTr="00D347B5">
        <w:tc>
          <w:tcPr>
            <w:tcW w:w="9576" w:type="dxa"/>
            <w:gridSpan w:val="5"/>
            <w:tcBorders>
              <w:top w:val="nil"/>
              <w:left w:val="single" w:sz="18" w:space="0" w:color="auto"/>
              <w:bottom w:val="nil"/>
              <w:right w:val="single" w:sz="18" w:space="0" w:color="auto"/>
            </w:tcBorders>
          </w:tcPr>
          <w:p w14:paraId="767935E9" w14:textId="4BF96919" w:rsidR="004A3131" w:rsidRDefault="00C06B57" w:rsidP="007908E4">
            <w:r>
              <w:t xml:space="preserve">*Please refer </w:t>
            </w:r>
            <w:r w:rsidR="004C7A55">
              <w:t xml:space="preserve">to </w:t>
            </w:r>
            <w:r>
              <w:t>the Application Checklist to ensure that all required documents are attached.</w:t>
            </w:r>
            <w:r w:rsidR="00B60EA4">
              <w:t xml:space="preserve"> You may ask questions regarding the application and ap</w:t>
            </w:r>
            <w:r w:rsidR="007908E4">
              <w:t xml:space="preserve">plication materials to </w:t>
            </w:r>
            <w:r w:rsidR="00086586">
              <w:t>Cecilia Cole</w:t>
            </w:r>
            <w:r w:rsidR="00B60EA4">
              <w:t xml:space="preserve"> at </w:t>
            </w:r>
            <w:r w:rsidR="00086586">
              <w:rPr>
                <w:rStyle w:val="Hyperlink"/>
              </w:rPr>
              <w:t>ccole</w:t>
            </w:r>
            <w:r w:rsidR="007908E4">
              <w:rPr>
                <w:rStyle w:val="Hyperlink"/>
              </w:rPr>
              <w:t>@littlerock.gov</w:t>
            </w:r>
            <w:r w:rsidR="00B60EA4">
              <w:t xml:space="preserve"> until </w:t>
            </w:r>
            <w:r w:rsidR="0022466D" w:rsidRPr="00AB372B">
              <w:rPr>
                <w:b/>
                <w:bCs/>
                <w:i/>
                <w:iCs/>
                <w:u w:val="single"/>
              </w:rPr>
              <w:t>12/12/2025</w:t>
            </w:r>
            <w:r w:rsidR="00B60EA4" w:rsidRPr="00C4362C">
              <w:t>.</w:t>
            </w:r>
          </w:p>
        </w:tc>
      </w:tr>
      <w:tr w:rsidR="004A3131" w14:paraId="471952A6" w14:textId="77777777" w:rsidTr="00D347B5">
        <w:tc>
          <w:tcPr>
            <w:tcW w:w="5418" w:type="dxa"/>
            <w:gridSpan w:val="2"/>
            <w:tcBorders>
              <w:top w:val="nil"/>
              <w:left w:val="single" w:sz="18" w:space="0" w:color="auto"/>
              <w:right w:val="nil"/>
            </w:tcBorders>
          </w:tcPr>
          <w:p w14:paraId="11486EF7" w14:textId="0211E3FB" w:rsidR="004A3131" w:rsidRPr="00BA6F2F" w:rsidRDefault="004A3131" w:rsidP="004B1F79">
            <w:pPr>
              <w:ind w:firstLine="720"/>
            </w:pPr>
          </w:p>
        </w:tc>
        <w:tc>
          <w:tcPr>
            <w:tcW w:w="4158" w:type="dxa"/>
            <w:gridSpan w:val="3"/>
            <w:tcBorders>
              <w:top w:val="nil"/>
              <w:left w:val="nil"/>
              <w:right w:val="single" w:sz="18" w:space="0" w:color="auto"/>
            </w:tcBorders>
          </w:tcPr>
          <w:p w14:paraId="262A7D65" w14:textId="5D31C155" w:rsidR="004A3131" w:rsidRDefault="004A3131" w:rsidP="00BA6F2F"/>
        </w:tc>
      </w:tr>
      <w:tr w:rsidR="005D1493" w:rsidRPr="004A3131" w14:paraId="7F443456" w14:textId="77777777" w:rsidTr="00D347B5">
        <w:tc>
          <w:tcPr>
            <w:tcW w:w="9576" w:type="dxa"/>
            <w:gridSpan w:val="5"/>
            <w:tcBorders>
              <w:left w:val="single" w:sz="18" w:space="0" w:color="auto"/>
              <w:bottom w:val="nil"/>
              <w:right w:val="single" w:sz="18" w:space="0" w:color="auto"/>
            </w:tcBorders>
            <w:shd w:val="clear" w:color="auto" w:fill="BFBFBF" w:themeFill="background1" w:themeFillShade="BF"/>
          </w:tcPr>
          <w:p w14:paraId="32A857FC" w14:textId="3A41CC02" w:rsidR="005D1493" w:rsidRPr="004A3131" w:rsidRDefault="005D1493" w:rsidP="00A359A0">
            <w:pPr>
              <w:rPr>
                <w:b/>
              </w:rPr>
            </w:pPr>
            <w:r w:rsidRPr="00951C34">
              <w:rPr>
                <w:b/>
                <w:u w:val="single"/>
              </w:rPr>
              <w:t>Project Questions</w:t>
            </w:r>
            <w:r w:rsidR="00951C34">
              <w:rPr>
                <w:b/>
              </w:rPr>
              <w:t xml:space="preserve">: </w:t>
            </w:r>
          </w:p>
        </w:tc>
      </w:tr>
      <w:tr w:rsidR="005D1493" w:rsidRPr="006521C2" w14:paraId="0459EC76" w14:textId="77777777" w:rsidTr="00D347B5">
        <w:tblPrEx>
          <w:tblLook w:val="0000" w:firstRow="0" w:lastRow="0" w:firstColumn="0" w:lastColumn="0" w:noHBand="0" w:noVBand="0"/>
        </w:tblPrEx>
        <w:trPr>
          <w:trHeight w:val="314"/>
        </w:trPr>
        <w:tc>
          <w:tcPr>
            <w:tcW w:w="9576" w:type="dxa"/>
            <w:gridSpan w:val="5"/>
            <w:tcBorders>
              <w:left w:val="single" w:sz="18" w:space="0" w:color="auto"/>
              <w:bottom w:val="nil"/>
              <w:right w:val="single" w:sz="18" w:space="0" w:color="auto"/>
            </w:tcBorders>
            <w:shd w:val="clear" w:color="auto" w:fill="BFBFBF" w:themeFill="background1" w:themeFillShade="BF"/>
          </w:tcPr>
          <w:p w14:paraId="4A965579" w14:textId="2951EC23" w:rsidR="005D1493" w:rsidRPr="00522EDC" w:rsidRDefault="005D1493" w:rsidP="00C06B57">
            <w:pPr>
              <w:rPr>
                <w:b/>
              </w:rPr>
            </w:pPr>
            <w:r w:rsidRPr="00522EDC">
              <w:rPr>
                <w:b/>
              </w:rPr>
              <w:t>Recipient Performance</w:t>
            </w:r>
          </w:p>
        </w:tc>
      </w:tr>
      <w:tr w:rsidR="005D1493" w:rsidRPr="006521C2" w14:paraId="329A9DAF" w14:textId="77777777" w:rsidTr="00D347B5">
        <w:tblPrEx>
          <w:tblLook w:val="0000" w:firstRow="0" w:lastRow="0" w:firstColumn="0" w:lastColumn="0" w:noHBand="0" w:noVBand="0"/>
        </w:tblPrEx>
        <w:tc>
          <w:tcPr>
            <w:tcW w:w="9576" w:type="dxa"/>
            <w:gridSpan w:val="5"/>
            <w:tcBorders>
              <w:left w:val="single" w:sz="18" w:space="0" w:color="auto"/>
              <w:bottom w:val="nil"/>
              <w:right w:val="single" w:sz="18" w:space="0" w:color="auto"/>
            </w:tcBorders>
          </w:tcPr>
          <w:p w14:paraId="17084062" w14:textId="6873C7BD" w:rsidR="005D1493" w:rsidRDefault="0022466D" w:rsidP="00D103A6">
            <w:pPr>
              <w:pStyle w:val="ListParagraph"/>
              <w:numPr>
                <w:ilvl w:val="0"/>
                <w:numId w:val="2"/>
              </w:numPr>
              <w:ind w:left="270" w:hanging="270"/>
            </w:pPr>
            <w:r>
              <w:t>Does your agency or organization have</w:t>
            </w:r>
            <w:r w:rsidR="007D7EDF">
              <w:t xml:space="preserve"> any unresolved monitoring or audit findings, please explain</w:t>
            </w:r>
            <w:r w:rsidR="005D1493">
              <w:t>:</w:t>
            </w:r>
          </w:p>
        </w:tc>
      </w:tr>
      <w:tr w:rsidR="005D1493" w:rsidRPr="006521C2" w14:paraId="5815F831" w14:textId="77777777" w:rsidTr="00D347B5">
        <w:tblPrEx>
          <w:tblLook w:val="0000" w:firstRow="0" w:lastRow="0" w:firstColumn="0" w:lastColumn="0" w:noHBand="0" w:noVBand="0"/>
        </w:tblPrEx>
        <w:trPr>
          <w:trHeight w:val="1961"/>
        </w:trPr>
        <w:tc>
          <w:tcPr>
            <w:tcW w:w="9576" w:type="dxa"/>
            <w:gridSpan w:val="5"/>
            <w:tcBorders>
              <w:left w:val="single" w:sz="18" w:space="0" w:color="auto"/>
              <w:bottom w:val="nil"/>
              <w:right w:val="single" w:sz="18" w:space="0" w:color="auto"/>
            </w:tcBorders>
          </w:tcPr>
          <w:p w14:paraId="3F90E32C" w14:textId="2FB2AD1A" w:rsidR="005D1493" w:rsidRDefault="005D1493" w:rsidP="00D47974">
            <w:pPr>
              <w:ind w:left="270" w:hanging="27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D114C1" w14:textId="6C3EC823" w:rsidR="005D1493" w:rsidRPr="00DF1C56" w:rsidRDefault="005D1493" w:rsidP="002243F2">
            <w:pPr>
              <w:rPr>
                <w:b/>
              </w:rPr>
            </w:pPr>
          </w:p>
        </w:tc>
      </w:tr>
      <w:tr w:rsidR="005D1493" w:rsidRPr="006521C2" w14:paraId="6280724B" w14:textId="77777777" w:rsidTr="00D347B5">
        <w:tblPrEx>
          <w:tblLook w:val="0000" w:firstRow="0" w:lastRow="0" w:firstColumn="0" w:lastColumn="0" w:noHBand="0" w:noVBand="0"/>
        </w:tblPrEx>
        <w:tc>
          <w:tcPr>
            <w:tcW w:w="9576" w:type="dxa"/>
            <w:gridSpan w:val="5"/>
            <w:tcBorders>
              <w:left w:val="single" w:sz="18" w:space="0" w:color="auto"/>
              <w:bottom w:val="nil"/>
              <w:right w:val="single" w:sz="18" w:space="0" w:color="auto"/>
            </w:tcBorders>
            <w:shd w:val="clear" w:color="auto" w:fill="BFBFBF" w:themeFill="background1" w:themeFillShade="BF"/>
          </w:tcPr>
          <w:p w14:paraId="740442B8" w14:textId="76209BDF" w:rsidR="005D1493" w:rsidRPr="007854A0" w:rsidRDefault="005D1493" w:rsidP="00D47974">
            <w:pPr>
              <w:ind w:left="270" w:hanging="270"/>
              <w:rPr>
                <w:b/>
              </w:rPr>
            </w:pPr>
            <w:r w:rsidRPr="007854A0">
              <w:rPr>
                <w:b/>
              </w:rPr>
              <w:t>Project Detail</w:t>
            </w:r>
            <w:r w:rsidR="00D47974">
              <w:rPr>
                <w:b/>
              </w:rPr>
              <w:t xml:space="preserve"> </w:t>
            </w:r>
            <w:r w:rsidR="00D47974" w:rsidRPr="00522EDC">
              <w:rPr>
                <w:b/>
              </w:rPr>
              <w:t>Demonstrated Need</w:t>
            </w:r>
          </w:p>
        </w:tc>
      </w:tr>
      <w:tr w:rsidR="005D1493" w:rsidRPr="006521C2" w14:paraId="07ABBD80" w14:textId="77777777" w:rsidTr="00D347B5">
        <w:tblPrEx>
          <w:tblLook w:val="0000" w:firstRow="0" w:lastRow="0" w:firstColumn="0" w:lastColumn="0" w:noHBand="0" w:noVBand="0"/>
        </w:tblPrEx>
        <w:tc>
          <w:tcPr>
            <w:tcW w:w="9576" w:type="dxa"/>
            <w:gridSpan w:val="5"/>
            <w:tcBorders>
              <w:left w:val="single" w:sz="18" w:space="0" w:color="auto"/>
              <w:right w:val="single" w:sz="18" w:space="0" w:color="auto"/>
            </w:tcBorders>
          </w:tcPr>
          <w:p w14:paraId="534E8E08" w14:textId="08C1CD14" w:rsidR="005D1493" w:rsidRPr="006521C2" w:rsidRDefault="005D1493" w:rsidP="00D103A6">
            <w:pPr>
              <w:pStyle w:val="ListParagraph"/>
              <w:numPr>
                <w:ilvl w:val="0"/>
                <w:numId w:val="2"/>
              </w:numPr>
              <w:ind w:left="270" w:hanging="270"/>
            </w:pPr>
            <w:r>
              <w:t>Using statistical evidence</w:t>
            </w:r>
            <w:r w:rsidR="00B95F12">
              <w:t xml:space="preserve"> </w:t>
            </w:r>
            <w:r w:rsidR="003022A4">
              <w:t>(</w:t>
            </w:r>
            <w:r w:rsidR="003022A4" w:rsidRPr="00B95F12">
              <w:rPr>
                <w:u w:val="single"/>
              </w:rPr>
              <w:t xml:space="preserve">most recent PIT Count Data, Census Bureau Stats, Local Government Data, Local Needs Assessment Data, </w:t>
            </w:r>
            <w:proofErr w:type="spellStart"/>
            <w:r w:rsidR="003022A4" w:rsidRPr="00B95F12">
              <w:rPr>
                <w:u w:val="single"/>
              </w:rPr>
              <w:t>etc</w:t>
            </w:r>
            <w:proofErr w:type="spellEnd"/>
            <w:r w:rsidR="003022A4">
              <w:t>)</w:t>
            </w:r>
            <w:r>
              <w:t>, describe the demonstrated need for this project in your geographic area</w:t>
            </w:r>
            <w:r w:rsidR="007B0FC6">
              <w:t>.</w:t>
            </w:r>
          </w:p>
        </w:tc>
      </w:tr>
      <w:tr w:rsidR="005D1493" w:rsidRPr="006521C2" w14:paraId="2A471E77" w14:textId="77777777" w:rsidTr="00D347B5">
        <w:tblPrEx>
          <w:tblLook w:val="0000" w:firstRow="0" w:lastRow="0" w:firstColumn="0" w:lastColumn="0" w:noHBand="0" w:noVBand="0"/>
        </w:tblPrEx>
        <w:trPr>
          <w:trHeight w:val="2123"/>
        </w:trPr>
        <w:tc>
          <w:tcPr>
            <w:tcW w:w="9576" w:type="dxa"/>
            <w:gridSpan w:val="5"/>
            <w:tcBorders>
              <w:left w:val="single" w:sz="18" w:space="0" w:color="auto"/>
              <w:right w:val="single" w:sz="18" w:space="0" w:color="auto"/>
            </w:tcBorders>
          </w:tcPr>
          <w:p w14:paraId="246DFB1C" w14:textId="7CAB7471" w:rsidR="005D1493" w:rsidRDefault="005D1493" w:rsidP="00D47974">
            <w:pPr>
              <w:ind w:left="270" w:hanging="27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D1493" w:rsidRPr="006521C2" w14:paraId="5CAED6E7" w14:textId="77777777" w:rsidTr="00D347B5">
        <w:tblPrEx>
          <w:tblLook w:val="0000" w:firstRow="0" w:lastRow="0" w:firstColumn="0" w:lastColumn="0" w:noHBand="0" w:noVBand="0"/>
        </w:tblPrEx>
        <w:tc>
          <w:tcPr>
            <w:tcW w:w="9576" w:type="dxa"/>
            <w:gridSpan w:val="5"/>
            <w:tcBorders>
              <w:left w:val="single" w:sz="18" w:space="0" w:color="auto"/>
              <w:right w:val="single" w:sz="18" w:space="0" w:color="auto"/>
            </w:tcBorders>
          </w:tcPr>
          <w:p w14:paraId="32A41B0F" w14:textId="36E153BF" w:rsidR="005D1493" w:rsidRPr="00D47974" w:rsidRDefault="00D47974" w:rsidP="00D103A6">
            <w:pPr>
              <w:pStyle w:val="ListParagraph"/>
              <w:numPr>
                <w:ilvl w:val="0"/>
                <w:numId w:val="2"/>
              </w:numPr>
              <w:ind w:left="270" w:hanging="270"/>
              <w:rPr>
                <w:b/>
              </w:rPr>
            </w:pPr>
            <w:r>
              <w:t xml:space="preserve"> </w:t>
            </w:r>
            <w:r w:rsidR="005D1493">
              <w:t xml:space="preserve">Are there other agencies in your area that provide similar services? </w:t>
            </w:r>
            <w:r w:rsidR="005D1493">
              <w:fldChar w:fldCharType="begin">
                <w:ffData>
                  <w:name w:val="Check1"/>
                  <w:enabled/>
                  <w:calcOnExit w:val="0"/>
                  <w:checkBox>
                    <w:sizeAuto/>
                    <w:default w:val="0"/>
                  </w:checkBox>
                </w:ffData>
              </w:fldChar>
            </w:r>
            <w:bookmarkStart w:id="2" w:name="Check1"/>
            <w:r w:rsidR="005D1493">
              <w:instrText xml:space="preserve"> FORMCHECKBOX </w:instrText>
            </w:r>
            <w:r w:rsidR="005D1493">
              <w:fldChar w:fldCharType="separate"/>
            </w:r>
            <w:r w:rsidR="005D1493">
              <w:fldChar w:fldCharType="end"/>
            </w:r>
            <w:bookmarkEnd w:id="2"/>
            <w:r w:rsidR="005D1493" w:rsidRPr="00FD3F51">
              <w:t>Yes</w:t>
            </w:r>
            <w:r w:rsidR="005D1493" w:rsidRPr="00D47974">
              <w:rPr>
                <w:b/>
              </w:rPr>
              <w:t xml:space="preserve"> </w:t>
            </w:r>
            <w:r w:rsidR="005D1493" w:rsidRPr="00D47974">
              <w:rPr>
                <w:b/>
              </w:rPr>
              <w:fldChar w:fldCharType="begin">
                <w:ffData>
                  <w:name w:val="Check2"/>
                  <w:enabled/>
                  <w:calcOnExit w:val="0"/>
                  <w:checkBox>
                    <w:sizeAuto/>
                    <w:default w:val="0"/>
                  </w:checkBox>
                </w:ffData>
              </w:fldChar>
            </w:r>
            <w:bookmarkStart w:id="3" w:name="Check2"/>
            <w:r w:rsidR="005D1493" w:rsidRPr="00D47974">
              <w:rPr>
                <w:b/>
              </w:rPr>
              <w:instrText xml:space="preserve"> FORMCHECKBOX </w:instrText>
            </w:r>
            <w:r w:rsidR="005D1493" w:rsidRPr="00D47974">
              <w:rPr>
                <w:b/>
              </w:rPr>
            </w:r>
            <w:r w:rsidR="005D1493" w:rsidRPr="00D47974">
              <w:rPr>
                <w:b/>
              </w:rPr>
              <w:fldChar w:fldCharType="separate"/>
            </w:r>
            <w:r w:rsidR="005D1493" w:rsidRPr="00D47974">
              <w:rPr>
                <w:b/>
              </w:rPr>
              <w:fldChar w:fldCharType="end"/>
            </w:r>
            <w:bookmarkEnd w:id="3"/>
            <w:r w:rsidR="005D1493" w:rsidRPr="00FD3F51">
              <w:t>No</w:t>
            </w:r>
          </w:p>
        </w:tc>
      </w:tr>
      <w:tr w:rsidR="005D1493" w:rsidRPr="006521C2" w14:paraId="749E00CF" w14:textId="77777777" w:rsidTr="00D347B5">
        <w:tblPrEx>
          <w:tblLook w:val="0000" w:firstRow="0" w:lastRow="0" w:firstColumn="0" w:lastColumn="0" w:noHBand="0" w:noVBand="0"/>
        </w:tblPrEx>
        <w:tc>
          <w:tcPr>
            <w:tcW w:w="9576" w:type="dxa"/>
            <w:gridSpan w:val="5"/>
            <w:tcBorders>
              <w:left w:val="single" w:sz="18" w:space="0" w:color="auto"/>
              <w:right w:val="single" w:sz="18" w:space="0" w:color="auto"/>
            </w:tcBorders>
          </w:tcPr>
          <w:p w14:paraId="27048CE5" w14:textId="0C0FA4D9" w:rsidR="005D1493" w:rsidRPr="006521C2" w:rsidRDefault="005D1493" w:rsidP="00D47974">
            <w:pPr>
              <w:ind w:left="270" w:hanging="270"/>
            </w:pPr>
            <w:r w:rsidRPr="006A152E">
              <w:rPr>
                <w:i/>
              </w:rPr>
              <w:t>If YES</w:t>
            </w:r>
            <w:r>
              <w:t xml:space="preserve">, how do you avoid duplication of services? </w:t>
            </w:r>
          </w:p>
        </w:tc>
      </w:tr>
      <w:tr w:rsidR="005D1493" w:rsidRPr="006521C2" w14:paraId="2C9E7DE0" w14:textId="77777777" w:rsidTr="00D347B5">
        <w:tblPrEx>
          <w:tblLook w:val="0000" w:firstRow="0" w:lastRow="0" w:firstColumn="0" w:lastColumn="0" w:noHBand="0" w:noVBand="0"/>
        </w:tblPrEx>
        <w:trPr>
          <w:trHeight w:val="1880"/>
        </w:trPr>
        <w:tc>
          <w:tcPr>
            <w:tcW w:w="9576" w:type="dxa"/>
            <w:gridSpan w:val="5"/>
            <w:tcBorders>
              <w:left w:val="single" w:sz="18" w:space="0" w:color="auto"/>
              <w:right w:val="single" w:sz="18" w:space="0" w:color="auto"/>
            </w:tcBorders>
          </w:tcPr>
          <w:p w14:paraId="373CA54E" w14:textId="56B2DEB1" w:rsidR="005D1493" w:rsidRPr="006521C2" w:rsidRDefault="005D1493" w:rsidP="00D47974">
            <w:pPr>
              <w:ind w:left="270" w:hanging="270"/>
            </w:pPr>
            <w:r>
              <w:lastRenderedPageBreak/>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D7EDF" w:rsidRPr="006521C2" w14:paraId="338231A4" w14:textId="77777777" w:rsidTr="00D347B5">
        <w:tblPrEx>
          <w:tblLook w:val="0000" w:firstRow="0" w:lastRow="0" w:firstColumn="0" w:lastColumn="0" w:noHBand="0" w:noVBand="0"/>
        </w:tblPrEx>
        <w:trPr>
          <w:trHeight w:val="260"/>
        </w:trPr>
        <w:tc>
          <w:tcPr>
            <w:tcW w:w="9576" w:type="dxa"/>
            <w:gridSpan w:val="5"/>
            <w:tcBorders>
              <w:left w:val="single" w:sz="18" w:space="0" w:color="auto"/>
              <w:right w:val="single" w:sz="18" w:space="0" w:color="auto"/>
            </w:tcBorders>
          </w:tcPr>
          <w:p w14:paraId="32EE0677" w14:textId="3B605AE7" w:rsidR="00B95F12" w:rsidRPr="00B95F12" w:rsidRDefault="00AA7D9A" w:rsidP="00B95F12">
            <w:pPr>
              <w:rPr>
                <w:b/>
              </w:rPr>
            </w:pPr>
            <w:r>
              <w:rPr>
                <w:b/>
              </w:rPr>
              <w:t>4</w:t>
            </w:r>
            <w:r w:rsidR="00B95F12">
              <w:rPr>
                <w:b/>
              </w:rPr>
              <w:t xml:space="preserve">. </w:t>
            </w:r>
            <w:r w:rsidRPr="00AA7D9A">
              <w:rPr>
                <w:bCs/>
                <w:iCs/>
              </w:rPr>
              <w:t xml:space="preserve">  </w:t>
            </w:r>
            <w:r w:rsidR="00B95F12">
              <w:rPr>
                <w:b/>
              </w:rPr>
              <w:t>ONLY ANSWER THE ONE THAT PERTAINS TO YOUR PROJECT.</w:t>
            </w:r>
          </w:p>
          <w:p w14:paraId="463F1304" w14:textId="7806A7A3" w:rsidR="00EC6ACE" w:rsidRDefault="00AB78DB" w:rsidP="00B95F12">
            <w:pPr>
              <w:ind w:left="360"/>
            </w:pPr>
            <w:r>
              <w:rPr>
                <w:b/>
              </w:rPr>
              <w:t>4a.</w:t>
            </w:r>
            <w:r w:rsidR="00AA7D9A">
              <w:rPr>
                <w:b/>
              </w:rPr>
              <w:t xml:space="preserve"> </w:t>
            </w:r>
            <w:r w:rsidR="00B95F12">
              <w:t>(</w:t>
            </w:r>
            <w:r w:rsidR="00B95F12">
              <w:rPr>
                <w:b/>
                <w:u w:val="single"/>
              </w:rPr>
              <w:t>Answer if your project serves a subpopulation)</w:t>
            </w:r>
            <w:r w:rsidR="00B95F12">
              <w:t xml:space="preserve"> </w:t>
            </w:r>
            <w:r w:rsidR="000D3AE2">
              <w:t xml:space="preserve">If your project focuses on a specific sub-population, </w:t>
            </w:r>
            <w:r w:rsidR="000D3AE2" w:rsidRPr="00B95F12">
              <w:rPr>
                <w:b/>
                <w:u w:val="single"/>
              </w:rPr>
              <w:t>please</w:t>
            </w:r>
            <w:r w:rsidR="00B95F12" w:rsidRPr="00B95F12">
              <w:rPr>
                <w:b/>
                <w:u w:val="single"/>
              </w:rPr>
              <w:t xml:space="preserve"> list the sub-population(s)</w:t>
            </w:r>
            <w:r w:rsidR="00B95F12">
              <w:t xml:space="preserve"> and</w:t>
            </w:r>
            <w:r w:rsidR="000D3AE2">
              <w:t xml:space="preserve"> describe your: </w:t>
            </w:r>
            <w:r w:rsidR="000D3AE2" w:rsidRPr="00B95F12">
              <w:rPr>
                <w:b/>
              </w:rPr>
              <w:t>1)</w:t>
            </w:r>
            <w:r w:rsidR="000D3AE2">
              <w:t xml:space="preserve"> skills &amp; experience (staff training including trauma-informed care, expertise, etc.) for serving this population, </w:t>
            </w:r>
            <w:r w:rsidR="000D3AE2" w:rsidRPr="00B95F12">
              <w:rPr>
                <w:b/>
              </w:rPr>
              <w:t>2)</w:t>
            </w:r>
            <w:r w:rsidR="000D3AE2">
              <w:t xml:space="preserve"> the current need in your community around this particular sub-population as compared to others </w:t>
            </w:r>
            <w:r w:rsidR="000D3AE2" w:rsidRPr="00B95F12">
              <w:rPr>
                <w:b/>
              </w:rPr>
              <w:t>3)</w:t>
            </w:r>
            <w:r w:rsidR="000D3AE2">
              <w:t xml:space="preserve"> any additional considerations in the program specific to your sub-population (this may include programming make-up, community partnerships, etc.), and </w:t>
            </w:r>
            <w:r w:rsidR="000D3AE2" w:rsidRPr="00B95F12">
              <w:rPr>
                <w:b/>
              </w:rPr>
              <w:t>4)</w:t>
            </w:r>
            <w:r w:rsidR="000D3AE2">
              <w:t xml:space="preserve"> how you ensure that equitable and inclusive outreach is occurring specifically for populations that are overrepresented or underserved such as special racial/ethnic groups and the LGBTQIA+ community</w:t>
            </w:r>
            <w:r w:rsidR="00EC6ACE">
              <w:t xml:space="preserve"> and describe ways that you have invited those specific populations to be involved in decisions in your local project area</w:t>
            </w:r>
            <w:r w:rsidR="000D3AE2">
              <w:t xml:space="preserve">. </w:t>
            </w:r>
          </w:p>
          <w:p w14:paraId="6F51E319" w14:textId="29413947" w:rsidR="007D7EDF" w:rsidRDefault="000D3AE2" w:rsidP="00B95F12">
            <w:pPr>
              <w:ind w:left="360"/>
            </w:pPr>
            <w:r w:rsidRPr="00B95F12">
              <w:rPr>
                <w:u w:val="single"/>
              </w:rPr>
              <w:t>If your agency is a DV service provider, please describe DV 101 training that your staff have completed as well as your emergency transfer and re-housing policy that at minimum mirrors the VAWA emergency transfer policy.</w:t>
            </w:r>
          </w:p>
        </w:tc>
      </w:tr>
      <w:tr w:rsidR="007D7EDF" w:rsidRPr="006521C2" w14:paraId="21914BD8" w14:textId="77777777" w:rsidTr="00D347B5">
        <w:tblPrEx>
          <w:tblLook w:val="0000" w:firstRow="0" w:lastRow="0" w:firstColumn="0" w:lastColumn="0" w:noHBand="0" w:noVBand="0"/>
        </w:tblPrEx>
        <w:trPr>
          <w:trHeight w:val="3392"/>
        </w:trPr>
        <w:tc>
          <w:tcPr>
            <w:tcW w:w="9576" w:type="dxa"/>
            <w:gridSpan w:val="5"/>
            <w:tcBorders>
              <w:left w:val="single" w:sz="18" w:space="0" w:color="auto"/>
              <w:right w:val="single" w:sz="18" w:space="0" w:color="auto"/>
            </w:tcBorders>
          </w:tcPr>
          <w:p w14:paraId="24B72849" w14:textId="77777777" w:rsidR="007D7EDF" w:rsidRDefault="007D7EDF" w:rsidP="00D47974">
            <w:pPr>
              <w:ind w:left="270" w:hanging="27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5F12" w:rsidRPr="006521C2" w14:paraId="19BBCDFA" w14:textId="77777777" w:rsidTr="00B95F12">
        <w:tblPrEx>
          <w:tblLook w:val="0000" w:firstRow="0" w:lastRow="0" w:firstColumn="0" w:lastColumn="0" w:noHBand="0" w:noVBand="0"/>
        </w:tblPrEx>
        <w:trPr>
          <w:trHeight w:val="2870"/>
        </w:trPr>
        <w:tc>
          <w:tcPr>
            <w:tcW w:w="9576" w:type="dxa"/>
            <w:gridSpan w:val="5"/>
            <w:tcBorders>
              <w:left w:val="single" w:sz="18" w:space="0" w:color="auto"/>
              <w:right w:val="single" w:sz="18" w:space="0" w:color="auto"/>
            </w:tcBorders>
          </w:tcPr>
          <w:p w14:paraId="7DEAA388" w14:textId="4B6BAA69" w:rsidR="00EC6ACE" w:rsidRDefault="00AB78DB" w:rsidP="00D47974">
            <w:pPr>
              <w:ind w:left="270" w:hanging="270"/>
            </w:pPr>
            <w:r>
              <w:rPr>
                <w:b/>
              </w:rPr>
              <w:t>4</w:t>
            </w:r>
            <w:r w:rsidR="00B95F12">
              <w:rPr>
                <w:b/>
              </w:rPr>
              <w:t xml:space="preserve">b. </w:t>
            </w:r>
            <w:r w:rsidR="00B95F12" w:rsidRPr="00C8330D">
              <w:rPr>
                <w:b/>
                <w:u w:val="single"/>
              </w:rPr>
              <w:t>(</w:t>
            </w:r>
            <w:r w:rsidR="00B95F12">
              <w:rPr>
                <w:b/>
                <w:u w:val="single"/>
              </w:rPr>
              <w:t xml:space="preserve">Answer </w:t>
            </w:r>
            <w:r w:rsidR="00B95F12" w:rsidRPr="00C8330D">
              <w:rPr>
                <w:b/>
                <w:u w:val="single"/>
              </w:rPr>
              <w:t>If your project serves a</w:t>
            </w:r>
            <w:r w:rsidR="00B95F12">
              <w:rPr>
                <w:b/>
                <w:u w:val="single"/>
              </w:rPr>
              <w:t>ll populations</w:t>
            </w:r>
            <w:r w:rsidR="00B95F12" w:rsidRPr="00C8330D">
              <w:rPr>
                <w:b/>
                <w:u w:val="single"/>
              </w:rPr>
              <w:t>)</w:t>
            </w:r>
            <w:r w:rsidR="00B95F12">
              <w:t xml:space="preserve">  If your project serves all populations describe your</w:t>
            </w:r>
            <w:r w:rsidR="00B95F12" w:rsidRPr="00D53FE0">
              <w:rPr>
                <w:b/>
              </w:rPr>
              <w:t>: 1)</w:t>
            </w:r>
            <w:r w:rsidR="00B95F12">
              <w:t xml:space="preserve"> skills &amp; experience (staff training including trauma-informed care, expertise, etc.) for serving all populations, </w:t>
            </w:r>
            <w:r w:rsidR="00B95F12" w:rsidRPr="00D53FE0">
              <w:rPr>
                <w:b/>
              </w:rPr>
              <w:t>2)</w:t>
            </w:r>
            <w:r w:rsidR="00B95F12">
              <w:t xml:space="preserve"> the current need in your community around the population(s) your project serves </w:t>
            </w:r>
            <w:r w:rsidR="00B95F12" w:rsidRPr="00D53FE0">
              <w:rPr>
                <w:b/>
              </w:rPr>
              <w:t>3)</w:t>
            </w:r>
            <w:r w:rsidR="00B95F12">
              <w:t xml:space="preserve"> any additional considerations in the program specific to your population(s) (this may include programming make-up, community partnerships, etc.), and </w:t>
            </w:r>
            <w:r w:rsidR="00B95F12" w:rsidRPr="00D53FE0">
              <w:rPr>
                <w:b/>
              </w:rPr>
              <w:t>4)</w:t>
            </w:r>
            <w:r w:rsidR="00B95F12">
              <w:t xml:space="preserve"> how you ensure that equitable and inclusive outreach is occurring specifically for populations that are overrepresented or underserved such as special racial/ethnic groups and the LGBTQIA+ community</w:t>
            </w:r>
            <w:r w:rsidR="00EC6ACE">
              <w:t xml:space="preserve"> and describe ways that you have invited those specific populations to be involved in decisions in your local project area.</w:t>
            </w:r>
          </w:p>
          <w:p w14:paraId="6D420B63" w14:textId="16E9BB21" w:rsidR="00B95F12" w:rsidRPr="00B95F12" w:rsidRDefault="00EC6ACE" w:rsidP="00D47974">
            <w:pPr>
              <w:ind w:left="270" w:hanging="270"/>
              <w:rPr>
                <w:b/>
              </w:rPr>
            </w:pPr>
            <w:r>
              <w:rPr>
                <w:b/>
              </w:rPr>
              <w:t xml:space="preserve">    </w:t>
            </w:r>
            <w:r w:rsidR="00B95F12" w:rsidRPr="00A6436A">
              <w:rPr>
                <w:u w:val="single"/>
              </w:rPr>
              <w:t xml:space="preserve"> If your agency is a DV service provider, please describe DV 101 training that your staff have completed as well as your emergency transfer and re-housing policy that at minimum mirrors the VAWA emergency transfer policy.</w:t>
            </w:r>
          </w:p>
        </w:tc>
      </w:tr>
      <w:tr w:rsidR="00B95F12" w:rsidRPr="006521C2" w14:paraId="3E5FD501" w14:textId="77777777" w:rsidTr="00D347B5">
        <w:tblPrEx>
          <w:tblLook w:val="0000" w:firstRow="0" w:lastRow="0" w:firstColumn="0" w:lastColumn="0" w:noHBand="0" w:noVBand="0"/>
        </w:tblPrEx>
        <w:trPr>
          <w:trHeight w:val="3392"/>
        </w:trPr>
        <w:tc>
          <w:tcPr>
            <w:tcW w:w="9576" w:type="dxa"/>
            <w:gridSpan w:val="5"/>
            <w:tcBorders>
              <w:left w:val="single" w:sz="18" w:space="0" w:color="auto"/>
              <w:right w:val="single" w:sz="18" w:space="0" w:color="auto"/>
            </w:tcBorders>
          </w:tcPr>
          <w:p w14:paraId="54D9B0C8" w14:textId="2D2A20CD" w:rsidR="00B95F12" w:rsidRDefault="00B95F12" w:rsidP="00D47974">
            <w:pPr>
              <w:ind w:left="270" w:hanging="270"/>
            </w:pPr>
            <w:r>
              <w:lastRenderedPageBreak/>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1493" w:rsidRPr="006521C2" w14:paraId="5E4AACA7" w14:textId="77777777" w:rsidTr="00D347B5">
        <w:tblPrEx>
          <w:tblLook w:val="0000" w:firstRow="0" w:lastRow="0" w:firstColumn="0" w:lastColumn="0" w:noHBand="0" w:noVBand="0"/>
        </w:tblPrEx>
        <w:trPr>
          <w:trHeight w:val="287"/>
        </w:trPr>
        <w:tc>
          <w:tcPr>
            <w:tcW w:w="9576" w:type="dxa"/>
            <w:gridSpan w:val="5"/>
            <w:tcBorders>
              <w:left w:val="single" w:sz="18" w:space="0" w:color="auto"/>
              <w:right w:val="single" w:sz="18" w:space="0" w:color="auto"/>
            </w:tcBorders>
          </w:tcPr>
          <w:p w14:paraId="48BEE457" w14:textId="7D6EC7E8" w:rsidR="005D1493" w:rsidRPr="00B95F12" w:rsidRDefault="00B73058" w:rsidP="00B73058">
            <w:pPr>
              <w:rPr>
                <w:color w:val="FF0000"/>
              </w:rPr>
            </w:pPr>
            <w:r w:rsidRPr="00B73058">
              <w:rPr>
                <w:b/>
                <w:bCs/>
              </w:rPr>
              <w:t>5.</w:t>
            </w:r>
            <w:r>
              <w:t xml:space="preserve"> </w:t>
            </w:r>
            <w:r w:rsidR="005D1493" w:rsidRPr="00B95F12">
              <w:t xml:space="preserve"> </w:t>
            </w:r>
            <w:r w:rsidR="002F66B7">
              <w:t xml:space="preserve">Describe below your agency’s </w:t>
            </w:r>
            <w:r w:rsidR="004C7A55">
              <w:t xml:space="preserve">current involvement </w:t>
            </w:r>
            <w:r w:rsidR="00B95F12">
              <w:t xml:space="preserve">in </w:t>
            </w:r>
            <w:r w:rsidR="004C7A55">
              <w:t xml:space="preserve">and continued </w:t>
            </w:r>
            <w:r w:rsidR="002F66B7">
              <w:t xml:space="preserve">commitment </w:t>
            </w:r>
            <w:r w:rsidR="00B95F12">
              <w:t>to</w:t>
            </w:r>
            <w:r w:rsidR="002F66B7">
              <w:t xml:space="preserve"> developing the continuum’s coordinated entry process</w:t>
            </w:r>
            <w:r w:rsidR="007D7EDF">
              <w:t>:</w:t>
            </w:r>
          </w:p>
        </w:tc>
      </w:tr>
      <w:tr w:rsidR="005D1493" w14:paraId="2505CB49" w14:textId="77777777" w:rsidTr="00D347B5">
        <w:tblPrEx>
          <w:tblLook w:val="0000" w:firstRow="0" w:lastRow="0" w:firstColumn="0" w:lastColumn="0" w:noHBand="0" w:noVBand="0"/>
        </w:tblPrEx>
        <w:trPr>
          <w:trHeight w:val="3221"/>
        </w:trPr>
        <w:tc>
          <w:tcPr>
            <w:tcW w:w="9576" w:type="dxa"/>
            <w:gridSpan w:val="5"/>
            <w:tcBorders>
              <w:left w:val="single" w:sz="18" w:space="0" w:color="auto"/>
              <w:bottom w:val="single" w:sz="4" w:space="0" w:color="auto"/>
              <w:right w:val="single" w:sz="18" w:space="0" w:color="auto"/>
            </w:tcBorders>
          </w:tcPr>
          <w:p w14:paraId="065249D8" w14:textId="77777777" w:rsidR="005D1493" w:rsidRDefault="005D1493" w:rsidP="00D47974">
            <w:pPr>
              <w:ind w:left="270" w:hanging="27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84FD57" w14:textId="77777777" w:rsidR="0096161D" w:rsidRDefault="0096161D" w:rsidP="00D47974">
            <w:pPr>
              <w:ind w:left="270" w:hanging="270"/>
            </w:pPr>
          </w:p>
          <w:p w14:paraId="525C2134" w14:textId="77777777" w:rsidR="0096161D" w:rsidRDefault="0096161D" w:rsidP="00D47974">
            <w:pPr>
              <w:ind w:left="270" w:hanging="270"/>
            </w:pPr>
          </w:p>
          <w:p w14:paraId="4ECD5EF3" w14:textId="77777777" w:rsidR="0096161D" w:rsidRDefault="0096161D" w:rsidP="00D47974">
            <w:pPr>
              <w:ind w:left="270" w:hanging="270"/>
            </w:pPr>
          </w:p>
          <w:p w14:paraId="6F0C6C07" w14:textId="77777777" w:rsidR="0096161D" w:rsidRDefault="0096161D" w:rsidP="00D47974">
            <w:pPr>
              <w:ind w:left="270" w:hanging="270"/>
            </w:pPr>
          </w:p>
          <w:p w14:paraId="75661AAF" w14:textId="77777777" w:rsidR="0096161D" w:rsidRDefault="0096161D" w:rsidP="00D47974">
            <w:pPr>
              <w:ind w:left="270" w:hanging="270"/>
            </w:pPr>
          </w:p>
          <w:p w14:paraId="3C2086F0" w14:textId="77777777" w:rsidR="0096161D" w:rsidRDefault="0096161D" w:rsidP="00D47974">
            <w:pPr>
              <w:ind w:left="270" w:hanging="270"/>
            </w:pPr>
          </w:p>
          <w:p w14:paraId="6DE51A19" w14:textId="77777777" w:rsidR="0096161D" w:rsidRDefault="0096161D" w:rsidP="00D47974">
            <w:pPr>
              <w:ind w:left="270" w:hanging="270"/>
            </w:pPr>
          </w:p>
          <w:p w14:paraId="401069E4" w14:textId="77777777" w:rsidR="0096161D" w:rsidRDefault="0096161D" w:rsidP="00D47974">
            <w:pPr>
              <w:ind w:left="270" w:hanging="270"/>
            </w:pPr>
          </w:p>
          <w:p w14:paraId="34D61257" w14:textId="77777777" w:rsidR="0096161D" w:rsidRDefault="0096161D" w:rsidP="00D47974">
            <w:pPr>
              <w:ind w:left="270" w:hanging="270"/>
            </w:pPr>
          </w:p>
          <w:p w14:paraId="3FD4E8C0" w14:textId="77777777" w:rsidR="0096161D" w:rsidRDefault="0096161D" w:rsidP="00D47974">
            <w:pPr>
              <w:ind w:left="270" w:hanging="270"/>
            </w:pPr>
          </w:p>
          <w:p w14:paraId="0D5F713F" w14:textId="77777777" w:rsidR="0096161D" w:rsidRDefault="0096161D" w:rsidP="00D47974">
            <w:pPr>
              <w:ind w:left="270" w:hanging="270"/>
            </w:pPr>
          </w:p>
          <w:p w14:paraId="5D29BB5D" w14:textId="65F1EEB5" w:rsidR="0096161D" w:rsidRDefault="0096161D" w:rsidP="00D47974">
            <w:pPr>
              <w:ind w:left="270" w:hanging="270"/>
            </w:pPr>
          </w:p>
        </w:tc>
      </w:tr>
      <w:tr w:rsidR="005D1493" w:rsidRPr="006521C2" w14:paraId="340E9FAA" w14:textId="77777777" w:rsidTr="00D347B5">
        <w:tblPrEx>
          <w:tblLook w:val="0000" w:firstRow="0" w:lastRow="0" w:firstColumn="0" w:lastColumn="0" w:noHBand="0" w:noVBand="0"/>
        </w:tblPrEx>
        <w:tc>
          <w:tcPr>
            <w:tcW w:w="9576" w:type="dxa"/>
            <w:gridSpan w:val="5"/>
            <w:tcBorders>
              <w:left w:val="single" w:sz="18" w:space="0" w:color="auto"/>
              <w:bottom w:val="nil"/>
              <w:right w:val="single" w:sz="18" w:space="0" w:color="auto"/>
            </w:tcBorders>
            <w:shd w:val="clear" w:color="auto" w:fill="BFBFBF" w:themeFill="background1" w:themeFillShade="BF"/>
          </w:tcPr>
          <w:p w14:paraId="7FD1F0C5" w14:textId="62EB0215" w:rsidR="005D1493" w:rsidRPr="007854A0" w:rsidRDefault="005D1493" w:rsidP="0073682F">
            <w:pPr>
              <w:rPr>
                <w:b/>
              </w:rPr>
            </w:pPr>
            <w:r w:rsidRPr="007854A0">
              <w:rPr>
                <w:b/>
              </w:rPr>
              <w:t>Supportive Services for Participants</w:t>
            </w:r>
          </w:p>
        </w:tc>
      </w:tr>
      <w:tr w:rsidR="005D1493" w:rsidRPr="006521C2" w14:paraId="756AAFCD" w14:textId="77777777" w:rsidTr="00D347B5">
        <w:tblPrEx>
          <w:tblLook w:val="0000" w:firstRow="0" w:lastRow="0" w:firstColumn="0" w:lastColumn="0" w:noHBand="0" w:noVBand="0"/>
        </w:tblPrEx>
        <w:tc>
          <w:tcPr>
            <w:tcW w:w="9576" w:type="dxa"/>
            <w:gridSpan w:val="5"/>
            <w:tcBorders>
              <w:top w:val="nil"/>
              <w:left w:val="single" w:sz="18" w:space="0" w:color="auto"/>
              <w:right w:val="single" w:sz="18" w:space="0" w:color="auto"/>
            </w:tcBorders>
          </w:tcPr>
          <w:p w14:paraId="57279B5A" w14:textId="3ED0F84B" w:rsidR="005D1493" w:rsidRDefault="00AB78DB" w:rsidP="00B95F12">
            <w:r>
              <w:rPr>
                <w:b/>
              </w:rPr>
              <w:t>6</w:t>
            </w:r>
            <w:r w:rsidR="00B95F12" w:rsidRPr="00B95F12">
              <w:rPr>
                <w:b/>
              </w:rPr>
              <w:t>a</w:t>
            </w:r>
            <w:r w:rsidR="00B95F12">
              <w:t xml:space="preserve">. </w:t>
            </w:r>
            <w:r w:rsidR="0006253B">
              <w:t>Please explain how you ensure e</w:t>
            </w:r>
            <w:r w:rsidR="005D1493">
              <w:t xml:space="preserve">ducational services </w:t>
            </w:r>
            <w:r w:rsidR="0006253B">
              <w:t>are in place for all children and that project policies and practices are consistent with the laws related to providing them</w:t>
            </w:r>
            <w:r w:rsidR="00132900">
              <w:t xml:space="preserve"> as well </w:t>
            </w:r>
            <w:r w:rsidR="005D1493">
              <w:t>(</w:t>
            </w:r>
            <w:r w:rsidR="005D1493" w:rsidRPr="00A6436A">
              <w:rPr>
                <w:u w:val="single"/>
              </w:rPr>
              <w:t>for projects serving families or youth</w:t>
            </w:r>
            <w:r w:rsidR="005D1493">
              <w:t xml:space="preserve">). </w:t>
            </w:r>
          </w:p>
          <w:p w14:paraId="77E8D65E" w14:textId="77777777" w:rsidR="00B95F12" w:rsidRDefault="00B95F12" w:rsidP="00B95F12"/>
          <w:p w14:paraId="30101E64" w14:textId="2811A8E8" w:rsidR="00A6436A" w:rsidRPr="00A6436A" w:rsidRDefault="00AB78DB" w:rsidP="00B95F12">
            <w:r>
              <w:rPr>
                <w:b/>
              </w:rPr>
              <w:t>6</w:t>
            </w:r>
            <w:r w:rsidR="00B95F12" w:rsidRPr="00B95F12">
              <w:rPr>
                <w:b/>
              </w:rPr>
              <w:t>b</w:t>
            </w:r>
            <w:r w:rsidR="00B95F12">
              <w:t xml:space="preserve">. </w:t>
            </w:r>
            <w:r w:rsidR="000A6240">
              <w:t>Please explain how your project accepts all families with children 18 and under without regard to age and gender (</w:t>
            </w:r>
            <w:r w:rsidR="000A6240" w:rsidRPr="00A6436A">
              <w:rPr>
                <w:u w:val="single"/>
              </w:rPr>
              <w:t>for projects serving families or youth</w:t>
            </w:r>
            <w:r w:rsidR="000A6240">
              <w:t xml:space="preserve">). </w:t>
            </w:r>
          </w:p>
        </w:tc>
      </w:tr>
      <w:tr w:rsidR="005D1493" w:rsidRPr="006521C2" w14:paraId="7B40C9BF" w14:textId="77777777" w:rsidTr="00D347B5">
        <w:tblPrEx>
          <w:tblLook w:val="0000" w:firstRow="0" w:lastRow="0" w:firstColumn="0" w:lastColumn="0" w:noHBand="0" w:noVBand="0"/>
        </w:tblPrEx>
        <w:trPr>
          <w:trHeight w:val="1421"/>
        </w:trPr>
        <w:tc>
          <w:tcPr>
            <w:tcW w:w="9576" w:type="dxa"/>
            <w:gridSpan w:val="5"/>
            <w:tcBorders>
              <w:left w:val="single" w:sz="18" w:space="0" w:color="auto"/>
              <w:right w:val="single" w:sz="18" w:space="0" w:color="auto"/>
            </w:tcBorders>
          </w:tcPr>
          <w:p w14:paraId="66CB5AED" w14:textId="57C15F7F" w:rsidR="005D1493" w:rsidRDefault="00B95F12" w:rsidP="000A624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699C4E" w14:textId="77777777" w:rsidR="000A6240" w:rsidRDefault="000A6240" w:rsidP="000A6240"/>
          <w:p w14:paraId="76497CC2" w14:textId="77777777" w:rsidR="000A6240" w:rsidRDefault="000A6240" w:rsidP="000A6240"/>
          <w:p w14:paraId="5DB2BB70" w14:textId="77777777" w:rsidR="000A6240" w:rsidRDefault="000A6240" w:rsidP="000A6240"/>
          <w:p w14:paraId="66F2A717" w14:textId="77777777" w:rsidR="000A6240" w:rsidRDefault="000A6240" w:rsidP="000A6240"/>
          <w:p w14:paraId="7114A86F" w14:textId="77777777" w:rsidR="000A6240" w:rsidRDefault="000A6240" w:rsidP="000A6240"/>
          <w:p w14:paraId="38D27597" w14:textId="77777777" w:rsidR="000A6240" w:rsidRDefault="000A6240" w:rsidP="000A6240"/>
          <w:p w14:paraId="004D754D" w14:textId="77777777" w:rsidR="000A6240" w:rsidRDefault="000A6240" w:rsidP="000A6240"/>
          <w:p w14:paraId="443A474B" w14:textId="77777777" w:rsidR="000A6240" w:rsidRDefault="000A6240" w:rsidP="000A6240"/>
          <w:p w14:paraId="22C8FBBF" w14:textId="77777777" w:rsidR="000A6240" w:rsidRDefault="000A6240" w:rsidP="000A6240"/>
          <w:p w14:paraId="163B9620" w14:textId="77777777" w:rsidR="000A6240" w:rsidRDefault="000A6240" w:rsidP="000A6240"/>
          <w:p w14:paraId="18E744A2" w14:textId="136EA1A3" w:rsidR="000A6240" w:rsidRPr="006521C2" w:rsidRDefault="000A6240" w:rsidP="000A6240"/>
        </w:tc>
      </w:tr>
      <w:tr w:rsidR="005D1493" w:rsidRPr="0073682F" w14:paraId="598DF071" w14:textId="77777777" w:rsidTr="00D347B5">
        <w:tblPrEx>
          <w:tblLook w:val="0000" w:firstRow="0" w:lastRow="0" w:firstColumn="0" w:lastColumn="0" w:noHBand="0" w:noVBand="0"/>
        </w:tblPrEx>
        <w:tc>
          <w:tcPr>
            <w:tcW w:w="9576" w:type="dxa"/>
            <w:gridSpan w:val="5"/>
            <w:tcBorders>
              <w:top w:val="nil"/>
              <w:left w:val="single" w:sz="18" w:space="0" w:color="auto"/>
              <w:bottom w:val="single" w:sz="2" w:space="0" w:color="auto"/>
              <w:right w:val="single" w:sz="18" w:space="0" w:color="auto"/>
            </w:tcBorders>
          </w:tcPr>
          <w:p w14:paraId="27CC094F" w14:textId="5DE02704" w:rsidR="005D1493" w:rsidRPr="0073682F" w:rsidRDefault="00152C49" w:rsidP="005D1493">
            <w:r>
              <w:rPr>
                <w:b/>
              </w:rPr>
              <w:t>7</w:t>
            </w:r>
            <w:r w:rsidR="005D1493" w:rsidRPr="0073682F">
              <w:t>. Please</w:t>
            </w:r>
            <w:r w:rsidR="005D1493">
              <w:t xml:space="preserve"> replicate your responses from section 4A, question 2</w:t>
            </w:r>
            <w:r w:rsidR="009370A2">
              <w:t xml:space="preserve"> in the </w:t>
            </w:r>
            <w:proofErr w:type="spellStart"/>
            <w:r w:rsidR="009370A2">
              <w:t>eSnaps</w:t>
            </w:r>
            <w:proofErr w:type="spellEnd"/>
            <w:r w:rsidR="009370A2">
              <w:t xml:space="preserve"> application</w:t>
            </w:r>
            <w:r w:rsidR="00C06B57">
              <w:t xml:space="preserve"> (e-snaps section and number subject to change)</w:t>
            </w:r>
            <w:r w:rsidR="005D1493">
              <w:t xml:space="preserve"> </w:t>
            </w:r>
            <w:r w:rsidR="005D1493" w:rsidRPr="009370A2">
              <w:rPr>
                <w:u w:val="single"/>
              </w:rPr>
              <w:t>and</w:t>
            </w:r>
            <w:r w:rsidR="005D1493">
              <w:t xml:space="preserve"> </w:t>
            </w:r>
            <w:r w:rsidR="005D1493" w:rsidRPr="0073682F">
              <w:t xml:space="preserve">indicate the </w:t>
            </w:r>
            <w:r w:rsidR="005D1493">
              <w:t>name(s) of the organizations</w:t>
            </w:r>
            <w:r w:rsidR="005D1493" w:rsidRPr="0073682F">
              <w:t xml:space="preserve">/individual person you </w:t>
            </w:r>
            <w:r w:rsidR="005D1493">
              <w:t xml:space="preserve">are </w:t>
            </w:r>
            <w:r w:rsidR="005D1493" w:rsidRPr="0073682F">
              <w:t>refer</w:t>
            </w:r>
            <w:r w:rsidR="005D1493">
              <w:t>encing in in the table below</w:t>
            </w:r>
            <w:r w:rsidR="005D1493" w:rsidRPr="0073682F">
              <w:t xml:space="preserve">. </w:t>
            </w:r>
            <w:r w:rsidR="005D1493">
              <w:t xml:space="preserve"> </w:t>
            </w:r>
            <w:r w:rsidR="00BC1C14" w:rsidRPr="00D53FE0">
              <w:rPr>
                <w:b/>
                <w:i/>
                <w:u w:val="single"/>
              </w:rPr>
              <w:t>If you indicated that you have SOAR* certified staff on your project application, please submit proof of staff certification.</w:t>
            </w:r>
            <w:r w:rsidR="00BC1C14" w:rsidRPr="001C0C18">
              <w:rPr>
                <w:b/>
                <w:i/>
                <w:u w:val="single"/>
              </w:rPr>
              <w:t xml:space="preserve"> </w:t>
            </w:r>
            <w:r w:rsidR="00BC1C14">
              <w:t>*</w:t>
            </w:r>
            <w:r w:rsidR="00BC1C14" w:rsidRPr="001C0C18">
              <w:rPr>
                <w:i/>
                <w:sz w:val="14"/>
              </w:rPr>
              <w:t xml:space="preserve">Course through SAMSHA that </w:t>
            </w:r>
            <w:r w:rsidR="00BC1C14">
              <w:rPr>
                <w:i/>
                <w:sz w:val="14"/>
              </w:rPr>
              <w:t>s</w:t>
            </w:r>
            <w:r w:rsidR="00BC1C14" w:rsidRPr="001C0C18">
              <w:rPr>
                <w:i/>
                <w:sz w:val="14"/>
              </w:rPr>
              <w:t xml:space="preserve">trains case workers to assist adults (18+) who </w:t>
            </w:r>
            <w:r w:rsidR="00BC1C14" w:rsidRPr="001C0C18">
              <w:rPr>
                <w:i/>
                <w:sz w:val="14"/>
              </w:rPr>
              <w:lastRenderedPageBreak/>
              <w:t>are experiencing or at risk of homelessness and have a serious mental illness, medical impairment, and/or a co-occurring substance use disorder to apply for the Social Security Administration’s (SSA) disability programs, Supplemental Security Income (SSI), and Social Security Disability Insurance (SSDI).</w:t>
            </w:r>
          </w:p>
        </w:tc>
      </w:tr>
      <w:tr w:rsidR="007E2D23" w:rsidRPr="0073682F" w14:paraId="305FD4D9"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3CEF41E2" w14:textId="3DA75D1E" w:rsidR="005D1493" w:rsidRPr="0073682F" w:rsidRDefault="005D1493" w:rsidP="0073682F">
            <w:r>
              <w:lastRenderedPageBreak/>
              <w:t>Supportive Services</w:t>
            </w:r>
          </w:p>
        </w:tc>
        <w:tc>
          <w:tcPr>
            <w:tcW w:w="3483" w:type="dxa"/>
            <w:gridSpan w:val="2"/>
            <w:tcBorders>
              <w:top w:val="single" w:sz="2" w:space="0" w:color="auto"/>
              <w:left w:val="single" w:sz="2" w:space="0" w:color="auto"/>
              <w:bottom w:val="single" w:sz="4" w:space="0" w:color="auto"/>
              <w:right w:val="single" w:sz="2" w:space="0" w:color="auto"/>
            </w:tcBorders>
          </w:tcPr>
          <w:p w14:paraId="41BF5A69" w14:textId="58AC0B1C" w:rsidR="005D1493" w:rsidRPr="0073682F" w:rsidRDefault="005D1493" w:rsidP="0073682F">
            <w:r>
              <w:t>Name of applicable Organizations/Individuals</w:t>
            </w:r>
          </w:p>
        </w:tc>
        <w:tc>
          <w:tcPr>
            <w:tcW w:w="1440" w:type="dxa"/>
            <w:tcBorders>
              <w:top w:val="single" w:sz="2" w:space="0" w:color="auto"/>
              <w:left w:val="single" w:sz="2" w:space="0" w:color="auto"/>
              <w:bottom w:val="single" w:sz="4" w:space="0" w:color="auto"/>
              <w:right w:val="single" w:sz="2" w:space="0" w:color="auto"/>
            </w:tcBorders>
          </w:tcPr>
          <w:p w14:paraId="64FC49C8" w14:textId="534A0C30" w:rsidR="005D1493" w:rsidRPr="0073682F" w:rsidRDefault="005D1493" w:rsidP="009370A2">
            <w:r>
              <w:t>Provider</w:t>
            </w:r>
            <w:r w:rsidR="00BC1C14">
              <w:t xml:space="preserve"> (Applicant, Partner, Non-Partner)</w:t>
            </w:r>
          </w:p>
        </w:tc>
        <w:tc>
          <w:tcPr>
            <w:tcW w:w="1548" w:type="dxa"/>
            <w:tcBorders>
              <w:top w:val="single" w:sz="2" w:space="0" w:color="auto"/>
              <w:left w:val="single" w:sz="2" w:space="0" w:color="auto"/>
              <w:bottom w:val="single" w:sz="4" w:space="0" w:color="auto"/>
              <w:right w:val="single" w:sz="18" w:space="0" w:color="auto"/>
            </w:tcBorders>
          </w:tcPr>
          <w:p w14:paraId="4F3331E1" w14:textId="77777777" w:rsidR="005D1493" w:rsidRDefault="005D1493" w:rsidP="0073682F">
            <w:r>
              <w:t>Frequency</w:t>
            </w:r>
          </w:p>
          <w:p w14:paraId="7402F437" w14:textId="3499CE52" w:rsidR="00586C10" w:rsidRPr="00586C10" w:rsidRDefault="00586C10" w:rsidP="0073682F">
            <w:pPr>
              <w:rPr>
                <w:sz w:val="16"/>
                <w:szCs w:val="16"/>
              </w:rPr>
            </w:pPr>
            <w:r>
              <w:rPr>
                <w:sz w:val="16"/>
                <w:szCs w:val="16"/>
              </w:rPr>
              <w:t>(Daily, weekly, bi-weekly, monthly, bi-monthly, quarterly, semi-annually, annually, as needed)</w:t>
            </w:r>
          </w:p>
        </w:tc>
      </w:tr>
      <w:tr w:rsidR="007E2D23" w:rsidRPr="0073682F" w14:paraId="0AC97CDB"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57A4622" w14:textId="0CEC3701" w:rsidR="005D1493" w:rsidRDefault="005D1493" w:rsidP="0073682F">
            <w:r>
              <w:t>Assessment of Service Needs</w:t>
            </w:r>
          </w:p>
        </w:tc>
        <w:tc>
          <w:tcPr>
            <w:tcW w:w="3483" w:type="dxa"/>
            <w:gridSpan w:val="2"/>
            <w:tcBorders>
              <w:top w:val="single" w:sz="2" w:space="0" w:color="auto"/>
              <w:left w:val="single" w:sz="2" w:space="0" w:color="auto"/>
              <w:bottom w:val="single" w:sz="4" w:space="0" w:color="auto"/>
              <w:right w:val="single" w:sz="2" w:space="0" w:color="auto"/>
            </w:tcBorders>
          </w:tcPr>
          <w:p w14:paraId="4EE15D58"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36C6CE63"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03E88881" w14:textId="77777777" w:rsidR="005D1493" w:rsidRDefault="005D1493" w:rsidP="0073682F"/>
        </w:tc>
      </w:tr>
      <w:tr w:rsidR="007E2D23" w:rsidRPr="0073682F" w14:paraId="1C39E759"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75335ECA" w14:textId="5D06EB17" w:rsidR="005D1493" w:rsidRDefault="005D1493" w:rsidP="0073682F">
            <w:r>
              <w:t>Assistance with Moving Costs</w:t>
            </w:r>
          </w:p>
        </w:tc>
        <w:tc>
          <w:tcPr>
            <w:tcW w:w="3483" w:type="dxa"/>
            <w:gridSpan w:val="2"/>
            <w:tcBorders>
              <w:top w:val="single" w:sz="2" w:space="0" w:color="auto"/>
              <w:left w:val="single" w:sz="2" w:space="0" w:color="auto"/>
              <w:bottom w:val="single" w:sz="4" w:space="0" w:color="auto"/>
              <w:right w:val="single" w:sz="2" w:space="0" w:color="auto"/>
            </w:tcBorders>
          </w:tcPr>
          <w:p w14:paraId="4EC8746D"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7B275BFA"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3000729E" w14:textId="77777777" w:rsidR="005D1493" w:rsidRDefault="005D1493" w:rsidP="0073682F"/>
        </w:tc>
      </w:tr>
      <w:tr w:rsidR="007E2D23" w:rsidRPr="0073682F" w14:paraId="1A2B00B8"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746D13E6" w14:textId="6D75C75D" w:rsidR="005D1493" w:rsidRDefault="005D1493" w:rsidP="0073682F">
            <w:r>
              <w:t>Case Management</w:t>
            </w:r>
          </w:p>
        </w:tc>
        <w:tc>
          <w:tcPr>
            <w:tcW w:w="3483" w:type="dxa"/>
            <w:gridSpan w:val="2"/>
            <w:tcBorders>
              <w:top w:val="single" w:sz="2" w:space="0" w:color="auto"/>
              <w:left w:val="single" w:sz="2" w:space="0" w:color="auto"/>
              <w:bottom w:val="single" w:sz="4" w:space="0" w:color="auto"/>
              <w:right w:val="single" w:sz="2" w:space="0" w:color="auto"/>
            </w:tcBorders>
          </w:tcPr>
          <w:p w14:paraId="17A16534"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25B43F1A"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0EE59FAA" w14:textId="77777777" w:rsidR="005D1493" w:rsidRDefault="005D1493" w:rsidP="0073682F"/>
        </w:tc>
      </w:tr>
      <w:tr w:rsidR="007E2D23" w:rsidRPr="0073682F" w14:paraId="1B45BAB9"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4A7855DC" w14:textId="5A6E3E35" w:rsidR="005D1493" w:rsidRDefault="005D1493" w:rsidP="0073682F">
            <w:r>
              <w:t>Child Care</w:t>
            </w:r>
          </w:p>
        </w:tc>
        <w:tc>
          <w:tcPr>
            <w:tcW w:w="3483" w:type="dxa"/>
            <w:gridSpan w:val="2"/>
            <w:tcBorders>
              <w:top w:val="single" w:sz="2" w:space="0" w:color="auto"/>
              <w:left w:val="single" w:sz="2" w:space="0" w:color="auto"/>
              <w:bottom w:val="single" w:sz="4" w:space="0" w:color="auto"/>
              <w:right w:val="single" w:sz="2" w:space="0" w:color="auto"/>
            </w:tcBorders>
          </w:tcPr>
          <w:p w14:paraId="0582B04B"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01B1D8C9"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1ED63897" w14:textId="77777777" w:rsidR="005D1493" w:rsidRDefault="005D1493" w:rsidP="0073682F"/>
        </w:tc>
      </w:tr>
      <w:tr w:rsidR="007E2D23" w:rsidRPr="0073682F" w14:paraId="3DC56004"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D1908B9" w14:textId="52556805" w:rsidR="005D1493" w:rsidRDefault="005D1493" w:rsidP="0073682F">
            <w:r>
              <w:t>Education Services</w:t>
            </w:r>
          </w:p>
        </w:tc>
        <w:tc>
          <w:tcPr>
            <w:tcW w:w="3483" w:type="dxa"/>
            <w:gridSpan w:val="2"/>
            <w:tcBorders>
              <w:top w:val="single" w:sz="2" w:space="0" w:color="auto"/>
              <w:left w:val="single" w:sz="2" w:space="0" w:color="auto"/>
              <w:bottom w:val="single" w:sz="4" w:space="0" w:color="auto"/>
              <w:right w:val="single" w:sz="2" w:space="0" w:color="auto"/>
            </w:tcBorders>
          </w:tcPr>
          <w:p w14:paraId="24707FEB"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0AE824A1"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06D1E831" w14:textId="77777777" w:rsidR="005D1493" w:rsidRDefault="005D1493" w:rsidP="0073682F"/>
        </w:tc>
      </w:tr>
      <w:tr w:rsidR="007E2D23" w:rsidRPr="0073682F" w14:paraId="2B5C9FD5"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801467A" w14:textId="31846FD1" w:rsidR="005D1493" w:rsidRDefault="005D1493" w:rsidP="0073682F">
            <w:r>
              <w:t>Employment Assistance and Job Training</w:t>
            </w:r>
          </w:p>
        </w:tc>
        <w:tc>
          <w:tcPr>
            <w:tcW w:w="3483" w:type="dxa"/>
            <w:gridSpan w:val="2"/>
            <w:tcBorders>
              <w:top w:val="single" w:sz="2" w:space="0" w:color="auto"/>
              <w:left w:val="single" w:sz="2" w:space="0" w:color="auto"/>
              <w:bottom w:val="single" w:sz="4" w:space="0" w:color="auto"/>
              <w:right w:val="single" w:sz="2" w:space="0" w:color="auto"/>
            </w:tcBorders>
          </w:tcPr>
          <w:p w14:paraId="43F9AC08"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5C499675"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0E1DE165" w14:textId="77777777" w:rsidR="005D1493" w:rsidRDefault="005D1493" w:rsidP="0073682F"/>
        </w:tc>
      </w:tr>
      <w:tr w:rsidR="007E2D23" w:rsidRPr="0073682F" w14:paraId="3BDFF301"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1B6C7470" w14:textId="40C28343" w:rsidR="005D1493" w:rsidRDefault="005D1493" w:rsidP="0073682F">
            <w:r>
              <w:t>Food</w:t>
            </w:r>
          </w:p>
        </w:tc>
        <w:tc>
          <w:tcPr>
            <w:tcW w:w="3483" w:type="dxa"/>
            <w:gridSpan w:val="2"/>
            <w:tcBorders>
              <w:top w:val="single" w:sz="2" w:space="0" w:color="auto"/>
              <w:left w:val="single" w:sz="2" w:space="0" w:color="auto"/>
              <w:bottom w:val="single" w:sz="4" w:space="0" w:color="auto"/>
              <w:right w:val="single" w:sz="2" w:space="0" w:color="auto"/>
            </w:tcBorders>
          </w:tcPr>
          <w:p w14:paraId="2ABBC029"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7FC7A5B4"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292CEF2A" w14:textId="77777777" w:rsidR="005D1493" w:rsidRDefault="005D1493" w:rsidP="0073682F"/>
        </w:tc>
      </w:tr>
      <w:tr w:rsidR="007E2D23" w:rsidRPr="0073682F" w14:paraId="2C3A00A2"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04BB3A84" w14:textId="7E71A198" w:rsidR="005D1493" w:rsidRDefault="005D1493" w:rsidP="0073682F">
            <w:r>
              <w:t>Housing Search and Counseling Services</w:t>
            </w:r>
          </w:p>
        </w:tc>
        <w:tc>
          <w:tcPr>
            <w:tcW w:w="3483" w:type="dxa"/>
            <w:gridSpan w:val="2"/>
            <w:tcBorders>
              <w:top w:val="single" w:sz="2" w:space="0" w:color="auto"/>
              <w:left w:val="single" w:sz="2" w:space="0" w:color="auto"/>
              <w:bottom w:val="single" w:sz="4" w:space="0" w:color="auto"/>
              <w:right w:val="single" w:sz="2" w:space="0" w:color="auto"/>
            </w:tcBorders>
          </w:tcPr>
          <w:p w14:paraId="1DC08830"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7E354FAF"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5E3ED9E5" w14:textId="77777777" w:rsidR="005D1493" w:rsidRDefault="005D1493" w:rsidP="0073682F"/>
        </w:tc>
      </w:tr>
      <w:tr w:rsidR="007E2D23" w:rsidRPr="0073682F" w14:paraId="37B5FF2A"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4837038B" w14:textId="68512E5A" w:rsidR="005D1493" w:rsidRDefault="005D1493" w:rsidP="0073682F">
            <w:r>
              <w:t>Legal Services</w:t>
            </w:r>
          </w:p>
        </w:tc>
        <w:tc>
          <w:tcPr>
            <w:tcW w:w="3483" w:type="dxa"/>
            <w:gridSpan w:val="2"/>
            <w:tcBorders>
              <w:top w:val="single" w:sz="2" w:space="0" w:color="auto"/>
              <w:left w:val="single" w:sz="2" w:space="0" w:color="auto"/>
              <w:bottom w:val="single" w:sz="4" w:space="0" w:color="auto"/>
              <w:right w:val="single" w:sz="2" w:space="0" w:color="auto"/>
            </w:tcBorders>
          </w:tcPr>
          <w:p w14:paraId="018FCA49"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044FFD62"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0BB84830" w14:textId="77777777" w:rsidR="005D1493" w:rsidRDefault="005D1493" w:rsidP="0073682F"/>
        </w:tc>
      </w:tr>
      <w:tr w:rsidR="007E2D23" w:rsidRPr="0073682F" w14:paraId="2FC6F469"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C0AC669" w14:textId="0D6C2AF5" w:rsidR="005D1493" w:rsidRDefault="005D1493" w:rsidP="0073682F">
            <w:r>
              <w:t>Life Skills Training</w:t>
            </w:r>
          </w:p>
        </w:tc>
        <w:tc>
          <w:tcPr>
            <w:tcW w:w="3483" w:type="dxa"/>
            <w:gridSpan w:val="2"/>
            <w:tcBorders>
              <w:top w:val="single" w:sz="2" w:space="0" w:color="auto"/>
              <w:left w:val="single" w:sz="2" w:space="0" w:color="auto"/>
              <w:bottom w:val="single" w:sz="4" w:space="0" w:color="auto"/>
              <w:right w:val="single" w:sz="2" w:space="0" w:color="auto"/>
            </w:tcBorders>
          </w:tcPr>
          <w:p w14:paraId="246A8BB4"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267E3EE6"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543FD478" w14:textId="77777777" w:rsidR="005D1493" w:rsidRDefault="005D1493" w:rsidP="0073682F"/>
        </w:tc>
      </w:tr>
      <w:tr w:rsidR="007E2D23" w:rsidRPr="0073682F" w14:paraId="56A744FA"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7E9B1A6F" w14:textId="09B8C0F0" w:rsidR="005D1493" w:rsidRDefault="005D1493" w:rsidP="0073682F">
            <w:r>
              <w:t>Mental Health Services</w:t>
            </w:r>
          </w:p>
        </w:tc>
        <w:tc>
          <w:tcPr>
            <w:tcW w:w="3483" w:type="dxa"/>
            <w:gridSpan w:val="2"/>
            <w:tcBorders>
              <w:top w:val="single" w:sz="2" w:space="0" w:color="auto"/>
              <w:left w:val="single" w:sz="2" w:space="0" w:color="auto"/>
              <w:bottom w:val="single" w:sz="4" w:space="0" w:color="auto"/>
              <w:right w:val="single" w:sz="2" w:space="0" w:color="auto"/>
            </w:tcBorders>
          </w:tcPr>
          <w:p w14:paraId="1F5220AB"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2CBBFBD7"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42B93807" w14:textId="77777777" w:rsidR="005D1493" w:rsidRDefault="005D1493" w:rsidP="0073682F"/>
        </w:tc>
      </w:tr>
      <w:tr w:rsidR="007E2D23" w:rsidRPr="0073682F" w14:paraId="3EBDA83E"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745BCF5" w14:textId="0FCE790E" w:rsidR="005D1493" w:rsidRDefault="005D1493" w:rsidP="0073682F">
            <w:r>
              <w:t>Outpatient Health Services</w:t>
            </w:r>
          </w:p>
        </w:tc>
        <w:tc>
          <w:tcPr>
            <w:tcW w:w="3483" w:type="dxa"/>
            <w:gridSpan w:val="2"/>
            <w:tcBorders>
              <w:top w:val="single" w:sz="2" w:space="0" w:color="auto"/>
              <w:left w:val="single" w:sz="2" w:space="0" w:color="auto"/>
              <w:bottom w:val="single" w:sz="4" w:space="0" w:color="auto"/>
              <w:right w:val="single" w:sz="2" w:space="0" w:color="auto"/>
            </w:tcBorders>
          </w:tcPr>
          <w:p w14:paraId="296EF32C"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2073B59B"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120AADE3" w14:textId="77777777" w:rsidR="005D1493" w:rsidRDefault="005D1493" w:rsidP="0073682F"/>
        </w:tc>
      </w:tr>
      <w:tr w:rsidR="007E2D23" w:rsidRPr="0073682F" w14:paraId="13C3AD80"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6A0DFBE4" w14:textId="7F06B498" w:rsidR="005D1493" w:rsidRDefault="005D1493" w:rsidP="0073682F">
            <w:r>
              <w:t>Outreach Services</w:t>
            </w:r>
          </w:p>
        </w:tc>
        <w:tc>
          <w:tcPr>
            <w:tcW w:w="3483" w:type="dxa"/>
            <w:gridSpan w:val="2"/>
            <w:tcBorders>
              <w:top w:val="single" w:sz="2" w:space="0" w:color="auto"/>
              <w:left w:val="single" w:sz="2" w:space="0" w:color="auto"/>
              <w:bottom w:val="single" w:sz="4" w:space="0" w:color="auto"/>
              <w:right w:val="single" w:sz="2" w:space="0" w:color="auto"/>
            </w:tcBorders>
          </w:tcPr>
          <w:p w14:paraId="35854833"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552F955B"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1D81B32E" w14:textId="77777777" w:rsidR="005D1493" w:rsidRDefault="005D1493" w:rsidP="0073682F"/>
        </w:tc>
      </w:tr>
      <w:tr w:rsidR="007E2D23" w:rsidRPr="0073682F" w14:paraId="39497F93"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4E3CD68" w14:textId="7A4E2450" w:rsidR="005D1493" w:rsidRDefault="005D1493" w:rsidP="0073682F">
            <w:r>
              <w:t>Substance Abuse Treatment Services</w:t>
            </w:r>
          </w:p>
        </w:tc>
        <w:tc>
          <w:tcPr>
            <w:tcW w:w="3483" w:type="dxa"/>
            <w:gridSpan w:val="2"/>
            <w:tcBorders>
              <w:top w:val="single" w:sz="2" w:space="0" w:color="auto"/>
              <w:left w:val="single" w:sz="2" w:space="0" w:color="auto"/>
              <w:bottom w:val="single" w:sz="4" w:space="0" w:color="auto"/>
              <w:right w:val="single" w:sz="2" w:space="0" w:color="auto"/>
            </w:tcBorders>
          </w:tcPr>
          <w:p w14:paraId="424BFAAE"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77DCAE43"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6816445D" w14:textId="77777777" w:rsidR="005D1493" w:rsidRDefault="005D1493" w:rsidP="0073682F"/>
        </w:tc>
      </w:tr>
      <w:tr w:rsidR="007E2D23" w:rsidRPr="0073682F" w14:paraId="3BC98DB3"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53AFF16F" w14:textId="22D400B5" w:rsidR="005D1493" w:rsidRDefault="005D1493" w:rsidP="0073682F">
            <w:r>
              <w:t xml:space="preserve">Transportation </w:t>
            </w:r>
          </w:p>
        </w:tc>
        <w:tc>
          <w:tcPr>
            <w:tcW w:w="3483" w:type="dxa"/>
            <w:gridSpan w:val="2"/>
            <w:tcBorders>
              <w:top w:val="single" w:sz="2" w:space="0" w:color="auto"/>
              <w:left w:val="single" w:sz="2" w:space="0" w:color="auto"/>
              <w:bottom w:val="single" w:sz="4" w:space="0" w:color="auto"/>
              <w:right w:val="single" w:sz="2" w:space="0" w:color="auto"/>
            </w:tcBorders>
          </w:tcPr>
          <w:p w14:paraId="1FCE10A9"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3F61D4FF"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27351DEB" w14:textId="77777777" w:rsidR="005D1493" w:rsidRDefault="005D1493" w:rsidP="0073682F"/>
        </w:tc>
      </w:tr>
      <w:tr w:rsidR="007E2D23" w:rsidRPr="0073682F" w14:paraId="103DBBA0" w14:textId="77777777" w:rsidTr="00D347B5">
        <w:tblPrEx>
          <w:tblLook w:val="0000" w:firstRow="0" w:lastRow="0" w:firstColumn="0" w:lastColumn="0" w:noHBand="0" w:noVBand="0"/>
        </w:tblPrEx>
        <w:tc>
          <w:tcPr>
            <w:tcW w:w="3105" w:type="dxa"/>
            <w:tcBorders>
              <w:top w:val="single" w:sz="2" w:space="0" w:color="auto"/>
              <w:left w:val="single" w:sz="18" w:space="0" w:color="auto"/>
              <w:bottom w:val="single" w:sz="4" w:space="0" w:color="auto"/>
              <w:right w:val="single" w:sz="2" w:space="0" w:color="auto"/>
            </w:tcBorders>
          </w:tcPr>
          <w:p w14:paraId="3E4DD0E3" w14:textId="3A2BEBF5" w:rsidR="005D1493" w:rsidRDefault="005D1493" w:rsidP="0073682F">
            <w:r>
              <w:t>Utility Deposits</w:t>
            </w:r>
          </w:p>
        </w:tc>
        <w:tc>
          <w:tcPr>
            <w:tcW w:w="3483" w:type="dxa"/>
            <w:gridSpan w:val="2"/>
            <w:tcBorders>
              <w:top w:val="single" w:sz="2" w:space="0" w:color="auto"/>
              <w:left w:val="single" w:sz="2" w:space="0" w:color="auto"/>
              <w:bottom w:val="single" w:sz="4" w:space="0" w:color="auto"/>
              <w:right w:val="single" w:sz="2" w:space="0" w:color="auto"/>
            </w:tcBorders>
          </w:tcPr>
          <w:p w14:paraId="4A536B88" w14:textId="77777777" w:rsidR="005D1493" w:rsidRDefault="005D1493" w:rsidP="0073682F"/>
        </w:tc>
        <w:tc>
          <w:tcPr>
            <w:tcW w:w="1440" w:type="dxa"/>
            <w:tcBorders>
              <w:top w:val="single" w:sz="2" w:space="0" w:color="auto"/>
              <w:left w:val="single" w:sz="2" w:space="0" w:color="auto"/>
              <w:bottom w:val="single" w:sz="4" w:space="0" w:color="auto"/>
              <w:right w:val="single" w:sz="2" w:space="0" w:color="auto"/>
            </w:tcBorders>
          </w:tcPr>
          <w:p w14:paraId="7D511CCA" w14:textId="77777777" w:rsidR="005D1493" w:rsidRDefault="005D1493" w:rsidP="0073682F"/>
        </w:tc>
        <w:tc>
          <w:tcPr>
            <w:tcW w:w="1548" w:type="dxa"/>
            <w:tcBorders>
              <w:top w:val="single" w:sz="2" w:space="0" w:color="auto"/>
              <w:left w:val="single" w:sz="2" w:space="0" w:color="auto"/>
              <w:bottom w:val="single" w:sz="4" w:space="0" w:color="auto"/>
              <w:right w:val="single" w:sz="18" w:space="0" w:color="auto"/>
            </w:tcBorders>
          </w:tcPr>
          <w:p w14:paraId="2BCA702A" w14:textId="77777777" w:rsidR="005D1493" w:rsidRDefault="005D1493" w:rsidP="0073682F"/>
        </w:tc>
      </w:tr>
      <w:tr w:rsidR="00607443" w:rsidRPr="0073682F" w14:paraId="6DAEEA3E" w14:textId="77777777" w:rsidTr="00D347B5">
        <w:tblPrEx>
          <w:tblLook w:val="0000" w:firstRow="0" w:lastRow="0" w:firstColumn="0" w:lastColumn="0" w:noHBand="0" w:noVBand="0"/>
        </w:tblPrEx>
        <w:tc>
          <w:tcPr>
            <w:tcW w:w="9576" w:type="dxa"/>
            <w:gridSpan w:val="5"/>
            <w:tcBorders>
              <w:top w:val="nil"/>
              <w:left w:val="single" w:sz="18" w:space="0" w:color="auto"/>
              <w:bottom w:val="single" w:sz="4" w:space="0" w:color="auto"/>
              <w:right w:val="single" w:sz="18" w:space="0" w:color="auto"/>
            </w:tcBorders>
          </w:tcPr>
          <w:p w14:paraId="629E8DB8" w14:textId="77777777" w:rsidR="00607443" w:rsidRDefault="00607443" w:rsidP="0073682F">
            <w:r>
              <w:t xml:space="preserve">Other, explain </w:t>
            </w:r>
          </w:p>
          <w:p w14:paraId="49877C0D" w14:textId="0BCA1544" w:rsidR="007120DA" w:rsidRDefault="007120DA" w:rsidP="0073682F"/>
        </w:tc>
      </w:tr>
      <w:tr w:rsidR="005D1493" w:rsidRPr="005D1493" w14:paraId="27436D6C" w14:textId="77777777" w:rsidTr="00D347B5">
        <w:trPr>
          <w:trHeight w:val="188"/>
        </w:trPr>
        <w:tc>
          <w:tcPr>
            <w:tcW w:w="9576" w:type="dxa"/>
            <w:gridSpan w:val="5"/>
            <w:tcBorders>
              <w:top w:val="single" w:sz="18" w:space="0" w:color="auto"/>
              <w:left w:val="single" w:sz="18" w:space="0" w:color="auto"/>
              <w:bottom w:val="single" w:sz="2" w:space="0" w:color="auto"/>
              <w:right w:val="single" w:sz="18" w:space="0" w:color="auto"/>
            </w:tcBorders>
            <w:shd w:val="clear" w:color="auto" w:fill="BFBFBF" w:themeFill="background1" w:themeFillShade="BF"/>
          </w:tcPr>
          <w:p w14:paraId="2F56929D" w14:textId="6CBBCB60" w:rsidR="005D1493" w:rsidRPr="007854A0" w:rsidRDefault="005D1493" w:rsidP="004E68CE">
            <w:pPr>
              <w:rPr>
                <w:b/>
              </w:rPr>
            </w:pPr>
            <w:r w:rsidRPr="007854A0">
              <w:rPr>
                <w:b/>
              </w:rPr>
              <w:t>Outreach for Participants</w:t>
            </w:r>
          </w:p>
        </w:tc>
      </w:tr>
      <w:tr w:rsidR="005D1493" w:rsidRPr="006521C2" w14:paraId="3224E708" w14:textId="77777777" w:rsidTr="00D347B5">
        <w:trPr>
          <w:trHeight w:val="188"/>
        </w:trPr>
        <w:tc>
          <w:tcPr>
            <w:tcW w:w="9576" w:type="dxa"/>
            <w:gridSpan w:val="5"/>
            <w:tcBorders>
              <w:top w:val="single" w:sz="2" w:space="0" w:color="auto"/>
              <w:left w:val="single" w:sz="18" w:space="0" w:color="auto"/>
              <w:bottom w:val="single" w:sz="2" w:space="0" w:color="auto"/>
              <w:right w:val="single" w:sz="18" w:space="0" w:color="auto"/>
            </w:tcBorders>
          </w:tcPr>
          <w:p w14:paraId="60C9A0A6" w14:textId="571736C2" w:rsidR="005D1493" w:rsidRDefault="007120DA" w:rsidP="00152C49">
            <w:pPr>
              <w:pStyle w:val="ListParagraph"/>
              <w:numPr>
                <w:ilvl w:val="0"/>
                <w:numId w:val="19"/>
              </w:numPr>
            </w:pPr>
            <w:r>
              <w:t xml:space="preserve">For each </w:t>
            </w:r>
            <w:r w:rsidR="00DE3E24">
              <w:t>location that</w:t>
            </w:r>
            <w:r>
              <w:t xml:space="preserve"> participants </w:t>
            </w:r>
            <w:r w:rsidR="00AA5F5A">
              <w:t>come</w:t>
            </w:r>
            <w:r>
              <w:t xml:space="preserve"> from, please describe how your outreach plan to identify program participants (</w:t>
            </w:r>
            <w:r w:rsidRPr="00152C49">
              <w:rPr>
                <w:u w:val="single"/>
              </w:rPr>
              <w:t>your targeted population</w:t>
            </w:r>
            <w:r>
              <w:t>) and engage them in the project will be equitable and inclusive specifically with underserved and overrepresented populations</w:t>
            </w:r>
            <w:r w:rsidR="00A6436A">
              <w:t xml:space="preserve"> while using affirmative marketing to reach those who might otherwise not apply</w:t>
            </w:r>
            <w:r>
              <w:t xml:space="preserve">. </w:t>
            </w:r>
            <w:r w:rsidR="002D6C31">
              <w:t>Discuss any affirmatively furthering fair housing approaches that you have put into place with your agency and/or project.</w:t>
            </w:r>
          </w:p>
        </w:tc>
      </w:tr>
      <w:tr w:rsidR="005D1493" w:rsidRPr="006521C2" w14:paraId="1B1E10B2" w14:textId="77777777" w:rsidTr="00D347B5">
        <w:trPr>
          <w:trHeight w:val="2740"/>
        </w:trPr>
        <w:tc>
          <w:tcPr>
            <w:tcW w:w="9576" w:type="dxa"/>
            <w:gridSpan w:val="5"/>
            <w:tcBorders>
              <w:top w:val="single" w:sz="2" w:space="0" w:color="auto"/>
              <w:left w:val="single" w:sz="18" w:space="0" w:color="auto"/>
              <w:bottom w:val="single" w:sz="18" w:space="0" w:color="auto"/>
              <w:right w:val="single" w:sz="18" w:space="0" w:color="auto"/>
            </w:tcBorders>
          </w:tcPr>
          <w:p w14:paraId="6AD2268E" w14:textId="3F8E89C8" w:rsidR="005D1493" w:rsidRDefault="005D1493" w:rsidP="004E68CE">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532" w:rsidRPr="005D1493" w14:paraId="0DC9A8E8"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13D281C9" w14:textId="7D528E33" w:rsidR="003D6D78" w:rsidRPr="005D1493" w:rsidRDefault="007120DA" w:rsidP="00D103A6">
            <w:pPr>
              <w:pStyle w:val="ListParagraph"/>
              <w:numPr>
                <w:ilvl w:val="0"/>
                <w:numId w:val="3"/>
              </w:numPr>
            </w:pPr>
            <w:r w:rsidRPr="00483B9D">
              <w:rPr>
                <w:b/>
              </w:rPr>
              <w:t>(1)</w:t>
            </w:r>
            <w:r>
              <w:t xml:space="preserve"> </w:t>
            </w:r>
            <w:r w:rsidRPr="00177E60">
              <w:t>How does you</w:t>
            </w:r>
            <w:r>
              <w:t>r</w:t>
            </w:r>
            <w:r w:rsidRPr="00177E60">
              <w:t xml:space="preserve"> agency </w:t>
            </w:r>
            <w:r w:rsidR="00086586" w:rsidRPr="00177E60">
              <w:t>ensue</w:t>
            </w:r>
            <w:r w:rsidRPr="00177E60">
              <w:t xml:space="preserve"> that individuals who utilize or have utilized homeless services </w:t>
            </w:r>
            <w:r w:rsidRPr="00483B9D">
              <w:rPr>
                <w:b/>
                <w:i/>
                <w:u w:val="single"/>
              </w:rPr>
              <w:t>(those who have lived experience either currently or within the last 5 years)</w:t>
            </w:r>
            <w:r>
              <w:t xml:space="preserve"> </w:t>
            </w:r>
            <w:r w:rsidRPr="00177E60">
              <w:t>provide meaningful participation in program decision making and evaluation</w:t>
            </w:r>
            <w:r>
              <w:t xml:space="preserve"> and </w:t>
            </w:r>
            <w:r>
              <w:rPr>
                <w:b/>
              </w:rPr>
              <w:t>(2)</w:t>
            </w:r>
            <w:r>
              <w:t xml:space="preserve"> provide specific examples of how this has occurred</w:t>
            </w:r>
            <w:r w:rsidRPr="00177E60">
              <w:t xml:space="preserve">? </w:t>
            </w:r>
            <w:r w:rsidRPr="00483B9D">
              <w:rPr>
                <w:b/>
              </w:rPr>
              <w:t>(3)</w:t>
            </w:r>
            <w:r>
              <w:t xml:space="preserve"> In addition, explain how </w:t>
            </w:r>
            <w:r w:rsidRPr="00483B9D">
              <w:rPr>
                <w:b/>
              </w:rPr>
              <w:t>(a)</w:t>
            </w:r>
            <w:r>
              <w:t xml:space="preserve">they </w:t>
            </w:r>
            <w:proofErr w:type="gramStart"/>
            <w:r>
              <w:t>have the opportunity to</w:t>
            </w:r>
            <w:proofErr w:type="gramEnd"/>
            <w:r>
              <w:t xml:space="preserve"> provide anonymous feedback during the program and at program exit, </w:t>
            </w:r>
            <w:r w:rsidRPr="00483B9D">
              <w:rPr>
                <w:b/>
              </w:rPr>
              <w:t>(b)</w:t>
            </w:r>
            <w:r>
              <w:t xml:space="preserve">if there is </w:t>
            </w:r>
            <w:r>
              <w:lastRenderedPageBreak/>
              <w:t xml:space="preserve">representation on your board, and </w:t>
            </w:r>
            <w:r w:rsidRPr="00483B9D">
              <w:rPr>
                <w:b/>
              </w:rPr>
              <w:t>(c)</w:t>
            </w:r>
            <w:r>
              <w:t>if there is representation in your agency employment of individuals with lived experience.</w:t>
            </w:r>
            <w:r w:rsidR="002D6C31">
              <w:t xml:space="preserve"> </w:t>
            </w:r>
          </w:p>
        </w:tc>
      </w:tr>
      <w:tr w:rsidR="003D6D78" w:rsidRPr="005D1493" w14:paraId="2610918C"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6ADA24D8" w14:textId="77777777" w:rsidR="003D6D78" w:rsidRDefault="003D6D78" w:rsidP="003D6D78">
            <w:pPr>
              <w:rPr>
                <w:b/>
              </w:rPr>
            </w:pPr>
            <w:r>
              <w:rPr>
                <w:b/>
              </w:rPr>
              <w:lastRenderedPageBreak/>
              <w:fldChar w:fldCharType="begin">
                <w:ffData>
                  <w:name w:val="Text54"/>
                  <w:enabled/>
                  <w:calcOnExit w:val="0"/>
                  <w:textInput/>
                </w:ffData>
              </w:fldChar>
            </w:r>
            <w:bookmarkStart w:id="5" w:name="Text5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14:paraId="7FB8B88B" w14:textId="77777777" w:rsidR="003D6D78" w:rsidRDefault="003D6D78" w:rsidP="003D6D78">
            <w:pPr>
              <w:rPr>
                <w:b/>
              </w:rPr>
            </w:pPr>
          </w:p>
          <w:p w14:paraId="6D70ADD6" w14:textId="77777777" w:rsidR="003D6D78" w:rsidRDefault="003D6D78" w:rsidP="003D6D78">
            <w:pPr>
              <w:rPr>
                <w:b/>
              </w:rPr>
            </w:pPr>
          </w:p>
          <w:p w14:paraId="58C334A1" w14:textId="77777777" w:rsidR="003D6D78" w:rsidRDefault="003D6D78" w:rsidP="003D6D78">
            <w:pPr>
              <w:rPr>
                <w:b/>
              </w:rPr>
            </w:pPr>
          </w:p>
          <w:p w14:paraId="10A21ECD" w14:textId="77777777" w:rsidR="003D6D78" w:rsidRDefault="003D6D78" w:rsidP="003D6D78">
            <w:pPr>
              <w:rPr>
                <w:b/>
              </w:rPr>
            </w:pPr>
          </w:p>
          <w:p w14:paraId="0E767B60" w14:textId="77777777" w:rsidR="003D6D78" w:rsidRDefault="003D6D78" w:rsidP="003D6D78">
            <w:pPr>
              <w:rPr>
                <w:b/>
              </w:rPr>
            </w:pPr>
          </w:p>
          <w:p w14:paraId="105E92A4" w14:textId="77777777" w:rsidR="003D6D78" w:rsidRDefault="003D6D78" w:rsidP="003D6D78">
            <w:pPr>
              <w:rPr>
                <w:b/>
              </w:rPr>
            </w:pPr>
          </w:p>
          <w:p w14:paraId="1A289805" w14:textId="77777777" w:rsidR="003D6D78" w:rsidRDefault="003D6D78" w:rsidP="003D6D78">
            <w:pPr>
              <w:rPr>
                <w:b/>
              </w:rPr>
            </w:pPr>
          </w:p>
          <w:p w14:paraId="1C76CBC9" w14:textId="77777777" w:rsidR="003D6D78" w:rsidRDefault="003D6D78" w:rsidP="003D6D78">
            <w:pPr>
              <w:rPr>
                <w:b/>
              </w:rPr>
            </w:pPr>
          </w:p>
          <w:p w14:paraId="598B0973" w14:textId="77777777" w:rsidR="003D6D78" w:rsidRDefault="003D6D78" w:rsidP="003D6D78">
            <w:pPr>
              <w:rPr>
                <w:b/>
              </w:rPr>
            </w:pPr>
          </w:p>
          <w:p w14:paraId="1A77691C" w14:textId="77777777" w:rsidR="003D6D78" w:rsidRDefault="003D6D78" w:rsidP="003D6D78">
            <w:pPr>
              <w:rPr>
                <w:b/>
              </w:rPr>
            </w:pPr>
          </w:p>
          <w:p w14:paraId="3E1F3F57" w14:textId="77777777" w:rsidR="003D6D78" w:rsidRDefault="003D6D78" w:rsidP="003D6D78">
            <w:pPr>
              <w:rPr>
                <w:b/>
              </w:rPr>
            </w:pPr>
          </w:p>
          <w:p w14:paraId="25CF833E" w14:textId="77777777" w:rsidR="003D6D78" w:rsidRDefault="003D6D78" w:rsidP="003D6D78">
            <w:pPr>
              <w:rPr>
                <w:b/>
              </w:rPr>
            </w:pPr>
          </w:p>
          <w:p w14:paraId="575467CF" w14:textId="77777777" w:rsidR="003D6D78" w:rsidRDefault="003D6D78" w:rsidP="003D6D78">
            <w:pPr>
              <w:rPr>
                <w:b/>
              </w:rPr>
            </w:pPr>
          </w:p>
          <w:p w14:paraId="373475A2" w14:textId="77777777" w:rsidR="003D6D78" w:rsidRDefault="003D6D78" w:rsidP="003D6D78">
            <w:pPr>
              <w:rPr>
                <w:b/>
              </w:rPr>
            </w:pPr>
          </w:p>
          <w:p w14:paraId="5781DA25" w14:textId="77777777" w:rsidR="003D6D78" w:rsidRDefault="003D6D78" w:rsidP="003D6D78">
            <w:pPr>
              <w:rPr>
                <w:b/>
              </w:rPr>
            </w:pPr>
          </w:p>
          <w:p w14:paraId="6653E3B0" w14:textId="77777777" w:rsidR="003D6D78" w:rsidRDefault="003D6D78" w:rsidP="003D6D78">
            <w:pPr>
              <w:rPr>
                <w:b/>
              </w:rPr>
            </w:pPr>
          </w:p>
          <w:p w14:paraId="6ED8CE03" w14:textId="77777777" w:rsidR="003D6D78" w:rsidRDefault="003D6D78" w:rsidP="003D6D78">
            <w:pPr>
              <w:rPr>
                <w:b/>
              </w:rPr>
            </w:pPr>
          </w:p>
          <w:p w14:paraId="38A190E4" w14:textId="77777777" w:rsidR="003D6D78" w:rsidRDefault="003D6D78" w:rsidP="003D6D78">
            <w:pPr>
              <w:rPr>
                <w:b/>
              </w:rPr>
            </w:pPr>
          </w:p>
          <w:p w14:paraId="7BBD3E6B" w14:textId="79CD13CB" w:rsidR="003D6D78" w:rsidRDefault="003D6D78" w:rsidP="003D6D78">
            <w:pPr>
              <w:rPr>
                <w:b/>
              </w:rPr>
            </w:pPr>
          </w:p>
        </w:tc>
      </w:tr>
      <w:tr w:rsidR="001839BE" w:rsidRPr="005D1493" w14:paraId="4EAB3A69"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358E0F7E" w14:textId="7DD0693D" w:rsidR="007120DA" w:rsidRPr="007120DA" w:rsidRDefault="001839BE" w:rsidP="00D103A6">
            <w:pPr>
              <w:pStyle w:val="ListParagraph"/>
              <w:numPr>
                <w:ilvl w:val="0"/>
                <w:numId w:val="3"/>
              </w:numPr>
              <w:rPr>
                <w:b/>
              </w:rPr>
            </w:pPr>
            <w:r w:rsidRPr="007120DA">
              <w:rPr>
                <w:b/>
              </w:rPr>
              <w:t>A</w:t>
            </w:r>
            <w:r w:rsidR="007120DA" w:rsidRPr="007120DA">
              <w:rPr>
                <w:b/>
              </w:rPr>
              <w:t xml:space="preserve">nswer both a. and b. </w:t>
            </w:r>
            <w:r w:rsidR="007120DA" w:rsidRPr="007120DA">
              <w:rPr>
                <w:b/>
                <w:i/>
                <w:u w:val="single"/>
              </w:rPr>
              <w:t>if</w:t>
            </w:r>
            <w:r w:rsidR="007120DA" w:rsidRPr="007120DA">
              <w:rPr>
                <w:b/>
              </w:rPr>
              <w:t xml:space="preserve"> you answer yes to a.</w:t>
            </w:r>
            <w:r w:rsidRPr="007120DA">
              <w:rPr>
                <w:b/>
              </w:rPr>
              <w:t xml:space="preserve"> </w:t>
            </w:r>
          </w:p>
          <w:p w14:paraId="7F3832E2" w14:textId="77777777" w:rsidR="007120DA" w:rsidRDefault="001839BE" w:rsidP="00D103A6">
            <w:pPr>
              <w:pStyle w:val="ListParagraph"/>
              <w:numPr>
                <w:ilvl w:val="0"/>
                <w:numId w:val="5"/>
              </w:numPr>
            </w:pPr>
            <w:r>
              <w:t>Does your project specifically serve vulnerable populations that face additional barriers (see list below)?</w:t>
            </w:r>
          </w:p>
          <w:p w14:paraId="21040C9D" w14:textId="51E5FD6D" w:rsidR="001839BE" w:rsidRDefault="001839BE" w:rsidP="00D103A6">
            <w:pPr>
              <w:pStyle w:val="ListParagraph"/>
              <w:numPr>
                <w:ilvl w:val="0"/>
                <w:numId w:val="5"/>
              </w:numPr>
            </w:pPr>
            <w:r>
              <w:t xml:space="preserve">If so, identify the populations that you serve, and describe your plan to serve them.  </w:t>
            </w:r>
          </w:p>
          <w:p w14:paraId="2795B677" w14:textId="77777777" w:rsidR="001839BE" w:rsidRDefault="001839BE" w:rsidP="00D103A6">
            <w:pPr>
              <w:pStyle w:val="ListParagraph"/>
              <w:numPr>
                <w:ilvl w:val="0"/>
                <w:numId w:val="4"/>
              </w:numPr>
            </w:pPr>
            <w:r>
              <w:t>High utilization of crisis and emergency services to meet basic needs, including but not limited to emergency rooms, jails, and psychiatric facilities;</w:t>
            </w:r>
          </w:p>
          <w:p w14:paraId="6D9B4FB7" w14:textId="77777777" w:rsidR="001839BE" w:rsidRDefault="001839BE" w:rsidP="00D103A6">
            <w:pPr>
              <w:pStyle w:val="ListParagraph"/>
              <w:numPr>
                <w:ilvl w:val="0"/>
                <w:numId w:val="4"/>
              </w:numPr>
            </w:pPr>
            <w:r>
              <w:t>History of victimization/abuse including domestic abuse, sexual assault, and childhood abuse;</w:t>
            </w:r>
          </w:p>
          <w:p w14:paraId="75C51F77" w14:textId="77777777" w:rsidR="001839BE" w:rsidRDefault="001839BE" w:rsidP="00D103A6">
            <w:pPr>
              <w:pStyle w:val="ListParagraph"/>
              <w:numPr>
                <w:ilvl w:val="0"/>
                <w:numId w:val="4"/>
              </w:numPr>
            </w:pPr>
            <w:r>
              <w:t>Length of time homeless;</w:t>
            </w:r>
          </w:p>
          <w:p w14:paraId="783E0B7C" w14:textId="77777777" w:rsidR="001839BE" w:rsidRDefault="001839BE" w:rsidP="00D103A6">
            <w:pPr>
              <w:pStyle w:val="ListParagraph"/>
              <w:numPr>
                <w:ilvl w:val="0"/>
                <w:numId w:val="4"/>
              </w:numPr>
            </w:pPr>
            <w:r>
              <w:t>Low income;</w:t>
            </w:r>
          </w:p>
          <w:p w14:paraId="1467B74B" w14:textId="77777777" w:rsidR="001839BE" w:rsidRDefault="001839BE" w:rsidP="00D103A6">
            <w:pPr>
              <w:pStyle w:val="ListParagraph"/>
              <w:numPr>
                <w:ilvl w:val="0"/>
                <w:numId w:val="4"/>
              </w:numPr>
            </w:pPr>
            <w:r>
              <w:t>No income;</w:t>
            </w:r>
          </w:p>
          <w:p w14:paraId="2C38390F" w14:textId="77777777" w:rsidR="001839BE" w:rsidRDefault="001839BE" w:rsidP="00D103A6">
            <w:pPr>
              <w:pStyle w:val="ListParagraph"/>
              <w:numPr>
                <w:ilvl w:val="0"/>
                <w:numId w:val="4"/>
              </w:numPr>
            </w:pPr>
            <w:r>
              <w:t>Only project of its kind in the CoC’s geographic area serving a special homeless population/subpopulation</w:t>
            </w:r>
          </w:p>
          <w:p w14:paraId="38FFB769" w14:textId="77777777" w:rsidR="001839BE" w:rsidRDefault="001839BE" w:rsidP="00D103A6">
            <w:pPr>
              <w:pStyle w:val="ListParagraph"/>
              <w:numPr>
                <w:ilvl w:val="0"/>
                <w:numId w:val="4"/>
              </w:numPr>
            </w:pPr>
            <w:r>
              <w:t>Risk of continued homelessness</w:t>
            </w:r>
          </w:p>
          <w:p w14:paraId="7904F8E2" w14:textId="77777777" w:rsidR="001839BE" w:rsidRDefault="001839BE" w:rsidP="00D103A6">
            <w:pPr>
              <w:pStyle w:val="ListParagraph"/>
              <w:numPr>
                <w:ilvl w:val="0"/>
                <w:numId w:val="4"/>
              </w:numPr>
            </w:pPr>
            <w:r>
              <w:t>Significant challenges or functional impairments, including physical, mental, developmental, or behavioral health disabilities regardless of the type of disability, which require a significant level or support to maintain permanent housing (focuses on the level of support needed not disability type);</w:t>
            </w:r>
          </w:p>
          <w:p w14:paraId="0DF9BAD3" w14:textId="77777777" w:rsidR="001839BE" w:rsidRDefault="001839BE" w:rsidP="00D103A6">
            <w:pPr>
              <w:pStyle w:val="ListParagraph"/>
              <w:numPr>
                <w:ilvl w:val="0"/>
                <w:numId w:val="4"/>
              </w:numPr>
            </w:pPr>
            <w:r>
              <w:t>Substance abuse-current or past;</w:t>
            </w:r>
          </w:p>
          <w:p w14:paraId="28818578" w14:textId="77777777" w:rsidR="001839BE" w:rsidRDefault="001839BE" w:rsidP="00D103A6">
            <w:pPr>
              <w:pStyle w:val="ListParagraph"/>
              <w:numPr>
                <w:ilvl w:val="0"/>
                <w:numId w:val="4"/>
              </w:numPr>
            </w:pPr>
            <w:r>
              <w:t>Unsheltered homelessness-especially youth and children;</w:t>
            </w:r>
          </w:p>
          <w:p w14:paraId="282B47A1" w14:textId="77777777" w:rsidR="001839BE" w:rsidRDefault="001839BE" w:rsidP="00D103A6">
            <w:pPr>
              <w:pStyle w:val="ListParagraph"/>
              <w:numPr>
                <w:ilvl w:val="0"/>
                <w:numId w:val="4"/>
              </w:numPr>
            </w:pPr>
            <w:r>
              <w:t>Vulnerability to illness or death;</w:t>
            </w:r>
          </w:p>
          <w:p w14:paraId="50906623" w14:textId="7D8BA143" w:rsidR="001839BE" w:rsidRPr="001839BE" w:rsidRDefault="001839BE" w:rsidP="00D103A6">
            <w:pPr>
              <w:pStyle w:val="ListParagraph"/>
              <w:numPr>
                <w:ilvl w:val="0"/>
                <w:numId w:val="4"/>
              </w:numPr>
            </w:pPr>
            <w:r>
              <w:t>Vulnerability to victimization, including physical assault, trafficking, or sex work.</w:t>
            </w:r>
          </w:p>
        </w:tc>
      </w:tr>
      <w:tr w:rsidR="001839BE" w:rsidRPr="005D1493" w14:paraId="26824565"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420D85B2" w14:textId="77777777" w:rsidR="001839BE" w:rsidRDefault="001839BE" w:rsidP="003D6D78">
            <w:pPr>
              <w:rPr>
                <w:b/>
              </w:rPr>
            </w:pPr>
            <w:r>
              <w:rPr>
                <w:b/>
              </w:rPr>
              <w:fldChar w:fldCharType="begin">
                <w:ffData>
                  <w:name w:val="Text64"/>
                  <w:enabled/>
                  <w:calcOnExit w:val="0"/>
                  <w:textInput/>
                </w:ffData>
              </w:fldChar>
            </w:r>
            <w:bookmarkStart w:id="6"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14:paraId="67FD8F3E" w14:textId="77777777" w:rsidR="001839BE" w:rsidRDefault="001839BE" w:rsidP="003D6D78">
            <w:pPr>
              <w:rPr>
                <w:b/>
              </w:rPr>
            </w:pPr>
          </w:p>
          <w:p w14:paraId="474E03A0" w14:textId="77777777" w:rsidR="001839BE" w:rsidRDefault="001839BE" w:rsidP="003D6D78">
            <w:pPr>
              <w:rPr>
                <w:b/>
              </w:rPr>
            </w:pPr>
          </w:p>
          <w:p w14:paraId="42727F59" w14:textId="77777777" w:rsidR="001839BE" w:rsidRDefault="001839BE" w:rsidP="003D6D78">
            <w:pPr>
              <w:rPr>
                <w:b/>
              </w:rPr>
            </w:pPr>
          </w:p>
          <w:p w14:paraId="4B6B1023" w14:textId="77777777" w:rsidR="001839BE" w:rsidRDefault="001839BE" w:rsidP="003D6D78">
            <w:pPr>
              <w:rPr>
                <w:b/>
              </w:rPr>
            </w:pPr>
          </w:p>
          <w:p w14:paraId="555A7C45" w14:textId="77777777" w:rsidR="001839BE" w:rsidRDefault="001839BE" w:rsidP="003D6D78">
            <w:pPr>
              <w:rPr>
                <w:b/>
              </w:rPr>
            </w:pPr>
          </w:p>
          <w:p w14:paraId="3ADA505E" w14:textId="77777777" w:rsidR="001839BE" w:rsidRDefault="001839BE" w:rsidP="003D6D78">
            <w:pPr>
              <w:rPr>
                <w:b/>
              </w:rPr>
            </w:pPr>
          </w:p>
          <w:p w14:paraId="025C47B6" w14:textId="77777777" w:rsidR="001839BE" w:rsidRDefault="001839BE" w:rsidP="003D6D78">
            <w:pPr>
              <w:rPr>
                <w:b/>
              </w:rPr>
            </w:pPr>
          </w:p>
          <w:p w14:paraId="5C584310" w14:textId="77777777" w:rsidR="001839BE" w:rsidRDefault="001839BE" w:rsidP="003D6D78">
            <w:pPr>
              <w:rPr>
                <w:b/>
              </w:rPr>
            </w:pPr>
          </w:p>
          <w:p w14:paraId="5D3D1A46" w14:textId="77777777" w:rsidR="001839BE" w:rsidRDefault="001839BE" w:rsidP="003D6D78">
            <w:pPr>
              <w:rPr>
                <w:b/>
              </w:rPr>
            </w:pPr>
          </w:p>
          <w:p w14:paraId="248CA0DD" w14:textId="77777777" w:rsidR="001839BE" w:rsidRDefault="001839BE" w:rsidP="003D6D78">
            <w:pPr>
              <w:rPr>
                <w:b/>
              </w:rPr>
            </w:pPr>
          </w:p>
          <w:p w14:paraId="3077C84F" w14:textId="77777777" w:rsidR="001839BE" w:rsidRDefault="001839BE" w:rsidP="003D6D78">
            <w:pPr>
              <w:rPr>
                <w:b/>
              </w:rPr>
            </w:pPr>
          </w:p>
          <w:p w14:paraId="50A8A66B" w14:textId="77777777" w:rsidR="001839BE" w:rsidRDefault="001839BE" w:rsidP="003D6D78">
            <w:pPr>
              <w:rPr>
                <w:b/>
              </w:rPr>
            </w:pPr>
          </w:p>
          <w:p w14:paraId="19ECA4FD" w14:textId="7E4C5011" w:rsidR="001839BE" w:rsidRDefault="001839BE" w:rsidP="003D6D78">
            <w:pPr>
              <w:rPr>
                <w:b/>
              </w:rPr>
            </w:pPr>
          </w:p>
        </w:tc>
      </w:tr>
      <w:tr w:rsidR="0045519C" w:rsidRPr="005D1493" w14:paraId="6D7908BB"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55037AF3" w14:textId="35F7F78A" w:rsidR="0045519C" w:rsidRPr="0045519C" w:rsidRDefault="0045519C" w:rsidP="0045519C">
            <w:pPr>
              <w:pStyle w:val="ListParagraph"/>
              <w:numPr>
                <w:ilvl w:val="0"/>
                <w:numId w:val="3"/>
              </w:numPr>
              <w:rPr>
                <w:b/>
              </w:rPr>
            </w:pPr>
            <w:r>
              <w:lastRenderedPageBreak/>
              <w:t>Do your proposed project have a strategy for providing supportive services to eligible program participants including those with histories of unsheltered homelessness and those who do not traditionally engage with supportive services.</w:t>
            </w:r>
          </w:p>
          <w:p w14:paraId="5E18837C" w14:textId="77777777" w:rsidR="0045519C" w:rsidRDefault="0045519C" w:rsidP="003D6D78">
            <w:pPr>
              <w:rPr>
                <w:b/>
              </w:rPr>
            </w:pPr>
          </w:p>
        </w:tc>
      </w:tr>
      <w:tr w:rsidR="0045519C" w:rsidRPr="005D1493" w14:paraId="79310A9A"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08CF971E" w14:textId="77777777" w:rsidR="0045519C" w:rsidRDefault="0045519C" w:rsidP="0045519C">
            <w:pPr>
              <w:ind w:left="450" w:hanging="450"/>
            </w:pPr>
            <w:r>
              <w:rPr>
                <w:b/>
              </w:rP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p w14:paraId="1EE5159E" w14:textId="77777777" w:rsidR="0045519C" w:rsidRDefault="0045519C" w:rsidP="0045519C">
            <w:pPr>
              <w:ind w:left="450" w:hanging="450"/>
            </w:pPr>
          </w:p>
          <w:p w14:paraId="557B1F52" w14:textId="77777777" w:rsidR="0045519C" w:rsidRDefault="0045519C" w:rsidP="0045519C">
            <w:pPr>
              <w:ind w:left="450" w:hanging="450"/>
            </w:pPr>
            <w:r>
              <w:t>If yes, please explain:</w:t>
            </w:r>
          </w:p>
          <w:p w14:paraId="6F6D6D38" w14:textId="77777777" w:rsidR="0045519C" w:rsidRDefault="0045519C" w:rsidP="0045519C">
            <w:pPr>
              <w:ind w:left="450" w:hanging="450"/>
              <w:rPr>
                <w:b/>
              </w:rPr>
            </w:pPr>
            <w:r>
              <w:rPr>
                <w:b/>
              </w:rPr>
              <w:fldChar w:fldCharType="begin">
                <w:ffData>
                  <w:name w:val="Text6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33B021C" w14:textId="5403F4C7" w:rsidR="0045519C" w:rsidRDefault="0045519C" w:rsidP="0045519C">
            <w:pPr>
              <w:rPr>
                <w:b/>
              </w:rPr>
            </w:pPr>
          </w:p>
          <w:p w14:paraId="66020C8A" w14:textId="29CCB229" w:rsidR="0045519C" w:rsidRDefault="0045519C" w:rsidP="0045519C">
            <w:pPr>
              <w:rPr>
                <w:b/>
              </w:rPr>
            </w:pPr>
          </w:p>
          <w:p w14:paraId="203B9D5E" w14:textId="77777777" w:rsidR="0045519C" w:rsidRDefault="0045519C" w:rsidP="003D6D78">
            <w:pPr>
              <w:rPr>
                <w:b/>
              </w:rPr>
            </w:pPr>
          </w:p>
          <w:p w14:paraId="23406A0C" w14:textId="77777777" w:rsidR="0045519C" w:rsidRDefault="0045519C" w:rsidP="003D6D78">
            <w:pPr>
              <w:rPr>
                <w:b/>
              </w:rPr>
            </w:pPr>
          </w:p>
        </w:tc>
      </w:tr>
      <w:tr w:rsidR="0045519C" w:rsidRPr="005D1493" w14:paraId="0839FD61"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04F3636D" w14:textId="2A95853A" w:rsidR="0045519C" w:rsidRPr="0045519C" w:rsidRDefault="0045519C" w:rsidP="0045519C">
            <w:pPr>
              <w:pStyle w:val="ListParagraph"/>
              <w:numPr>
                <w:ilvl w:val="0"/>
                <w:numId w:val="3"/>
              </w:numPr>
              <w:rPr>
                <w:b/>
              </w:rPr>
            </w:pPr>
            <w:r>
              <w:t xml:space="preserve">Do your agency or organization provide supplemented resources from other public or private sources that include mainstream health, social and employment programs such as Medicare, Medicaid, SSI and SNAP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45519C">
              <w:rPr>
                <w:b/>
              </w:rPr>
              <w:t xml:space="preserve"> </w:t>
            </w:r>
            <w:r w:rsidRPr="0045519C">
              <w:rPr>
                <w:b/>
              </w:rPr>
              <w:fldChar w:fldCharType="begin">
                <w:ffData>
                  <w:name w:val="Check2"/>
                  <w:enabled/>
                  <w:calcOnExit w:val="0"/>
                  <w:checkBox>
                    <w:sizeAuto/>
                    <w:default w:val="0"/>
                  </w:checkBox>
                </w:ffData>
              </w:fldChar>
            </w:r>
            <w:r w:rsidRPr="0045519C">
              <w:rPr>
                <w:b/>
              </w:rPr>
              <w:instrText xml:space="preserve"> FORMCHECKBOX </w:instrText>
            </w:r>
            <w:r w:rsidRPr="0045519C">
              <w:rPr>
                <w:b/>
              </w:rPr>
            </w:r>
            <w:r w:rsidRPr="0045519C">
              <w:rPr>
                <w:b/>
              </w:rPr>
              <w:fldChar w:fldCharType="separate"/>
            </w:r>
            <w:r w:rsidRPr="0045519C">
              <w:rPr>
                <w:b/>
              </w:rPr>
              <w:fldChar w:fldCharType="end"/>
            </w:r>
            <w:r w:rsidRPr="00FD3F51">
              <w:t>No</w:t>
            </w:r>
          </w:p>
        </w:tc>
      </w:tr>
      <w:tr w:rsidR="0045519C" w:rsidRPr="005D1493" w14:paraId="04CD8E40"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64C5DCD8" w14:textId="43D70BF0" w:rsidR="0045519C" w:rsidRDefault="0045519C" w:rsidP="0045519C">
            <w:pPr>
              <w:pStyle w:val="ListParagraph"/>
              <w:numPr>
                <w:ilvl w:val="0"/>
                <w:numId w:val="3"/>
              </w:numPr>
            </w:pPr>
            <w:r>
              <w:t>Please demonstrate that the applicant has a history of partnering with first responders and law enforcement to engage people living in places not meant for human habitation to access emergency shelter, treatment programs, reunification with family, transitional housing or independent living. The applicant must cooperate, assist, and not interfere or impede with law enforcement to enforce local laws such as public camping and public drug use laws</w:t>
            </w:r>
          </w:p>
          <w:p w14:paraId="00908543" w14:textId="77777777" w:rsidR="0045519C" w:rsidRDefault="0045519C" w:rsidP="0045519C">
            <w:pPr>
              <w:ind w:left="450" w:hanging="450"/>
              <w:rPr>
                <w:b/>
              </w:rPr>
            </w:pPr>
            <w:r>
              <w:rPr>
                <w:b/>
              </w:rPr>
              <w:fldChar w:fldCharType="begin">
                <w:ffData>
                  <w:name w:val="Text6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5595EA3" w14:textId="77777777" w:rsidR="0045519C" w:rsidRDefault="0045519C" w:rsidP="0045519C">
            <w:pPr>
              <w:pStyle w:val="ListParagraph"/>
            </w:pPr>
          </w:p>
          <w:p w14:paraId="16383172" w14:textId="4A3958DE" w:rsidR="0045519C" w:rsidRDefault="0045519C" w:rsidP="0045519C">
            <w:pPr>
              <w:pStyle w:val="ListParagraph"/>
            </w:pPr>
          </w:p>
        </w:tc>
      </w:tr>
      <w:tr w:rsidR="0045519C" w:rsidRPr="005D1493" w14:paraId="3E925D9D"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5E7CECB5" w14:textId="62207315" w:rsidR="0045519C" w:rsidRDefault="0045519C" w:rsidP="0045519C">
            <w:pPr>
              <w:pStyle w:val="ListParagraph"/>
              <w:numPr>
                <w:ilvl w:val="0"/>
                <w:numId w:val="3"/>
              </w:numPr>
            </w:pPr>
            <w:r>
              <w:t xml:space="preserve">Do your agency or organization </w:t>
            </w:r>
            <w:r w:rsidR="00AB372B">
              <w:t>have</w:t>
            </w:r>
            <w:r>
              <w:t xml:space="preserve"> experience providing outreach services and has demonstrated effectiveness at helping people successfully exit from places not meant for human habitation to emergency shelter, treatment programs, transitional housing or permanent housing programs</w:t>
            </w:r>
            <w:r w:rsidR="00AA5F5A">
              <w:t xml:space="preserve">? </w:t>
            </w:r>
          </w:p>
          <w:p w14:paraId="68ECF77D" w14:textId="77777777" w:rsidR="00AA5F5A" w:rsidRDefault="00AA5F5A" w:rsidP="00AA5F5A">
            <w:pPr>
              <w:pStyle w:val="ListParagraph"/>
            </w:pPr>
          </w:p>
          <w:p w14:paraId="65DF6022" w14:textId="77777777" w:rsidR="00AA5F5A" w:rsidRDefault="00AA5F5A" w:rsidP="00AA5F5A">
            <w:pPr>
              <w:ind w:left="450" w:hanging="45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p w14:paraId="4577DD81" w14:textId="77777777" w:rsidR="00AA5F5A" w:rsidRDefault="00AA5F5A" w:rsidP="00AA5F5A">
            <w:pPr>
              <w:ind w:left="450" w:hanging="450"/>
            </w:pPr>
          </w:p>
          <w:p w14:paraId="22797FF2" w14:textId="77777777" w:rsidR="00AA5F5A" w:rsidRDefault="00AA5F5A" w:rsidP="00AA5F5A">
            <w:pPr>
              <w:ind w:left="450" w:hanging="450"/>
            </w:pPr>
            <w:r>
              <w:t>If yes, please explain:</w:t>
            </w:r>
          </w:p>
          <w:p w14:paraId="2A2E37D7" w14:textId="77777777" w:rsidR="00AA5F5A" w:rsidRDefault="00AA5F5A" w:rsidP="00AA5F5A">
            <w:pPr>
              <w:ind w:left="450" w:hanging="450"/>
              <w:rPr>
                <w:b/>
              </w:rPr>
            </w:pPr>
            <w:r>
              <w:rPr>
                <w:b/>
              </w:rPr>
              <w:fldChar w:fldCharType="begin">
                <w:ffData>
                  <w:name w:val="Text6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A20ED2D" w14:textId="77777777" w:rsidR="00AA5F5A" w:rsidRDefault="00AA5F5A" w:rsidP="00AA5F5A">
            <w:pPr>
              <w:rPr>
                <w:b/>
              </w:rPr>
            </w:pPr>
          </w:p>
          <w:p w14:paraId="2E0CDD4B" w14:textId="559B6292" w:rsidR="00AA5F5A" w:rsidRDefault="00AA5F5A" w:rsidP="00AA5F5A">
            <w:pPr>
              <w:pStyle w:val="ListParagraph"/>
            </w:pPr>
          </w:p>
        </w:tc>
      </w:tr>
      <w:tr w:rsidR="00AA5F5A" w:rsidRPr="005D1493" w14:paraId="2800B66E"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5AC68466" w14:textId="77777777" w:rsidR="00AA5F5A" w:rsidRDefault="00AA5F5A" w:rsidP="00AA5F5A">
            <w:pPr>
              <w:pStyle w:val="ListParagraph"/>
              <w:numPr>
                <w:ilvl w:val="0"/>
                <w:numId w:val="3"/>
              </w:numPr>
            </w:pPr>
            <w:r>
              <w:t>Are the services provided cost effective?</w:t>
            </w:r>
          </w:p>
          <w:p w14:paraId="28E531AA" w14:textId="77777777" w:rsidR="00AA5F5A" w:rsidRDefault="00AA5F5A" w:rsidP="00AA5F5A">
            <w:pPr>
              <w:pStyle w:val="ListParagraph"/>
            </w:pPr>
          </w:p>
          <w:p w14:paraId="1B3A63E1" w14:textId="77777777" w:rsidR="00AA5F5A" w:rsidRDefault="00AA5F5A" w:rsidP="00AA5F5A">
            <w:pPr>
              <w:ind w:left="450" w:hanging="45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p w14:paraId="2A16710D" w14:textId="77777777" w:rsidR="00AA5F5A" w:rsidRDefault="00AA5F5A" w:rsidP="00AA5F5A">
            <w:pPr>
              <w:ind w:left="450" w:hanging="450"/>
            </w:pPr>
          </w:p>
          <w:p w14:paraId="54EFC5ED" w14:textId="77777777" w:rsidR="00AA5F5A" w:rsidRDefault="00AA5F5A" w:rsidP="00AA5F5A">
            <w:pPr>
              <w:ind w:left="450" w:hanging="450"/>
            </w:pPr>
            <w:r>
              <w:t>If yes, please explain:</w:t>
            </w:r>
          </w:p>
          <w:p w14:paraId="046EEE34" w14:textId="0BF519E9" w:rsidR="00AA5F5A" w:rsidRPr="00AA5F5A" w:rsidRDefault="00AA5F5A" w:rsidP="00AA5F5A">
            <w:pPr>
              <w:ind w:left="450" w:hanging="450"/>
            </w:pPr>
            <w:r>
              <w:rPr>
                <w:b/>
              </w:rPr>
              <w:fldChar w:fldCharType="begin">
                <w:ffData>
                  <w:name w:val="Text6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EF88CDA" w14:textId="77777777" w:rsidR="00AA5F5A" w:rsidRDefault="00AA5F5A" w:rsidP="00AA5F5A">
            <w:pPr>
              <w:pStyle w:val="ListParagraph"/>
              <w:rPr>
                <w:b/>
              </w:rPr>
            </w:pPr>
          </w:p>
          <w:p w14:paraId="2E44FF3E" w14:textId="0C692B6A" w:rsidR="00AA5F5A" w:rsidRDefault="00AA5F5A" w:rsidP="00AA5F5A">
            <w:pPr>
              <w:pStyle w:val="ListParagraph"/>
            </w:pPr>
          </w:p>
        </w:tc>
      </w:tr>
      <w:tr w:rsidR="003D6D78" w:rsidRPr="005D1493" w14:paraId="0CF47D2B" w14:textId="77777777" w:rsidTr="003D6D78">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shd w:val="clear" w:color="auto" w:fill="A6A6A6" w:themeFill="background1" w:themeFillShade="A6"/>
          </w:tcPr>
          <w:p w14:paraId="440EF5B2" w14:textId="524FB7CF" w:rsidR="003D6D78" w:rsidRPr="003D6D78" w:rsidRDefault="003D6D78" w:rsidP="003D6D78">
            <w:pPr>
              <w:ind w:left="450" w:hanging="450"/>
              <w:rPr>
                <w:color w:val="000000" w:themeColor="text1"/>
              </w:rPr>
            </w:pPr>
            <w:r>
              <w:rPr>
                <w:b/>
              </w:rPr>
              <w:t>Continuum of Care Participation</w:t>
            </w:r>
          </w:p>
        </w:tc>
      </w:tr>
      <w:tr w:rsidR="003D6D78" w:rsidRPr="005D1493" w14:paraId="1E264098" w14:textId="77777777" w:rsidTr="00D347B5">
        <w:tblPrEx>
          <w:tblLook w:val="0000" w:firstRow="0" w:lastRow="0" w:firstColumn="0" w:lastColumn="0" w:noHBand="0" w:noVBand="0"/>
        </w:tblPrEx>
        <w:trPr>
          <w:trHeight w:val="584"/>
        </w:trPr>
        <w:tc>
          <w:tcPr>
            <w:tcW w:w="9576" w:type="dxa"/>
            <w:gridSpan w:val="5"/>
            <w:tcBorders>
              <w:left w:val="single" w:sz="18" w:space="0" w:color="auto"/>
              <w:right w:val="single" w:sz="18" w:space="0" w:color="auto"/>
            </w:tcBorders>
          </w:tcPr>
          <w:p w14:paraId="152B961A" w14:textId="77777777" w:rsidR="003D6D78" w:rsidRDefault="007120DA" w:rsidP="00D103A6">
            <w:pPr>
              <w:pStyle w:val="ListParagraph"/>
              <w:numPr>
                <w:ilvl w:val="0"/>
                <w:numId w:val="3"/>
              </w:numPr>
            </w:pPr>
            <w:r>
              <w:lastRenderedPageBreak/>
              <w:t xml:space="preserve">Please list staff members and their role that are </w:t>
            </w:r>
            <w:r w:rsidRPr="007120DA">
              <w:rPr>
                <w:b/>
                <w:i/>
                <w:u w:val="single"/>
              </w:rPr>
              <w:t>current</w:t>
            </w:r>
            <w:r>
              <w:t xml:space="preserve"> </w:t>
            </w:r>
            <w:r w:rsidR="007908E4">
              <w:rPr>
                <w:u w:val="single"/>
              </w:rPr>
              <w:t>CATCH</w:t>
            </w:r>
            <w:r w:rsidRPr="007120DA">
              <w:rPr>
                <w:u w:val="single"/>
              </w:rPr>
              <w:t xml:space="preserve"> Voting Board Members</w:t>
            </w:r>
            <w:r w:rsidR="007908E4">
              <w:t>, CATCH</w:t>
            </w:r>
            <w:r w:rsidRPr="007120DA">
              <w:rPr>
                <w:u w:val="single"/>
              </w:rPr>
              <w:t xml:space="preserve"> Board Officers</w:t>
            </w:r>
            <w:r>
              <w:t xml:space="preserve">, </w:t>
            </w:r>
            <w:r w:rsidRPr="007120DA">
              <w:rPr>
                <w:b/>
                <w:i/>
                <w:u w:val="single"/>
              </w:rPr>
              <w:t>and/or</w:t>
            </w:r>
            <w:r>
              <w:t xml:space="preserve"> </w:t>
            </w:r>
            <w:r w:rsidR="007908E4">
              <w:rPr>
                <w:u w:val="single"/>
              </w:rPr>
              <w:t xml:space="preserve">CATCH </w:t>
            </w:r>
            <w:r w:rsidRPr="007120DA">
              <w:rPr>
                <w:u w:val="single"/>
              </w:rPr>
              <w:t>Committee Members</w:t>
            </w:r>
            <w:r>
              <w:t>. (</w:t>
            </w:r>
            <w:r w:rsidRPr="007120DA">
              <w:rPr>
                <w:i/>
              </w:rPr>
              <w:t>list of voting board members, elected officers, and committee members are included on resources page</w:t>
            </w:r>
            <w:r>
              <w:t>)</w:t>
            </w:r>
            <w:r w:rsidR="00AA5F5A">
              <w:t>.</w:t>
            </w:r>
          </w:p>
          <w:p w14:paraId="290D7E9A" w14:textId="77777777" w:rsidR="00AA5F5A" w:rsidRPr="00AA5F5A" w:rsidRDefault="00AA5F5A" w:rsidP="00AA5F5A">
            <w:pPr>
              <w:ind w:left="450" w:hanging="450"/>
            </w:pPr>
            <w:r>
              <w:rPr>
                <w:b/>
              </w:rPr>
              <w:fldChar w:fldCharType="begin">
                <w:ffData>
                  <w:name w:val="Text6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133CBE" w14:textId="77777777" w:rsidR="00AA5F5A" w:rsidRDefault="00AA5F5A" w:rsidP="00AA5F5A"/>
          <w:p w14:paraId="13DC5DED" w14:textId="77777777" w:rsidR="00AA5F5A" w:rsidRDefault="00AA5F5A" w:rsidP="00AA5F5A"/>
          <w:p w14:paraId="6ACEE4A3" w14:textId="0D88FD7A" w:rsidR="00AA5F5A" w:rsidRPr="00011C01" w:rsidRDefault="00AA5F5A" w:rsidP="00AA5F5A"/>
        </w:tc>
      </w:tr>
      <w:tr w:rsidR="003D6D78" w:rsidRPr="005D1493" w14:paraId="286358F3" w14:textId="77777777" w:rsidTr="0070257E">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shd w:val="clear" w:color="auto" w:fill="A6A6A6" w:themeFill="background1" w:themeFillShade="A6"/>
          </w:tcPr>
          <w:p w14:paraId="28DC5987" w14:textId="5B05CE22" w:rsidR="003D6D78" w:rsidRDefault="003D6D78" w:rsidP="003D6D78">
            <w:pPr>
              <w:ind w:left="450" w:hanging="450"/>
              <w:rPr>
                <w:b/>
              </w:rPr>
            </w:pPr>
            <w:r>
              <w:rPr>
                <w:b/>
              </w:rPr>
              <w:t>Domestic Violence Safety Training</w:t>
            </w:r>
          </w:p>
        </w:tc>
      </w:tr>
      <w:tr w:rsidR="003D6D78" w:rsidRPr="005D1493" w14:paraId="4B9BC69C" w14:textId="77777777" w:rsidTr="003D6D78">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0CB9B685" w14:textId="49CAE6F3" w:rsidR="003D6D78" w:rsidRPr="003D6D78" w:rsidRDefault="00BC7720" w:rsidP="00D103A6">
            <w:pPr>
              <w:pStyle w:val="ListParagraph"/>
              <w:numPr>
                <w:ilvl w:val="0"/>
                <w:numId w:val="3"/>
              </w:numPr>
            </w:pPr>
            <w:r>
              <w:t xml:space="preserve">Housing Case Managers and direct supervisors are trained in trauma-informed care, which includes “trauma and its impact and “trauma-informed car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BC7720" w:rsidRPr="005D1493" w14:paraId="7179F6A9" w14:textId="77777777" w:rsidTr="003D6D78">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2DB77115" w14:textId="38DFAB54" w:rsidR="00BC7720" w:rsidRDefault="00BC7720" w:rsidP="00D103A6">
            <w:pPr>
              <w:pStyle w:val="ListParagraph"/>
              <w:numPr>
                <w:ilvl w:val="0"/>
                <w:numId w:val="3"/>
              </w:numPr>
            </w:pPr>
            <w:r>
              <w:t xml:space="preserve">Housing Case Managers and direct supervisors completed training for serving survivors of domestic violence (DV 101).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BC7720" w:rsidRPr="005D1493" w14:paraId="1D0B1854" w14:textId="77777777" w:rsidTr="003D6D78">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197AF4B9" w14:textId="5BF53CD3" w:rsidR="00BC7720" w:rsidRDefault="00BC7720" w:rsidP="00D103A6">
            <w:pPr>
              <w:pStyle w:val="ListParagraph"/>
              <w:numPr>
                <w:ilvl w:val="0"/>
                <w:numId w:val="3"/>
              </w:numPr>
            </w:pPr>
            <w:r>
              <w:t xml:space="preserve">Agency has an emergency transfer and re-housing policy that, at minimum, mirrors the VAWA emergency transfer policy in the Entry Point Policies and Procedur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207C4B" w:rsidRPr="005D1493" w14:paraId="14670AF7" w14:textId="77777777" w:rsidTr="003D6D78">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183DC2CE" w14:textId="7DE7583D" w:rsidR="00207C4B" w:rsidRDefault="00207C4B" w:rsidP="00D103A6">
            <w:pPr>
              <w:pStyle w:val="ListParagraph"/>
              <w:numPr>
                <w:ilvl w:val="0"/>
                <w:numId w:val="3"/>
              </w:numPr>
            </w:pPr>
            <w:r>
              <w:t xml:space="preserve">Do your agency or organization provide supplemented resources from other public or private sources that include mainstream health, social and employment programs such as Medicare, Medicaid, SSI and SNAP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207C4B" w:rsidRPr="005D1493" w14:paraId="5944A38E" w14:textId="77777777" w:rsidTr="003D6D78">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2A3BF577" w14:textId="1A592D0E" w:rsidR="00207C4B" w:rsidRDefault="00207C4B" w:rsidP="00D103A6">
            <w:pPr>
              <w:pStyle w:val="ListParagraph"/>
              <w:numPr>
                <w:ilvl w:val="0"/>
                <w:numId w:val="3"/>
              </w:numPr>
            </w:pPr>
            <w:r>
              <w:t xml:space="preserve">Do your agency or organization require program participants to take part in supportive servic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r>
              <w:t xml:space="preserve"> </w:t>
            </w:r>
          </w:p>
        </w:tc>
      </w:tr>
      <w:tr w:rsidR="00207C4B" w:rsidRPr="005D1493" w14:paraId="70C198EC" w14:textId="77777777" w:rsidTr="003D6D78">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086DA0E1" w14:textId="6EFDB6E4" w:rsidR="00207C4B" w:rsidRDefault="00207C4B" w:rsidP="00D103A6">
            <w:pPr>
              <w:pStyle w:val="ListParagraph"/>
              <w:numPr>
                <w:ilvl w:val="0"/>
                <w:numId w:val="3"/>
              </w:numPr>
            </w:pPr>
            <w:r>
              <w:t xml:space="preserve">Do your agency or organizations provide 40hrs per week customized services (case management, employment training, substance use treatment)?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BC7720">
              <w:rPr>
                <w:b/>
              </w:rPr>
              <w:t xml:space="preserve"> </w:t>
            </w:r>
            <w:r w:rsidRPr="00BC7720">
              <w:rPr>
                <w:b/>
              </w:rPr>
              <w:fldChar w:fldCharType="begin">
                <w:ffData>
                  <w:name w:val="Check2"/>
                  <w:enabled/>
                  <w:calcOnExit w:val="0"/>
                  <w:checkBox>
                    <w:sizeAuto/>
                    <w:default w:val="0"/>
                  </w:checkBox>
                </w:ffData>
              </w:fldChar>
            </w:r>
            <w:r w:rsidRPr="00BC7720">
              <w:rPr>
                <w:b/>
              </w:rPr>
              <w:instrText xml:space="preserve"> FORMCHECKBOX </w:instrText>
            </w:r>
            <w:r w:rsidRPr="00BC7720">
              <w:rPr>
                <w:b/>
              </w:rPr>
            </w:r>
            <w:r w:rsidRPr="00BC7720">
              <w:rPr>
                <w:b/>
              </w:rPr>
              <w:fldChar w:fldCharType="separate"/>
            </w:r>
            <w:r w:rsidRPr="00BC7720">
              <w:rPr>
                <w:b/>
              </w:rPr>
              <w:fldChar w:fldCharType="end"/>
            </w:r>
            <w:r w:rsidRPr="00FD3F51">
              <w:t>No</w:t>
            </w:r>
          </w:p>
        </w:tc>
      </w:tr>
      <w:tr w:rsidR="009E6EAF" w:rsidRPr="005D1493" w14:paraId="15EBC7D5" w14:textId="77777777" w:rsidTr="003D6D78">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786649B0" w14:textId="7566D00D" w:rsidR="009E6EAF" w:rsidRDefault="009E6EAF" w:rsidP="00D103A6">
            <w:pPr>
              <w:pStyle w:val="ListParagraph"/>
              <w:numPr>
                <w:ilvl w:val="0"/>
                <w:numId w:val="3"/>
              </w:numPr>
            </w:pPr>
            <w:r>
              <w:t>Please provide the average cost per household served for your agency or organization.</w:t>
            </w:r>
          </w:p>
          <w:p w14:paraId="57707F29" w14:textId="77777777" w:rsidR="009E6EAF" w:rsidRDefault="009E6EAF" w:rsidP="009E6EAF">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BFE33" w14:textId="77777777" w:rsidR="009E6EAF" w:rsidRDefault="009E6EAF" w:rsidP="009E6EAF">
            <w:pPr>
              <w:pStyle w:val="ListParagraph"/>
            </w:pPr>
          </w:p>
          <w:p w14:paraId="6B833F0C" w14:textId="77777777" w:rsidR="009E6EAF" w:rsidRDefault="009E6EAF" w:rsidP="009E6EAF">
            <w:pPr>
              <w:pStyle w:val="ListParagraph"/>
            </w:pPr>
          </w:p>
          <w:p w14:paraId="7583284A" w14:textId="77777777" w:rsidR="009E6EAF" w:rsidRDefault="009E6EAF" w:rsidP="009E6EAF">
            <w:pPr>
              <w:pStyle w:val="ListParagraph"/>
            </w:pPr>
          </w:p>
          <w:p w14:paraId="347C0C2C" w14:textId="784A2124" w:rsidR="009E6EAF" w:rsidRDefault="009E6EAF" w:rsidP="009E6EAF">
            <w:pPr>
              <w:pStyle w:val="ListParagraph"/>
            </w:pPr>
          </w:p>
        </w:tc>
      </w:tr>
      <w:tr w:rsidR="0040447F" w:rsidRPr="005D1493" w14:paraId="2395E6C8" w14:textId="77777777" w:rsidTr="0070257E">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shd w:val="clear" w:color="auto" w:fill="A6A6A6" w:themeFill="background1" w:themeFillShade="A6"/>
          </w:tcPr>
          <w:p w14:paraId="39DB0D31" w14:textId="67D82E1A" w:rsidR="0040447F" w:rsidRDefault="003C469F" w:rsidP="003D6D78">
            <w:pPr>
              <w:ind w:left="450" w:hanging="450"/>
              <w:rPr>
                <w:b/>
              </w:rPr>
            </w:pPr>
            <w:r>
              <w:rPr>
                <w:b/>
              </w:rPr>
              <w:t>HMIS</w:t>
            </w:r>
          </w:p>
        </w:tc>
      </w:tr>
      <w:tr w:rsidR="003C469F" w:rsidRPr="005D1493" w14:paraId="0BBE3DCB"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7C896C15" w14:textId="6DCA78B9" w:rsidR="003C469F" w:rsidRDefault="003C469F" w:rsidP="00D103A6">
            <w:pPr>
              <w:pStyle w:val="ListParagraph"/>
              <w:numPr>
                <w:ilvl w:val="0"/>
                <w:numId w:val="3"/>
              </w:numPr>
            </w:pPr>
            <w:r>
              <w:t xml:space="preserve">Does your agency have experience using HMI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3C469F">
              <w:rPr>
                <w:b/>
              </w:rPr>
              <w:t xml:space="preserve"> </w:t>
            </w:r>
            <w:r w:rsidRPr="003C469F">
              <w:rPr>
                <w:b/>
              </w:rPr>
              <w:fldChar w:fldCharType="begin">
                <w:ffData>
                  <w:name w:val="Check2"/>
                  <w:enabled/>
                  <w:calcOnExit w:val="0"/>
                  <w:checkBox>
                    <w:sizeAuto/>
                    <w:default w:val="0"/>
                  </w:checkBox>
                </w:ffData>
              </w:fldChar>
            </w:r>
            <w:r w:rsidRPr="003C469F">
              <w:rPr>
                <w:b/>
              </w:rPr>
              <w:instrText xml:space="preserve"> FORMCHECKBOX </w:instrText>
            </w:r>
            <w:r w:rsidRPr="003C469F">
              <w:rPr>
                <w:b/>
              </w:rPr>
            </w:r>
            <w:r w:rsidRPr="003C469F">
              <w:rPr>
                <w:b/>
              </w:rPr>
              <w:fldChar w:fldCharType="separate"/>
            </w:r>
            <w:r w:rsidRPr="003C469F">
              <w:rPr>
                <w:b/>
              </w:rPr>
              <w:fldChar w:fldCharType="end"/>
            </w:r>
            <w:r w:rsidRPr="00FD3F51">
              <w:t>No</w:t>
            </w:r>
            <w:r>
              <w:t xml:space="preserve"> </w:t>
            </w:r>
          </w:p>
          <w:p w14:paraId="64C59A53" w14:textId="2D6F6286" w:rsidR="003C469F" w:rsidRPr="003C469F" w:rsidRDefault="003C469F" w:rsidP="003C469F"/>
        </w:tc>
      </w:tr>
      <w:tr w:rsidR="003C469F" w:rsidRPr="005D1493" w14:paraId="1F4A9394"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0569AE87" w14:textId="078AB3E3" w:rsidR="00207C4B" w:rsidRDefault="003C469F" w:rsidP="00D103A6">
            <w:pPr>
              <w:pStyle w:val="ListParagraph"/>
              <w:numPr>
                <w:ilvl w:val="0"/>
                <w:numId w:val="3"/>
              </w:numPr>
            </w:pPr>
            <w:r>
              <w:t xml:space="preserve">If yes to </w:t>
            </w:r>
            <w:r w:rsidR="002D28E3">
              <w:t>24</w:t>
            </w:r>
            <w:r>
              <w:t xml:space="preserve">, </w:t>
            </w:r>
          </w:p>
          <w:p w14:paraId="002F82EA" w14:textId="6E906E5E" w:rsidR="00207C4B" w:rsidRDefault="00207C4B" w:rsidP="00207C4B">
            <w:pPr>
              <w:pStyle w:val="ListParagraph"/>
            </w:pPr>
            <w:r>
              <w:t>H</w:t>
            </w:r>
            <w:r w:rsidR="003C469F">
              <w:t>ow long has your agency used HMIS</w:t>
            </w:r>
            <w:r>
              <w:t>?</w:t>
            </w:r>
          </w:p>
          <w:p w14:paraId="20012C15" w14:textId="77777777" w:rsidR="003C469F" w:rsidRDefault="00207C4B" w:rsidP="00207C4B">
            <w:pPr>
              <w:pStyle w:val="ListParagraph"/>
              <w:rPr>
                <w:i/>
              </w:rPr>
            </w:pPr>
            <w:r>
              <w:t>W</w:t>
            </w:r>
            <w:r w:rsidR="003C469F">
              <w:t>hat is the primary use of it within your agency?</w:t>
            </w:r>
            <w:r w:rsidR="007120DA">
              <w:t xml:space="preserve"> </w:t>
            </w:r>
            <w:r w:rsidR="007120DA" w:rsidRPr="00483B9D">
              <w:rPr>
                <w:i/>
              </w:rPr>
              <w:t>(i.e., do you use it because you are required and for that program only or do you use it also for programs that do not have a requirement?)</w:t>
            </w:r>
            <w:r w:rsidR="00E12BEA">
              <w:rPr>
                <w:i/>
              </w:rPr>
              <w:t xml:space="preserve"> How </w:t>
            </w:r>
            <w:r>
              <w:rPr>
                <w:i/>
              </w:rPr>
              <w:t>does your agency avoid duplicate client entry?</w:t>
            </w:r>
          </w:p>
          <w:p w14:paraId="5D72FC6C" w14:textId="22310815" w:rsidR="00207C4B" w:rsidRPr="003C469F" w:rsidRDefault="00207C4B" w:rsidP="00207C4B">
            <w:pPr>
              <w:pStyle w:val="ListParagraph"/>
            </w:pPr>
            <w:r>
              <w:rPr>
                <w:i/>
              </w:rPr>
              <w:t xml:space="preserve">How often does your agency </w:t>
            </w:r>
            <w:r w:rsidR="002D28E3">
              <w:rPr>
                <w:i/>
              </w:rPr>
              <w:t>provide</w:t>
            </w:r>
            <w:r>
              <w:rPr>
                <w:i/>
              </w:rPr>
              <w:t xml:space="preserve"> reports or data from the HMIS (ARP, quarterly reports, CAPER/ESG or other reports required by federal partners?</w:t>
            </w:r>
          </w:p>
        </w:tc>
      </w:tr>
      <w:tr w:rsidR="003C469F" w:rsidRPr="005D1493" w14:paraId="3A9C9978"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7DDADDD7" w14:textId="77777777" w:rsidR="003C469F" w:rsidRDefault="003C469F" w:rsidP="003C469F">
            <w:r>
              <w:fldChar w:fldCharType="begin">
                <w:ffData>
                  <w:name w:val="Text56"/>
                  <w:enabled/>
                  <w:calcOnExit w:val="0"/>
                  <w:textInput/>
                </w:ffData>
              </w:fldChar>
            </w:r>
            <w:bookmarkStart w:id="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7EDDB6E" w14:textId="77777777" w:rsidR="003C469F" w:rsidRDefault="003C469F" w:rsidP="003C469F"/>
          <w:p w14:paraId="7B5CA18F" w14:textId="77777777" w:rsidR="003C469F" w:rsidRDefault="003C469F" w:rsidP="003C469F"/>
          <w:p w14:paraId="71EFF85C" w14:textId="77777777" w:rsidR="003C469F" w:rsidRDefault="003C469F" w:rsidP="003C469F"/>
          <w:p w14:paraId="11E1CF5C" w14:textId="77777777" w:rsidR="003C469F" w:rsidRDefault="003C469F" w:rsidP="003C469F"/>
          <w:p w14:paraId="14CD6B4A" w14:textId="77777777" w:rsidR="003C469F" w:rsidRDefault="003C469F" w:rsidP="003C469F"/>
          <w:p w14:paraId="4C8765A7" w14:textId="77777777" w:rsidR="003C469F" w:rsidRDefault="003C469F" w:rsidP="003C469F"/>
          <w:p w14:paraId="017FF1AF" w14:textId="77777777" w:rsidR="003C469F" w:rsidRDefault="003C469F" w:rsidP="003C469F"/>
          <w:p w14:paraId="2E581DB3" w14:textId="77777777" w:rsidR="003C469F" w:rsidRDefault="003C469F" w:rsidP="003C469F"/>
          <w:p w14:paraId="6EF2702D" w14:textId="77777777" w:rsidR="003C469F" w:rsidRDefault="003C469F" w:rsidP="003C469F"/>
          <w:p w14:paraId="5BB14478" w14:textId="057830BD" w:rsidR="003C469F" w:rsidRDefault="003C469F" w:rsidP="003C469F"/>
        </w:tc>
      </w:tr>
      <w:tr w:rsidR="003C469F" w:rsidRPr="005D1493" w14:paraId="6E6CA58D"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52C0A0B2" w14:textId="09F41D5A" w:rsidR="003C469F" w:rsidRDefault="003C469F" w:rsidP="00D103A6">
            <w:pPr>
              <w:pStyle w:val="ListParagraph"/>
              <w:numPr>
                <w:ilvl w:val="0"/>
                <w:numId w:val="3"/>
              </w:numPr>
            </w:pPr>
            <w:r>
              <w:lastRenderedPageBreak/>
              <w:t xml:space="preserve">If no to </w:t>
            </w:r>
            <w:r w:rsidR="002D28E3">
              <w:t>24</w:t>
            </w:r>
            <w:r>
              <w:t xml:space="preserve">, does your agency use a comparable database (does it meet criteria at this link)?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FD3F51">
              <w:t>Yes</w:t>
            </w:r>
            <w:r w:rsidRPr="003C469F">
              <w:rPr>
                <w:b/>
              </w:rPr>
              <w:t xml:space="preserve"> </w:t>
            </w:r>
            <w:r w:rsidRPr="003C469F">
              <w:rPr>
                <w:b/>
              </w:rPr>
              <w:fldChar w:fldCharType="begin">
                <w:ffData>
                  <w:name w:val="Check2"/>
                  <w:enabled/>
                  <w:calcOnExit w:val="0"/>
                  <w:checkBox>
                    <w:sizeAuto/>
                    <w:default w:val="0"/>
                  </w:checkBox>
                </w:ffData>
              </w:fldChar>
            </w:r>
            <w:r w:rsidRPr="003C469F">
              <w:rPr>
                <w:b/>
              </w:rPr>
              <w:instrText xml:space="preserve"> FORMCHECKBOX </w:instrText>
            </w:r>
            <w:r w:rsidRPr="003C469F">
              <w:rPr>
                <w:b/>
              </w:rPr>
            </w:r>
            <w:r w:rsidRPr="003C469F">
              <w:rPr>
                <w:b/>
              </w:rPr>
              <w:fldChar w:fldCharType="separate"/>
            </w:r>
            <w:r w:rsidRPr="003C469F">
              <w:rPr>
                <w:b/>
              </w:rPr>
              <w:fldChar w:fldCharType="end"/>
            </w:r>
            <w:r w:rsidRPr="00FD3F51">
              <w:t>No</w:t>
            </w:r>
            <w:r>
              <w:t xml:space="preserve"> </w:t>
            </w:r>
          </w:p>
          <w:p w14:paraId="39AE4A7E" w14:textId="69668A5F" w:rsidR="003C469F" w:rsidRPr="003C469F" w:rsidRDefault="003C469F" w:rsidP="003C469F">
            <w:pPr>
              <w:pStyle w:val="ListParagraph"/>
            </w:pPr>
            <w:hyperlink r:id="rId13" w:history="1">
              <w:r>
                <w:rPr>
                  <w:rStyle w:val="Hyperlink"/>
                </w:rPr>
                <w:t>Homeless System Response: Comparable Database Vendor Checklist (hudexchange.info)</w:t>
              </w:r>
            </w:hyperlink>
          </w:p>
        </w:tc>
      </w:tr>
      <w:tr w:rsidR="003C469F" w:rsidRPr="005D1493" w14:paraId="1DFD674F"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6A2B6638" w14:textId="039C6878" w:rsidR="003C469F" w:rsidRDefault="003C469F" w:rsidP="00D103A6">
            <w:pPr>
              <w:pStyle w:val="ListParagraph"/>
              <w:numPr>
                <w:ilvl w:val="0"/>
                <w:numId w:val="3"/>
              </w:numPr>
            </w:pPr>
            <w:r>
              <w:t xml:space="preserve">If yes to </w:t>
            </w:r>
            <w:r w:rsidR="002D28E3">
              <w:t>24</w:t>
            </w:r>
            <w:r>
              <w:t>, what system does your agency use and what is the primary use of it within your agency?</w:t>
            </w:r>
            <w:r w:rsidR="007120DA">
              <w:t xml:space="preserve"> </w:t>
            </w:r>
            <w:r w:rsidR="007120DA" w:rsidRPr="00483B9D">
              <w:rPr>
                <w:i/>
              </w:rPr>
              <w:t>(i.e., do you use it because you are required and for that program only or do you use it also for programs that do not have a requirement?)</w:t>
            </w:r>
          </w:p>
        </w:tc>
      </w:tr>
      <w:tr w:rsidR="003C469F" w:rsidRPr="005D1493" w14:paraId="29DF49F9"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2F5F232A" w14:textId="77777777" w:rsidR="003C469F" w:rsidRDefault="003C469F" w:rsidP="003C469F">
            <w:pPr>
              <w:pStyle w:val="ListParagraph"/>
            </w:pPr>
            <w:r>
              <w:fldChar w:fldCharType="begin">
                <w:ffData>
                  <w:name w:val="Text57"/>
                  <w:enabled/>
                  <w:calcOnExit w:val="0"/>
                  <w:textInput/>
                </w:ffData>
              </w:fldChar>
            </w:r>
            <w:bookmarkStart w:id="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1D3565C" w14:textId="77777777" w:rsidR="003C469F" w:rsidRDefault="003C469F" w:rsidP="003C469F">
            <w:pPr>
              <w:pStyle w:val="ListParagraph"/>
            </w:pPr>
          </w:p>
          <w:p w14:paraId="58DE07F1" w14:textId="77777777" w:rsidR="003C469F" w:rsidRDefault="003C469F" w:rsidP="003C469F">
            <w:pPr>
              <w:pStyle w:val="ListParagraph"/>
            </w:pPr>
          </w:p>
          <w:p w14:paraId="29F454AD" w14:textId="77777777" w:rsidR="003C469F" w:rsidRDefault="003C469F" w:rsidP="003C469F">
            <w:pPr>
              <w:pStyle w:val="ListParagraph"/>
            </w:pPr>
          </w:p>
          <w:p w14:paraId="35B233AF" w14:textId="77777777" w:rsidR="003C469F" w:rsidRDefault="003C469F" w:rsidP="003C469F">
            <w:pPr>
              <w:pStyle w:val="ListParagraph"/>
            </w:pPr>
          </w:p>
          <w:p w14:paraId="088F7EC1" w14:textId="77777777" w:rsidR="003C469F" w:rsidRDefault="003C469F" w:rsidP="003C469F">
            <w:pPr>
              <w:pStyle w:val="ListParagraph"/>
            </w:pPr>
          </w:p>
          <w:p w14:paraId="53D68925" w14:textId="77777777" w:rsidR="003C469F" w:rsidRDefault="003C469F" w:rsidP="003C469F">
            <w:pPr>
              <w:pStyle w:val="ListParagraph"/>
            </w:pPr>
          </w:p>
          <w:p w14:paraId="19C818EB" w14:textId="77777777" w:rsidR="003C469F" w:rsidRDefault="003C469F" w:rsidP="003C469F">
            <w:pPr>
              <w:pStyle w:val="ListParagraph"/>
            </w:pPr>
          </w:p>
          <w:p w14:paraId="779A36B5" w14:textId="77777777" w:rsidR="003C469F" w:rsidRDefault="003C469F" w:rsidP="003C469F">
            <w:pPr>
              <w:pStyle w:val="ListParagraph"/>
            </w:pPr>
          </w:p>
          <w:p w14:paraId="7A25E82D" w14:textId="77777777" w:rsidR="003C469F" w:rsidRDefault="003C469F" w:rsidP="003C469F">
            <w:pPr>
              <w:pStyle w:val="ListParagraph"/>
            </w:pPr>
          </w:p>
          <w:p w14:paraId="5CD4D23A" w14:textId="77777777" w:rsidR="003C469F" w:rsidRDefault="003C469F" w:rsidP="003C469F">
            <w:pPr>
              <w:pStyle w:val="ListParagraph"/>
            </w:pPr>
          </w:p>
          <w:p w14:paraId="5431A55C" w14:textId="77777777" w:rsidR="003C469F" w:rsidRDefault="003C469F" w:rsidP="003C469F">
            <w:pPr>
              <w:pStyle w:val="ListParagraph"/>
            </w:pPr>
          </w:p>
          <w:p w14:paraId="45CA141D" w14:textId="77777777" w:rsidR="003C469F" w:rsidRDefault="003C469F" w:rsidP="003C469F">
            <w:pPr>
              <w:pStyle w:val="ListParagraph"/>
            </w:pPr>
          </w:p>
          <w:p w14:paraId="66CF4B90" w14:textId="77777777" w:rsidR="003C469F" w:rsidRDefault="003C469F" w:rsidP="003C469F">
            <w:pPr>
              <w:pStyle w:val="ListParagraph"/>
            </w:pPr>
          </w:p>
          <w:p w14:paraId="4C1D766D" w14:textId="77777777" w:rsidR="003C469F" w:rsidRDefault="003C469F" w:rsidP="003C469F">
            <w:pPr>
              <w:pStyle w:val="ListParagraph"/>
            </w:pPr>
          </w:p>
          <w:p w14:paraId="07AA432A" w14:textId="3992B458" w:rsidR="003C469F" w:rsidRDefault="003C469F" w:rsidP="003C469F">
            <w:pPr>
              <w:pStyle w:val="ListParagraph"/>
            </w:pPr>
          </w:p>
        </w:tc>
      </w:tr>
      <w:tr w:rsidR="003C469F" w:rsidRPr="005D1493" w14:paraId="016F1FF7"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551428D4" w14:textId="53128EBB" w:rsidR="003C469F" w:rsidRDefault="003C469F" w:rsidP="00D103A6">
            <w:pPr>
              <w:pStyle w:val="ListParagraph"/>
              <w:numPr>
                <w:ilvl w:val="0"/>
                <w:numId w:val="3"/>
              </w:numPr>
            </w:pPr>
            <w:r>
              <w:t xml:space="preserve">If no to </w:t>
            </w:r>
            <w:r w:rsidR="002D28E3">
              <w:t>24</w:t>
            </w:r>
            <w:r>
              <w:t>, what plans does your agency have to implement HMIS, HMIS comparable database, or client-level management system?</w:t>
            </w:r>
          </w:p>
        </w:tc>
      </w:tr>
      <w:tr w:rsidR="003C469F" w:rsidRPr="005D1493" w14:paraId="771CE672"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24884E08" w14:textId="77777777" w:rsidR="003C469F" w:rsidRDefault="003C469F" w:rsidP="003C469F">
            <w:r>
              <w:fldChar w:fldCharType="begin">
                <w:ffData>
                  <w:name w:val="Text58"/>
                  <w:enabled/>
                  <w:calcOnExit w:val="0"/>
                  <w:textInput/>
                </w:ffData>
              </w:fldChar>
            </w:r>
            <w:bookmarkStart w:id="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2714712" w14:textId="77777777" w:rsidR="003C469F" w:rsidRDefault="003C469F" w:rsidP="003C469F"/>
          <w:p w14:paraId="3D2E0340" w14:textId="77777777" w:rsidR="003C469F" w:rsidRDefault="003C469F" w:rsidP="003C469F"/>
          <w:p w14:paraId="0454D78B" w14:textId="77777777" w:rsidR="003C469F" w:rsidRDefault="003C469F" w:rsidP="003C469F"/>
          <w:p w14:paraId="6029FA00" w14:textId="77777777" w:rsidR="003C469F" w:rsidRDefault="003C469F" w:rsidP="003C469F"/>
          <w:p w14:paraId="6032939F" w14:textId="77777777" w:rsidR="003C469F" w:rsidRDefault="003C469F" w:rsidP="003C469F"/>
          <w:p w14:paraId="79325222" w14:textId="77777777" w:rsidR="003C469F" w:rsidRDefault="003C469F" w:rsidP="003C469F"/>
          <w:p w14:paraId="1CC459BF" w14:textId="77777777" w:rsidR="003C469F" w:rsidRDefault="003C469F" w:rsidP="003C469F"/>
          <w:p w14:paraId="11C51239" w14:textId="77777777" w:rsidR="003C469F" w:rsidRDefault="003C469F" w:rsidP="003C469F"/>
          <w:p w14:paraId="79E1DAC9" w14:textId="77777777" w:rsidR="003C469F" w:rsidRDefault="003C469F" w:rsidP="003C469F"/>
          <w:p w14:paraId="74FEFC47" w14:textId="77777777" w:rsidR="003C469F" w:rsidRDefault="003C469F" w:rsidP="003C469F"/>
          <w:p w14:paraId="14D0C03F" w14:textId="77777777" w:rsidR="003C469F" w:rsidRDefault="003C469F" w:rsidP="003C469F"/>
          <w:p w14:paraId="73077FBA" w14:textId="77777777" w:rsidR="003C469F" w:rsidRDefault="003C469F" w:rsidP="003C469F"/>
          <w:p w14:paraId="246CFB8F" w14:textId="77777777" w:rsidR="003C469F" w:rsidRDefault="003C469F" w:rsidP="003C469F"/>
          <w:p w14:paraId="5D8B1447" w14:textId="77777777" w:rsidR="003C469F" w:rsidRDefault="003C469F" w:rsidP="003C469F"/>
          <w:p w14:paraId="7C1DEAEA" w14:textId="77777777" w:rsidR="003C469F" w:rsidRDefault="003C469F" w:rsidP="003C469F"/>
          <w:p w14:paraId="3E584477" w14:textId="77777777" w:rsidR="003C469F" w:rsidRDefault="003C469F" w:rsidP="003C469F"/>
          <w:p w14:paraId="5E570833" w14:textId="77777777" w:rsidR="003C469F" w:rsidRDefault="003C469F" w:rsidP="003C469F"/>
          <w:p w14:paraId="48A048C2" w14:textId="77777777" w:rsidR="003C469F" w:rsidRDefault="003C469F" w:rsidP="003C469F"/>
          <w:p w14:paraId="3EFBCBE2" w14:textId="77777777" w:rsidR="00FC58FB" w:rsidRDefault="00FC58FB" w:rsidP="003C469F"/>
          <w:p w14:paraId="635E2794" w14:textId="77777777" w:rsidR="003C469F" w:rsidRDefault="003C469F" w:rsidP="003C469F"/>
          <w:p w14:paraId="304235F6" w14:textId="69072D09" w:rsidR="003C469F" w:rsidRDefault="003C469F" w:rsidP="003C469F"/>
        </w:tc>
      </w:tr>
      <w:tr w:rsidR="00FC58FB" w:rsidRPr="005D1493" w14:paraId="27500C54" w14:textId="77777777" w:rsidTr="00FC58FB">
        <w:tblPrEx>
          <w:tblLook w:val="0000" w:firstRow="0" w:lastRow="0" w:firstColumn="0" w:lastColumn="0" w:noHBand="0" w:noVBand="0"/>
        </w:tblPrEx>
        <w:trPr>
          <w:trHeight w:val="413"/>
        </w:trPr>
        <w:tc>
          <w:tcPr>
            <w:tcW w:w="9576" w:type="dxa"/>
            <w:gridSpan w:val="5"/>
            <w:tcBorders>
              <w:left w:val="single" w:sz="18" w:space="0" w:color="auto"/>
              <w:right w:val="single" w:sz="18" w:space="0" w:color="auto"/>
            </w:tcBorders>
            <w:shd w:val="clear" w:color="auto" w:fill="A6A6A6" w:themeFill="background1" w:themeFillShade="A6"/>
          </w:tcPr>
          <w:p w14:paraId="5E135927" w14:textId="3801CBA2" w:rsidR="00FC58FB" w:rsidRDefault="00FC58FB" w:rsidP="00FC58FB">
            <w:r w:rsidRPr="00FC58FB">
              <w:rPr>
                <w:b/>
              </w:rPr>
              <w:t>New Project Performance Data</w:t>
            </w:r>
          </w:p>
        </w:tc>
      </w:tr>
      <w:tr w:rsidR="00DD674A" w:rsidRPr="005D1493" w14:paraId="4FBCF6DF"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54FB8227" w14:textId="1D19AA21" w:rsidR="00DD674A" w:rsidRDefault="00DD674A" w:rsidP="00D103A6">
            <w:pPr>
              <w:pStyle w:val="ListParagraph"/>
              <w:numPr>
                <w:ilvl w:val="0"/>
                <w:numId w:val="3"/>
              </w:numPr>
            </w:pPr>
            <w:r>
              <w:t xml:space="preserve"> What </w:t>
            </w:r>
            <w:r w:rsidRPr="007120DA">
              <w:rPr>
                <w:b/>
                <w:i/>
                <w:u w:val="single"/>
              </w:rPr>
              <w:t>percentage</w:t>
            </w:r>
            <w:r>
              <w:t xml:space="preserve"> of individuals</w:t>
            </w:r>
            <w:r w:rsidR="007120DA">
              <w:t xml:space="preserve"> (</w:t>
            </w:r>
            <w:r w:rsidR="007120DA">
              <w:rPr>
                <w:i/>
                <w:u w:val="single"/>
              </w:rPr>
              <w:t>all ages)</w:t>
            </w:r>
            <w:r>
              <w:t xml:space="preserve"> successfully exited your program to permanent housing from </w:t>
            </w:r>
            <w:r w:rsidR="00E12BEA">
              <w:t>10/01/2024-09/30/2025</w:t>
            </w:r>
            <w:r>
              <w:t xml:space="preserve">?  Please provide the number of individuals that were enrolled during that time along with the number that successfully exited.  Please include the type of program </w:t>
            </w:r>
            <w:r w:rsidR="007120DA">
              <w:t xml:space="preserve">(i.e. RRH, PSH, TH, Joint TH+RRH) in which they were enrolled at that time. </w:t>
            </w:r>
            <w:proofErr w:type="gramStart"/>
            <w:r w:rsidR="007120DA" w:rsidRPr="00FC265E">
              <w:rPr>
                <w:i/>
              </w:rPr>
              <w:t xml:space="preserve">(i.e., </w:t>
            </w:r>
            <w:r w:rsidR="007120DA" w:rsidRPr="00FC265E">
              <w:rPr>
                <w:i/>
              </w:rPr>
              <w:lastRenderedPageBreak/>
              <w:t>200</w:t>
            </w:r>
            <w:proofErr w:type="gramEnd"/>
            <w:r w:rsidR="007120DA" w:rsidRPr="00FC265E">
              <w:rPr>
                <w:i/>
              </w:rPr>
              <w:t xml:space="preserve"> </w:t>
            </w:r>
            <w:proofErr w:type="gramStart"/>
            <w:r w:rsidR="007120DA" w:rsidRPr="00FC265E">
              <w:rPr>
                <w:i/>
              </w:rPr>
              <w:t>exited</w:t>
            </w:r>
            <w:proofErr w:type="gramEnd"/>
            <w:r w:rsidR="007120DA" w:rsidRPr="00FC265E">
              <w:rPr>
                <w:i/>
              </w:rPr>
              <w:t xml:space="preserve"> between </w:t>
            </w:r>
            <w:r w:rsidR="00E12BEA">
              <w:t>10/01/2024-09/30/2025</w:t>
            </w:r>
            <w:r w:rsidR="007120DA" w:rsidRPr="00FC265E">
              <w:rPr>
                <w:i/>
              </w:rPr>
              <w:t xml:space="preserve">, 100 of the 200 </w:t>
            </w:r>
            <w:r w:rsidR="007120DA">
              <w:rPr>
                <w:i/>
              </w:rPr>
              <w:t>exited to permanent housing</w:t>
            </w:r>
            <w:r w:rsidR="007120DA" w:rsidRPr="00FC265E">
              <w:rPr>
                <w:i/>
              </w:rPr>
              <w:t xml:space="preserve">. 50% </w:t>
            </w:r>
            <w:r w:rsidR="007120DA">
              <w:rPr>
                <w:i/>
              </w:rPr>
              <w:t>exited to permanent housing</w:t>
            </w:r>
            <w:r w:rsidR="007120DA" w:rsidRPr="00FC265E">
              <w:rPr>
                <w:i/>
              </w:rPr>
              <w:t>.)</w:t>
            </w:r>
          </w:p>
        </w:tc>
      </w:tr>
      <w:tr w:rsidR="00DD674A" w:rsidRPr="005D1493" w14:paraId="791ED50A"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0400D519" w14:textId="77777777" w:rsidR="00DD674A" w:rsidRDefault="00DD674A" w:rsidP="003C469F">
            <w:r>
              <w:lastRenderedPageBreak/>
              <w:fldChar w:fldCharType="begin">
                <w:ffData>
                  <w:name w:val="Text59"/>
                  <w:enabled/>
                  <w:calcOnExit w:val="0"/>
                  <w:textInput/>
                </w:ffData>
              </w:fldChar>
            </w:r>
            <w:bookmarkStart w:id="1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CD3536E" w14:textId="77777777" w:rsidR="00DD674A" w:rsidRDefault="00DD674A" w:rsidP="003C469F"/>
          <w:p w14:paraId="4ABA1152" w14:textId="77777777" w:rsidR="00DD674A" w:rsidRDefault="00DD674A" w:rsidP="003C469F"/>
          <w:p w14:paraId="6681F4A7" w14:textId="77777777" w:rsidR="00DD674A" w:rsidRDefault="00DD674A" w:rsidP="003C469F"/>
          <w:p w14:paraId="1251C9C1" w14:textId="77777777" w:rsidR="00DD674A" w:rsidRDefault="00DD674A" w:rsidP="003C469F"/>
          <w:p w14:paraId="6016766F" w14:textId="77777777" w:rsidR="00DD674A" w:rsidRDefault="00DD674A" w:rsidP="003C469F"/>
          <w:p w14:paraId="6719E19B" w14:textId="77777777" w:rsidR="00DD674A" w:rsidRDefault="00DD674A" w:rsidP="003C469F"/>
          <w:p w14:paraId="44E4134E" w14:textId="77777777" w:rsidR="00DD674A" w:rsidRDefault="00DD674A" w:rsidP="003C469F"/>
          <w:p w14:paraId="00C74E98" w14:textId="66F0F496" w:rsidR="00DD674A" w:rsidRDefault="00DD674A" w:rsidP="003C469F"/>
        </w:tc>
      </w:tr>
      <w:tr w:rsidR="00DD674A" w:rsidRPr="005D1493" w14:paraId="628D36EB"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59DBDBD4" w14:textId="4D8AB584" w:rsidR="00DD674A" w:rsidRDefault="00DD674A" w:rsidP="00D103A6">
            <w:pPr>
              <w:pStyle w:val="ListParagraph"/>
              <w:numPr>
                <w:ilvl w:val="0"/>
                <w:numId w:val="3"/>
              </w:numPr>
            </w:pPr>
            <w:r>
              <w:t xml:space="preserve"> </w:t>
            </w:r>
            <w:r w:rsidR="007120DA">
              <w:t xml:space="preserve">What </w:t>
            </w:r>
            <w:r w:rsidR="007120DA" w:rsidRPr="00F815CE">
              <w:rPr>
                <w:b/>
                <w:i/>
                <w:u w:val="single"/>
              </w:rPr>
              <w:t>percentage</w:t>
            </w:r>
            <w:r w:rsidR="007120DA">
              <w:t xml:space="preserve"> of </w:t>
            </w:r>
            <w:r w:rsidR="00AA5F5A">
              <w:t>people</w:t>
            </w:r>
            <w:r w:rsidR="007120DA">
              <w:t xml:space="preserve"> 18 and older served by your program increased their </w:t>
            </w:r>
            <w:r w:rsidR="007120DA" w:rsidRPr="00F815CE">
              <w:rPr>
                <w:b/>
                <w:i/>
                <w:u w:val="single"/>
              </w:rPr>
              <w:t>earned</w:t>
            </w:r>
            <w:r w:rsidR="007120DA">
              <w:t xml:space="preserve"> income at program exit who would have exited program between </w:t>
            </w:r>
            <w:r w:rsidR="00E12BEA">
              <w:t>10/01/2024-09/30/2025</w:t>
            </w:r>
            <w:r w:rsidR="007120DA">
              <w:t xml:space="preserve">?  Please provide the number of individuals that were enrolled during that time, the number that exited during that time, and the number that increased their total income at exit.  Please include the type of program (i.e. RRH, PSH, TH, Joint TH+RRH) in which they were enrolled at that time. </w:t>
            </w:r>
            <w:r w:rsidR="007120DA" w:rsidRPr="00FC265E">
              <w:rPr>
                <w:i/>
              </w:rPr>
              <w:t>(i.e</w:t>
            </w:r>
            <w:r w:rsidR="007120DA">
              <w:rPr>
                <w:i/>
              </w:rPr>
              <w:t xml:space="preserve">. </w:t>
            </w:r>
            <w:r w:rsidR="007120DA" w:rsidRPr="00FC265E">
              <w:rPr>
                <w:i/>
              </w:rPr>
              <w:t xml:space="preserve">200 exited between </w:t>
            </w:r>
            <w:r w:rsidR="00E12BEA">
              <w:t>10/01/2024-09/30/2025</w:t>
            </w:r>
            <w:r w:rsidR="007120DA" w:rsidRPr="00FC265E">
              <w:rPr>
                <w:i/>
              </w:rPr>
              <w:t>, 100 of the 200 increased their earned income at exit. 50% increased earned income.)</w:t>
            </w:r>
          </w:p>
        </w:tc>
      </w:tr>
      <w:tr w:rsidR="00DD674A" w:rsidRPr="005D1493" w14:paraId="0E354999"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23A90AFC" w14:textId="77777777" w:rsidR="00DD674A" w:rsidRDefault="00DD674A" w:rsidP="003C469F">
            <w:r>
              <w:fldChar w:fldCharType="begin">
                <w:ffData>
                  <w:name w:val="Text60"/>
                  <w:enabled/>
                  <w:calcOnExit w:val="0"/>
                  <w:textInput/>
                </w:ffData>
              </w:fldChar>
            </w:r>
            <w:bookmarkStart w:id="1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F0A8B9D" w14:textId="77777777" w:rsidR="00DD674A" w:rsidRDefault="00DD674A" w:rsidP="003C469F"/>
          <w:p w14:paraId="5CBBECD4" w14:textId="77777777" w:rsidR="00DD674A" w:rsidRDefault="00DD674A" w:rsidP="003C469F"/>
          <w:p w14:paraId="3ADBB284" w14:textId="77777777" w:rsidR="00DD674A" w:rsidRDefault="00DD674A" w:rsidP="003C469F"/>
          <w:p w14:paraId="034AAE24" w14:textId="77777777" w:rsidR="00DD674A" w:rsidRDefault="00DD674A" w:rsidP="003C469F"/>
          <w:p w14:paraId="28AB62CA" w14:textId="77777777" w:rsidR="00DD674A" w:rsidRDefault="00DD674A" w:rsidP="003C469F"/>
          <w:p w14:paraId="7329DE0D" w14:textId="77777777" w:rsidR="00DD674A" w:rsidRDefault="00DD674A" w:rsidP="003C469F"/>
          <w:p w14:paraId="5E80CC95" w14:textId="51F9B1E1" w:rsidR="00DD674A" w:rsidRDefault="00DD674A" w:rsidP="003C469F"/>
        </w:tc>
      </w:tr>
      <w:tr w:rsidR="00DD674A" w:rsidRPr="005D1493" w14:paraId="35EFA724"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2D55216A" w14:textId="24E49B5B" w:rsidR="00DD674A" w:rsidRDefault="007120DA" w:rsidP="00D103A6">
            <w:pPr>
              <w:pStyle w:val="ListParagraph"/>
              <w:numPr>
                <w:ilvl w:val="0"/>
                <w:numId w:val="3"/>
              </w:numPr>
            </w:pPr>
            <w:r>
              <w:t xml:space="preserve">What </w:t>
            </w:r>
            <w:r w:rsidRPr="00A70F55">
              <w:rPr>
                <w:b/>
                <w:i/>
                <w:u w:val="single"/>
              </w:rPr>
              <w:t>percentage</w:t>
            </w:r>
            <w:r>
              <w:t xml:space="preserve"> of </w:t>
            </w:r>
            <w:r w:rsidR="00AA5F5A">
              <w:t>people</w:t>
            </w:r>
            <w:r>
              <w:t xml:space="preserve"> 18 and older increased their </w:t>
            </w:r>
            <w:r w:rsidRPr="00A70F55">
              <w:rPr>
                <w:b/>
                <w:i/>
                <w:u w:val="single"/>
              </w:rPr>
              <w:t>total</w:t>
            </w:r>
            <w:r>
              <w:t xml:space="preserve"> income at the end of the operating year or program exit, either by gaining a source of income or increasing the amount of their total income from </w:t>
            </w:r>
            <w:r w:rsidR="00E12BEA">
              <w:t>10/01/2024-09/30/2025</w:t>
            </w:r>
            <w:r>
              <w:t>?  Please provide the number of individuals that were enrolled during that time, the number that exited during that time, and the number that increased their total income.  Please include the type of program (i.e. RRH, PSH, TH, Joint TH+RRH) in which they were enrolled at that time.</w:t>
            </w:r>
            <w:r w:rsidRPr="00FC265E">
              <w:rPr>
                <w:i/>
              </w:rPr>
              <w:t xml:space="preserve"> (i.e., 200 exited between </w:t>
            </w:r>
            <w:r w:rsidR="00E12BEA">
              <w:t>10/01/2024-09/30/2025</w:t>
            </w:r>
            <w:r w:rsidRPr="00FC265E">
              <w:rPr>
                <w:i/>
              </w:rPr>
              <w:t xml:space="preserve">, 100 of the 200 increased their </w:t>
            </w:r>
            <w:r>
              <w:rPr>
                <w:i/>
              </w:rPr>
              <w:t>total</w:t>
            </w:r>
            <w:r w:rsidRPr="00FC265E">
              <w:rPr>
                <w:i/>
              </w:rPr>
              <w:t xml:space="preserve"> income at exit. 50% increased </w:t>
            </w:r>
            <w:r>
              <w:rPr>
                <w:i/>
              </w:rPr>
              <w:t>total</w:t>
            </w:r>
            <w:r w:rsidRPr="00FC265E">
              <w:rPr>
                <w:i/>
              </w:rPr>
              <w:t xml:space="preserve"> income.)</w:t>
            </w:r>
          </w:p>
        </w:tc>
      </w:tr>
      <w:tr w:rsidR="00DD674A" w:rsidRPr="005D1493" w14:paraId="7B944110"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7AEB58FA" w14:textId="77777777" w:rsidR="00DD674A" w:rsidRDefault="00DD674A" w:rsidP="003C469F">
            <w:r>
              <w:fldChar w:fldCharType="begin">
                <w:ffData>
                  <w:name w:val="Text61"/>
                  <w:enabled/>
                  <w:calcOnExit w:val="0"/>
                  <w:textInput/>
                </w:ffData>
              </w:fldChar>
            </w:r>
            <w:bookmarkStart w:id="1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3461C83" w14:textId="77777777" w:rsidR="00DD674A" w:rsidRDefault="00DD674A" w:rsidP="003C469F"/>
          <w:p w14:paraId="655EE508" w14:textId="77777777" w:rsidR="00DD674A" w:rsidRDefault="00DD674A" w:rsidP="003C469F"/>
          <w:p w14:paraId="075971A8" w14:textId="77777777" w:rsidR="00DD674A" w:rsidRDefault="00DD674A" w:rsidP="003C469F"/>
          <w:p w14:paraId="33D20583" w14:textId="77777777" w:rsidR="00DD674A" w:rsidRDefault="00DD674A" w:rsidP="003C469F"/>
          <w:p w14:paraId="3ED75FBF" w14:textId="77777777" w:rsidR="00DD674A" w:rsidRDefault="00DD674A" w:rsidP="003C469F"/>
          <w:p w14:paraId="5C671713" w14:textId="77777777" w:rsidR="00DD674A" w:rsidRDefault="00DD674A" w:rsidP="003C469F"/>
          <w:p w14:paraId="04744553" w14:textId="678109EF" w:rsidR="00DD674A" w:rsidRDefault="00DD674A" w:rsidP="003C469F"/>
        </w:tc>
      </w:tr>
      <w:tr w:rsidR="00DD674A" w:rsidRPr="005D1493" w14:paraId="32D46623"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01783C6C" w14:textId="77777777" w:rsidR="00613B75" w:rsidRDefault="00613B75" w:rsidP="00613B75">
            <w:pPr>
              <w:rPr>
                <w:b/>
              </w:rPr>
            </w:pPr>
          </w:p>
          <w:p w14:paraId="0E6A6B3A" w14:textId="77777777" w:rsidR="00613B75" w:rsidRPr="00613B75" w:rsidRDefault="00613B75" w:rsidP="00D103A6">
            <w:pPr>
              <w:pStyle w:val="ListParagraph"/>
              <w:numPr>
                <w:ilvl w:val="0"/>
                <w:numId w:val="3"/>
              </w:numPr>
            </w:pPr>
            <w:r w:rsidRPr="00613B75">
              <w:rPr>
                <w:b/>
              </w:rPr>
              <w:t>ONLY ANSWER THE ONE THAT PERTAINS TO YOUR PROJECT.</w:t>
            </w:r>
          </w:p>
          <w:p w14:paraId="6C5FB65E" w14:textId="3E7E524A" w:rsidR="007120DA" w:rsidRDefault="007120DA" w:rsidP="00D103A6">
            <w:pPr>
              <w:pStyle w:val="ListParagraph"/>
              <w:numPr>
                <w:ilvl w:val="0"/>
                <w:numId w:val="6"/>
              </w:numPr>
            </w:pPr>
            <w:r w:rsidRPr="00613B75">
              <w:rPr>
                <w:b/>
              </w:rPr>
              <w:t xml:space="preserve">For PSH: (1) </w:t>
            </w:r>
            <w:r>
              <w:t xml:space="preserve">What percentage of persons served by your program have </w:t>
            </w:r>
            <w:r w:rsidRPr="00613B75">
              <w:rPr>
                <w:b/>
                <w:u w:val="single"/>
              </w:rPr>
              <w:t>two or more</w:t>
            </w:r>
            <w:r>
              <w:t xml:space="preserve"> vulnerable conditions at entry based on your organization assessment which includes mental illness, chronic health conditions, HIV/AIDS, </w:t>
            </w:r>
            <w:r w:rsidR="00152C49">
              <w:t xml:space="preserve">elderly </w:t>
            </w:r>
            <w:r w:rsidR="00E12BEA">
              <w:t>individuals</w:t>
            </w:r>
            <w:r w:rsidR="00152C49">
              <w:t xml:space="preserve"> and</w:t>
            </w:r>
            <w:r w:rsidR="00E12BEA">
              <w:t>/or individuals with a</w:t>
            </w:r>
            <w:r w:rsidR="00152C49">
              <w:t xml:space="preserve"> </w:t>
            </w:r>
            <w:r>
              <w:t xml:space="preserve">Development Disabilities, and/or physical disabilities from </w:t>
            </w:r>
            <w:r w:rsidR="00E12BEA">
              <w:t>10/01/2024-09/30/2025</w:t>
            </w:r>
            <w:r>
              <w:t xml:space="preserve">? </w:t>
            </w:r>
            <w:r w:rsidRPr="00613B75">
              <w:rPr>
                <w:b/>
              </w:rPr>
              <w:t xml:space="preserve">(2a) </w:t>
            </w:r>
            <w:r>
              <w:t xml:space="preserve">Please provide the number of individuals served in your program and </w:t>
            </w:r>
            <w:r w:rsidRPr="00613B75">
              <w:rPr>
                <w:b/>
              </w:rPr>
              <w:t xml:space="preserve">(2b) </w:t>
            </w:r>
            <w:r>
              <w:t>the number of individuals who have 2 or more of the above listed vulnerable conditions (</w:t>
            </w:r>
            <w:r w:rsidRPr="00613B75">
              <w:rPr>
                <w:u w:val="single"/>
              </w:rPr>
              <w:t>for the above timeframe</w:t>
            </w:r>
            <w:r>
              <w:t>).</w:t>
            </w:r>
          </w:p>
          <w:p w14:paraId="336EEA5D" w14:textId="77777777" w:rsidR="00E12BEA" w:rsidRDefault="007120DA" w:rsidP="00D103A6">
            <w:pPr>
              <w:pStyle w:val="ListParagraph"/>
              <w:numPr>
                <w:ilvl w:val="0"/>
                <w:numId w:val="6"/>
              </w:numPr>
            </w:pPr>
            <w:r>
              <w:rPr>
                <w:b/>
              </w:rPr>
              <w:lastRenderedPageBreak/>
              <w:t xml:space="preserve">For RRH, TH, or TH-RRH: (1) </w:t>
            </w:r>
            <w:r>
              <w:t xml:space="preserve">What percentage of persons served by your program have one or more vulnerable conditions at entry based on your organization assessment which includes mental illness, alcohol abuse, chronic health conditions, HIV/AIDS, development disabilities, and/or physical disabilities from </w:t>
            </w:r>
            <w:r w:rsidR="00E12BEA">
              <w:t>10/01/2024-09/30/2025</w:t>
            </w:r>
            <w:r>
              <w:t xml:space="preserve">? </w:t>
            </w:r>
          </w:p>
          <w:p w14:paraId="45CD4A7B" w14:textId="77777777" w:rsidR="00E12BEA" w:rsidRDefault="007120DA" w:rsidP="00E12BEA">
            <w:pPr>
              <w:pStyle w:val="ListParagraph"/>
              <w:ind w:left="1080"/>
            </w:pPr>
            <w:r w:rsidRPr="00FC265E">
              <w:rPr>
                <w:b/>
              </w:rPr>
              <w:t>(2</w:t>
            </w:r>
            <w:r>
              <w:rPr>
                <w:b/>
              </w:rPr>
              <w:t xml:space="preserve">a) </w:t>
            </w:r>
            <w:r>
              <w:t xml:space="preserve">Please provide the number of individuals served in your program and </w:t>
            </w:r>
          </w:p>
          <w:p w14:paraId="019100B2" w14:textId="4121B944" w:rsidR="002539BF" w:rsidRDefault="007120DA" w:rsidP="00E12BEA">
            <w:pPr>
              <w:pStyle w:val="ListParagraph"/>
              <w:ind w:left="1080"/>
            </w:pPr>
            <w:r>
              <w:rPr>
                <w:b/>
              </w:rPr>
              <w:t xml:space="preserve">(2b) </w:t>
            </w:r>
            <w:r>
              <w:t>the number of individuals who have 1 or more of the above listed vulnerable conditions (</w:t>
            </w:r>
            <w:r w:rsidRPr="00FC265E">
              <w:rPr>
                <w:u w:val="single"/>
              </w:rPr>
              <w:t>for the above timeframe</w:t>
            </w:r>
            <w:r>
              <w:t>).</w:t>
            </w:r>
          </w:p>
        </w:tc>
      </w:tr>
      <w:tr w:rsidR="00DD674A" w:rsidRPr="005D1493" w14:paraId="6E6BBFE4"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2A3E5E2E" w14:textId="77777777" w:rsidR="00DD674A" w:rsidRDefault="00DD674A" w:rsidP="003C469F">
            <w:r>
              <w:lastRenderedPageBreak/>
              <w:fldChar w:fldCharType="begin">
                <w:ffData>
                  <w:name w:val="Text62"/>
                  <w:enabled/>
                  <w:calcOnExit w:val="0"/>
                  <w:textInput/>
                </w:ffData>
              </w:fldChar>
            </w:r>
            <w:bookmarkStart w:id="1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42E1172" w14:textId="77777777" w:rsidR="00DD674A" w:rsidRDefault="00DD674A" w:rsidP="003C469F"/>
          <w:p w14:paraId="0C4EC7A6" w14:textId="77777777" w:rsidR="00DD674A" w:rsidRDefault="00DD674A" w:rsidP="003C469F"/>
          <w:p w14:paraId="56741B52" w14:textId="77777777" w:rsidR="00DD674A" w:rsidRDefault="00DD674A" w:rsidP="003C469F"/>
          <w:p w14:paraId="6D403445" w14:textId="77777777" w:rsidR="00DD674A" w:rsidRDefault="00DD674A" w:rsidP="003C469F"/>
          <w:p w14:paraId="6009DD43" w14:textId="77777777" w:rsidR="00DD674A" w:rsidRDefault="00DD674A" w:rsidP="003C469F"/>
          <w:p w14:paraId="6D6B9521" w14:textId="77777777" w:rsidR="00DD674A" w:rsidRDefault="00DD674A" w:rsidP="003C469F"/>
          <w:p w14:paraId="174C869C" w14:textId="77777777" w:rsidR="00DD674A" w:rsidRDefault="00DD674A" w:rsidP="003C469F"/>
          <w:p w14:paraId="169358B2" w14:textId="77777777" w:rsidR="00DD674A" w:rsidRDefault="00DD674A" w:rsidP="003C469F"/>
          <w:p w14:paraId="7A5F2DB6" w14:textId="77777777" w:rsidR="00DD674A" w:rsidRDefault="00DD674A" w:rsidP="003C469F"/>
          <w:p w14:paraId="195F0C68" w14:textId="2DBE58BE" w:rsidR="00DD674A" w:rsidRDefault="00DD674A" w:rsidP="003C469F"/>
        </w:tc>
      </w:tr>
      <w:tr w:rsidR="00DD674A" w:rsidRPr="005D1493" w14:paraId="3A6113DD"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36AD88AD" w14:textId="3813CFEC" w:rsidR="00DD674A" w:rsidRDefault="007120DA" w:rsidP="00D103A6">
            <w:pPr>
              <w:pStyle w:val="ListParagraph"/>
              <w:numPr>
                <w:ilvl w:val="0"/>
                <w:numId w:val="3"/>
              </w:numPr>
            </w:pPr>
            <w:r w:rsidRPr="00613B75">
              <w:rPr>
                <w:b/>
              </w:rPr>
              <w:t xml:space="preserve">(1) </w:t>
            </w:r>
            <w:r w:rsidR="00DD674A">
              <w:t xml:space="preserve">Please explain how your current projects that are state or federally funded consistently utilized those grant resources during their most recent completed grant year.  (i.e. ESG ending </w:t>
            </w:r>
            <w:r w:rsidR="00DD674A" w:rsidRPr="00C4362C">
              <w:t>9/30/202</w:t>
            </w:r>
            <w:r w:rsidR="00E12BEA">
              <w:t>5</w:t>
            </w:r>
            <w:r w:rsidR="00DD674A">
              <w:t xml:space="preserve">, </w:t>
            </w:r>
            <w:proofErr w:type="spellStart"/>
            <w:r w:rsidR="00DD674A">
              <w:t>etc</w:t>
            </w:r>
            <w:proofErr w:type="spellEnd"/>
            <w:r w:rsidR="00DD674A">
              <w:t xml:space="preserve">).  </w:t>
            </w:r>
            <w:r w:rsidRPr="00613B75">
              <w:rPr>
                <w:b/>
              </w:rPr>
              <w:t xml:space="preserve">(2) </w:t>
            </w:r>
            <w:r w:rsidR="00DD674A">
              <w:t>Please give the award amount and total expenditure amount for each grant during their most recent completed grant year.</w:t>
            </w:r>
          </w:p>
        </w:tc>
      </w:tr>
      <w:tr w:rsidR="00DD674A" w:rsidRPr="005D1493" w14:paraId="7A721033"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161F125A" w14:textId="77777777" w:rsidR="00DD674A" w:rsidRDefault="00DD674A" w:rsidP="003C469F">
            <w:r>
              <w:fldChar w:fldCharType="begin">
                <w:ffData>
                  <w:name w:val="Text63"/>
                  <w:enabled/>
                  <w:calcOnExit w:val="0"/>
                  <w:textInput/>
                </w:ffData>
              </w:fldChar>
            </w:r>
            <w:bookmarkStart w:id="1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5F83E0B" w14:textId="77777777" w:rsidR="00DD674A" w:rsidRDefault="00DD674A" w:rsidP="003C469F"/>
          <w:p w14:paraId="5A75FCE4" w14:textId="77777777" w:rsidR="00DD674A" w:rsidRDefault="00DD674A" w:rsidP="003C469F"/>
          <w:p w14:paraId="1F085930" w14:textId="77777777" w:rsidR="00DD674A" w:rsidRDefault="00DD674A" w:rsidP="003C469F"/>
          <w:p w14:paraId="5500069C" w14:textId="77777777" w:rsidR="00DD674A" w:rsidRDefault="00DD674A" w:rsidP="003C469F"/>
          <w:p w14:paraId="123E87F0" w14:textId="77777777" w:rsidR="00DD674A" w:rsidRDefault="00DD674A" w:rsidP="003C469F"/>
          <w:p w14:paraId="6DC9EA49" w14:textId="77777777" w:rsidR="00DD674A" w:rsidRDefault="00DD674A" w:rsidP="003C469F"/>
          <w:p w14:paraId="59A34D86" w14:textId="77777777" w:rsidR="00DD674A" w:rsidRDefault="00DD674A" w:rsidP="003C469F"/>
          <w:p w14:paraId="40D44473" w14:textId="77777777" w:rsidR="00DD674A" w:rsidRDefault="00DD674A" w:rsidP="003C469F"/>
          <w:p w14:paraId="3943D5E9" w14:textId="68E1FDD8" w:rsidR="00DD674A" w:rsidRDefault="00DD674A" w:rsidP="003C469F"/>
        </w:tc>
      </w:tr>
      <w:tr w:rsidR="00682C4C" w:rsidRPr="005D1493" w14:paraId="5F159E25"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51951363" w14:textId="46EF1621" w:rsidR="00682C4C" w:rsidRDefault="00682C4C" w:rsidP="00D103A6">
            <w:pPr>
              <w:pStyle w:val="ListParagraph"/>
              <w:numPr>
                <w:ilvl w:val="0"/>
                <w:numId w:val="3"/>
              </w:numPr>
            </w:pPr>
            <w:r>
              <w:t xml:space="preserve"> </w:t>
            </w:r>
            <w:r w:rsidR="007151AE">
              <w:rPr>
                <w:b/>
              </w:rPr>
              <w:t xml:space="preserve">(1) </w:t>
            </w:r>
            <w:r>
              <w:t xml:space="preserve">Explain the process that your agency has in place to review system performance data annually </w:t>
            </w:r>
            <w:proofErr w:type="gramStart"/>
            <w:r>
              <w:t>in order to</w:t>
            </w:r>
            <w:proofErr w:type="gramEnd"/>
            <w:r>
              <w:t xml:space="preserve"> improve upon outcomes. </w:t>
            </w:r>
            <w:r w:rsidR="007151AE" w:rsidRPr="007151AE">
              <w:rPr>
                <w:b/>
              </w:rPr>
              <w:t>(2)</w:t>
            </w:r>
            <w:r w:rsidR="007151AE">
              <w:t xml:space="preserve"> </w:t>
            </w:r>
            <w:r>
              <w:t xml:space="preserve">Provide any data to show how you have improved system performance measures because of your process in place </w:t>
            </w:r>
            <w:proofErr w:type="gramStart"/>
            <w:r>
              <w:t>at this time</w:t>
            </w:r>
            <w:proofErr w:type="gramEnd"/>
            <w:r>
              <w:t>.</w:t>
            </w:r>
          </w:p>
        </w:tc>
      </w:tr>
      <w:tr w:rsidR="00682C4C" w:rsidRPr="005D1493" w14:paraId="2EC493E7" w14:textId="77777777" w:rsidTr="003C469F">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tcPr>
          <w:p w14:paraId="3D8BCCB5" w14:textId="77777777" w:rsidR="00682C4C" w:rsidRDefault="00682C4C" w:rsidP="00682C4C">
            <w:r>
              <w:fldChar w:fldCharType="begin">
                <w:ffData>
                  <w:name w:val="Text65"/>
                  <w:enabled/>
                  <w:calcOnExit w:val="0"/>
                  <w:textInput/>
                </w:ffData>
              </w:fldChar>
            </w:r>
            <w:bookmarkStart w:id="1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3C4BC7B" w14:textId="77777777" w:rsidR="00682C4C" w:rsidRDefault="00682C4C" w:rsidP="00682C4C"/>
          <w:p w14:paraId="2D7B2384" w14:textId="77777777" w:rsidR="00682C4C" w:rsidRDefault="00682C4C" w:rsidP="00682C4C"/>
          <w:p w14:paraId="06635899" w14:textId="77777777" w:rsidR="00682C4C" w:rsidRDefault="00682C4C" w:rsidP="00682C4C"/>
          <w:p w14:paraId="460F586A" w14:textId="77777777" w:rsidR="00682C4C" w:rsidRDefault="00682C4C" w:rsidP="00682C4C"/>
          <w:p w14:paraId="342C2663" w14:textId="77777777" w:rsidR="00682C4C" w:rsidRDefault="00682C4C" w:rsidP="00682C4C"/>
          <w:p w14:paraId="785C5FF9" w14:textId="77777777" w:rsidR="00682C4C" w:rsidRDefault="00682C4C" w:rsidP="00682C4C"/>
          <w:p w14:paraId="0447F690" w14:textId="77777777" w:rsidR="00682C4C" w:rsidRDefault="00682C4C" w:rsidP="00682C4C"/>
          <w:p w14:paraId="169A0D49" w14:textId="77777777" w:rsidR="00682C4C" w:rsidRDefault="00682C4C" w:rsidP="00682C4C"/>
          <w:p w14:paraId="26DB2285" w14:textId="77777777" w:rsidR="00682C4C" w:rsidRDefault="00682C4C" w:rsidP="00682C4C"/>
          <w:p w14:paraId="79B3E2A4" w14:textId="77777777" w:rsidR="00682C4C" w:rsidRDefault="00682C4C" w:rsidP="00682C4C"/>
          <w:p w14:paraId="0765F010" w14:textId="77777777" w:rsidR="00682C4C" w:rsidRDefault="00682C4C" w:rsidP="00682C4C"/>
          <w:p w14:paraId="4E698EB8" w14:textId="77777777" w:rsidR="00682C4C" w:rsidRDefault="00682C4C" w:rsidP="00682C4C"/>
          <w:p w14:paraId="6A19988C" w14:textId="77777777" w:rsidR="00682C4C" w:rsidRDefault="00682C4C" w:rsidP="00682C4C"/>
          <w:p w14:paraId="18CF4E78" w14:textId="77777777" w:rsidR="00E951F8" w:rsidRDefault="00E951F8" w:rsidP="00682C4C"/>
          <w:p w14:paraId="3BA35F8F" w14:textId="77777777" w:rsidR="00E951F8" w:rsidRDefault="00E951F8" w:rsidP="00682C4C"/>
          <w:p w14:paraId="5C2A54BB" w14:textId="77777777" w:rsidR="00E951F8" w:rsidRDefault="00E951F8" w:rsidP="00682C4C"/>
          <w:p w14:paraId="533AF627" w14:textId="77777777" w:rsidR="00E951F8" w:rsidRDefault="00E951F8" w:rsidP="00682C4C"/>
          <w:p w14:paraId="5B60E1D5" w14:textId="5F0162DF" w:rsidR="00E951F8" w:rsidRDefault="00E951F8" w:rsidP="00682C4C"/>
        </w:tc>
      </w:tr>
      <w:tr w:rsidR="00682C4C" w:rsidRPr="005D1493" w14:paraId="124CB437" w14:textId="77777777" w:rsidTr="0070257E">
        <w:tblPrEx>
          <w:tblLook w:val="0000" w:firstRow="0" w:lastRow="0" w:firstColumn="0" w:lastColumn="0" w:noHBand="0" w:noVBand="0"/>
        </w:tblPrEx>
        <w:trPr>
          <w:trHeight w:val="467"/>
        </w:trPr>
        <w:tc>
          <w:tcPr>
            <w:tcW w:w="9576" w:type="dxa"/>
            <w:gridSpan w:val="5"/>
            <w:tcBorders>
              <w:left w:val="single" w:sz="18" w:space="0" w:color="auto"/>
              <w:right w:val="single" w:sz="18" w:space="0" w:color="auto"/>
            </w:tcBorders>
            <w:shd w:val="clear" w:color="auto" w:fill="A6A6A6" w:themeFill="background1" w:themeFillShade="A6"/>
          </w:tcPr>
          <w:p w14:paraId="0C617831" w14:textId="48A17CE7" w:rsidR="00682C4C" w:rsidRPr="005D1493" w:rsidRDefault="00682C4C" w:rsidP="00682C4C">
            <w:pPr>
              <w:ind w:left="450" w:hanging="450"/>
            </w:pPr>
            <w:r>
              <w:rPr>
                <w:b/>
              </w:rPr>
              <w:lastRenderedPageBreak/>
              <w:t>Other Supplement: This information will not be considered for scoring purposes but will be used solely for informational purposes.</w:t>
            </w:r>
          </w:p>
        </w:tc>
      </w:tr>
      <w:tr w:rsidR="00682C4C" w:rsidRPr="005D1493" w14:paraId="4CAE9F6D" w14:textId="77777777" w:rsidTr="00D347B5">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24C24A71" w14:textId="095C906A" w:rsidR="00682C4C" w:rsidRPr="00980092" w:rsidRDefault="00682C4C" w:rsidP="00D103A6">
            <w:pPr>
              <w:pStyle w:val="ListParagraph"/>
              <w:numPr>
                <w:ilvl w:val="0"/>
                <w:numId w:val="3"/>
              </w:numPr>
            </w:pPr>
            <w:r w:rsidRPr="00011C01">
              <w:t>Describe the manner by which you ensure that all communications seeking participation are provided in a manner that is effective for persons with</w:t>
            </w:r>
            <w:r w:rsidR="004C7A55">
              <w:t xml:space="preserve"> </w:t>
            </w:r>
            <w:r w:rsidRPr="00011C01">
              <w:t>hearing, visual, </w:t>
            </w:r>
            <w:r w:rsidR="004C7A55">
              <w:t xml:space="preserve"> </w:t>
            </w:r>
            <w:r w:rsidRPr="00011C01">
              <w:t>and other communications related disabilities consistent with Section 504</w:t>
            </w:r>
            <w:r>
              <w:t xml:space="preserve"> </w:t>
            </w:r>
            <w:r w:rsidRPr="00011C01">
              <w:t>of the</w:t>
            </w:r>
            <w:r>
              <w:t xml:space="preserve"> </w:t>
            </w:r>
            <w:r w:rsidRPr="00011C01">
              <w:t>Rehabilitation Act of 1973 and, as applicable, the Americans with Disabilities Act, as well as ensuring consistency with Title VI of the Civil Rights Act of 1964, 42 U.S.C. 2000(d) and Executive Order 131166 which requires responsible steps be taken to ensure meaningful access to services, programs, and activities by persons with Limited English Proficiency (LEP persons).</w:t>
            </w:r>
          </w:p>
        </w:tc>
      </w:tr>
      <w:tr w:rsidR="00682C4C" w:rsidRPr="005D1493" w14:paraId="0B29C49F" w14:textId="77777777" w:rsidTr="00D347B5">
        <w:tblPrEx>
          <w:tblLook w:val="0000" w:firstRow="0" w:lastRow="0" w:firstColumn="0" w:lastColumn="0" w:noHBand="0" w:noVBand="0"/>
        </w:tblPrEx>
        <w:trPr>
          <w:trHeight w:val="1331"/>
        </w:trPr>
        <w:tc>
          <w:tcPr>
            <w:tcW w:w="9576" w:type="dxa"/>
            <w:gridSpan w:val="5"/>
            <w:tcBorders>
              <w:left w:val="single" w:sz="18" w:space="0" w:color="auto"/>
              <w:right w:val="single" w:sz="18" w:space="0" w:color="auto"/>
            </w:tcBorders>
          </w:tcPr>
          <w:p w14:paraId="2C8727CD" w14:textId="77777777" w:rsidR="00682C4C" w:rsidRDefault="00682C4C" w:rsidP="00682C4C">
            <w:r w:rsidRPr="00980092">
              <w:fldChar w:fldCharType="begin">
                <w:ffData>
                  <w:name w:val="Text34"/>
                  <w:enabled/>
                  <w:calcOnExit w:val="0"/>
                  <w:textInput/>
                </w:ffData>
              </w:fldChar>
            </w:r>
            <w:r w:rsidRPr="00980092">
              <w:instrText xml:space="preserve"> FORMTEXT </w:instrText>
            </w:r>
            <w:r w:rsidRPr="00980092">
              <w:fldChar w:fldCharType="separate"/>
            </w:r>
            <w:r>
              <w:rPr>
                <w:noProof/>
              </w:rPr>
              <w:t> </w:t>
            </w:r>
            <w:r>
              <w:rPr>
                <w:noProof/>
              </w:rPr>
              <w:t> </w:t>
            </w:r>
            <w:r>
              <w:rPr>
                <w:noProof/>
              </w:rPr>
              <w:t> </w:t>
            </w:r>
            <w:r>
              <w:rPr>
                <w:noProof/>
              </w:rPr>
              <w:t> </w:t>
            </w:r>
            <w:r>
              <w:rPr>
                <w:noProof/>
              </w:rPr>
              <w:t> </w:t>
            </w:r>
            <w:r w:rsidRPr="00980092">
              <w:fldChar w:fldCharType="end"/>
            </w:r>
          </w:p>
          <w:p w14:paraId="445CC775" w14:textId="77777777" w:rsidR="00682C4C" w:rsidRDefault="00682C4C" w:rsidP="00682C4C"/>
          <w:p w14:paraId="1A4DD358" w14:textId="77777777" w:rsidR="00682C4C" w:rsidRDefault="00682C4C" w:rsidP="00682C4C"/>
          <w:p w14:paraId="57018797" w14:textId="77777777" w:rsidR="00682C4C" w:rsidRDefault="00682C4C" w:rsidP="00682C4C"/>
          <w:p w14:paraId="65F92457" w14:textId="77777777" w:rsidR="00682C4C" w:rsidRDefault="00682C4C" w:rsidP="00682C4C"/>
          <w:p w14:paraId="2C59692F" w14:textId="77777777" w:rsidR="00682C4C" w:rsidRDefault="00682C4C" w:rsidP="00682C4C"/>
          <w:p w14:paraId="6A40DDEC" w14:textId="77777777" w:rsidR="00682C4C" w:rsidRDefault="00682C4C" w:rsidP="00682C4C"/>
          <w:p w14:paraId="58574885" w14:textId="77777777" w:rsidR="00682C4C" w:rsidRDefault="00682C4C" w:rsidP="00682C4C"/>
          <w:p w14:paraId="59B9B06D" w14:textId="77777777" w:rsidR="00682C4C" w:rsidRDefault="00682C4C" w:rsidP="00682C4C"/>
          <w:p w14:paraId="22C0651F" w14:textId="77777777" w:rsidR="00682C4C" w:rsidRDefault="00682C4C" w:rsidP="00682C4C"/>
          <w:p w14:paraId="6226F249" w14:textId="43B21AF1" w:rsidR="00682C4C" w:rsidRPr="000D3DE5" w:rsidRDefault="00682C4C" w:rsidP="00682C4C"/>
        </w:tc>
      </w:tr>
      <w:tr w:rsidR="00682C4C" w:rsidRPr="006521C2" w14:paraId="22452F45" w14:textId="77777777" w:rsidTr="00D347B5">
        <w:tblPrEx>
          <w:tblLook w:val="0000" w:firstRow="0" w:lastRow="0" w:firstColumn="0" w:lastColumn="0" w:noHBand="0" w:noVBand="0"/>
        </w:tblPrEx>
        <w:trPr>
          <w:trHeight w:val="49"/>
        </w:trPr>
        <w:tc>
          <w:tcPr>
            <w:tcW w:w="9576" w:type="dxa"/>
            <w:gridSpan w:val="5"/>
            <w:tcBorders>
              <w:left w:val="single" w:sz="18" w:space="0" w:color="auto"/>
              <w:bottom w:val="nil"/>
              <w:right w:val="single" w:sz="18" w:space="0" w:color="auto"/>
            </w:tcBorders>
            <w:shd w:val="clear" w:color="auto" w:fill="BFBFBF" w:themeFill="background1" w:themeFillShade="BF"/>
          </w:tcPr>
          <w:p w14:paraId="58B7E7D1" w14:textId="77777777" w:rsidR="00682C4C" w:rsidRPr="006845C6" w:rsidRDefault="00682C4C" w:rsidP="00682C4C">
            <w:pPr>
              <w:rPr>
                <w:sz w:val="4"/>
                <w:szCs w:val="4"/>
              </w:rPr>
            </w:pPr>
          </w:p>
        </w:tc>
      </w:tr>
      <w:tr w:rsidR="00682C4C" w:rsidRPr="006521C2" w14:paraId="5EA7A010" w14:textId="77777777" w:rsidTr="00D347B5">
        <w:tblPrEx>
          <w:tblLook w:val="0000" w:firstRow="0" w:lastRow="0" w:firstColumn="0" w:lastColumn="0" w:noHBand="0" w:noVBand="0"/>
        </w:tblPrEx>
        <w:trPr>
          <w:trHeight w:val="71"/>
        </w:trPr>
        <w:tc>
          <w:tcPr>
            <w:tcW w:w="9576" w:type="dxa"/>
            <w:gridSpan w:val="5"/>
            <w:tcBorders>
              <w:top w:val="single" w:sz="18" w:space="0" w:color="auto"/>
              <w:left w:val="single" w:sz="18" w:space="0" w:color="auto"/>
              <w:right w:val="single" w:sz="18" w:space="0" w:color="auto"/>
            </w:tcBorders>
          </w:tcPr>
          <w:p w14:paraId="71FBA9A2" w14:textId="32518B73" w:rsidR="00682C4C" w:rsidRDefault="00682C4C" w:rsidP="00682C4C">
            <w:r>
              <w:t xml:space="preserve">Agency executive director certification of accuracy for all project information listed above: </w:t>
            </w:r>
          </w:p>
        </w:tc>
      </w:tr>
      <w:tr w:rsidR="00682C4C" w:rsidRPr="006521C2" w14:paraId="29F3AB3B" w14:textId="77777777" w:rsidTr="00D347B5">
        <w:tblPrEx>
          <w:tblLook w:val="0000" w:firstRow="0" w:lastRow="0" w:firstColumn="0" w:lastColumn="0" w:noHBand="0" w:noVBand="0"/>
        </w:tblPrEx>
        <w:trPr>
          <w:trHeight w:val="872"/>
        </w:trPr>
        <w:tc>
          <w:tcPr>
            <w:tcW w:w="9576" w:type="dxa"/>
            <w:gridSpan w:val="5"/>
            <w:tcBorders>
              <w:left w:val="single" w:sz="18" w:space="0" w:color="auto"/>
              <w:right w:val="single" w:sz="18" w:space="0" w:color="auto"/>
            </w:tcBorders>
            <w:vAlign w:val="bottom"/>
          </w:tcPr>
          <w:p w14:paraId="5FB47B86" w14:textId="0368C76F" w:rsidR="00682C4C" w:rsidRDefault="00682C4C" w:rsidP="00682C4C">
            <w:r>
              <w:t>Signature: _____________________________________    Date:</w:t>
            </w:r>
            <w:r>
              <w:fldChar w:fldCharType="begin">
                <w:ffData>
                  <w:name w:val="Text53"/>
                  <w:enabled/>
                  <w:calcOnExit w:val="0"/>
                  <w:textInput/>
                </w:ffData>
              </w:fldChar>
            </w:r>
            <w:bookmarkStart w:id="1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_____________</w:t>
            </w:r>
          </w:p>
        </w:tc>
      </w:tr>
      <w:tr w:rsidR="00682C4C" w:rsidRPr="006521C2" w14:paraId="14F71D4B" w14:textId="77777777" w:rsidTr="00F719C2">
        <w:tblPrEx>
          <w:tblLook w:val="0000" w:firstRow="0" w:lastRow="0" w:firstColumn="0" w:lastColumn="0" w:noHBand="0" w:noVBand="0"/>
        </w:tblPrEx>
        <w:trPr>
          <w:trHeight w:val="620"/>
        </w:trPr>
        <w:tc>
          <w:tcPr>
            <w:tcW w:w="9576" w:type="dxa"/>
            <w:gridSpan w:val="5"/>
            <w:tcBorders>
              <w:left w:val="single" w:sz="18" w:space="0" w:color="auto"/>
              <w:right w:val="single" w:sz="18" w:space="0" w:color="auto"/>
            </w:tcBorders>
            <w:vAlign w:val="bottom"/>
          </w:tcPr>
          <w:p w14:paraId="03FCD153" w14:textId="1EAF2813" w:rsidR="00682C4C" w:rsidRDefault="00682C4C" w:rsidP="00682C4C">
            <w:r>
              <w:t>Printed name and title of signatory:</w:t>
            </w:r>
            <w:r>
              <w:fldChar w:fldCharType="begin">
                <w:ffData>
                  <w:name w:val="Text52"/>
                  <w:enabled/>
                  <w:calcOnExit w:val="0"/>
                  <w:textInput/>
                </w:ffData>
              </w:fldChar>
            </w:r>
            <w:bookmarkStart w:id="1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___________________________________</w:t>
            </w:r>
          </w:p>
        </w:tc>
      </w:tr>
      <w:tr w:rsidR="00682C4C" w:rsidRPr="006521C2" w14:paraId="09404789" w14:textId="77777777" w:rsidTr="00267384">
        <w:tblPrEx>
          <w:tblLook w:val="0000" w:firstRow="0" w:lastRow="0" w:firstColumn="0" w:lastColumn="0" w:noHBand="0" w:noVBand="0"/>
        </w:tblPrEx>
        <w:trPr>
          <w:trHeight w:val="620"/>
        </w:trPr>
        <w:tc>
          <w:tcPr>
            <w:tcW w:w="9576" w:type="dxa"/>
            <w:gridSpan w:val="5"/>
            <w:tcBorders>
              <w:left w:val="single" w:sz="18" w:space="0" w:color="auto"/>
              <w:right w:val="single" w:sz="18" w:space="0" w:color="auto"/>
            </w:tcBorders>
            <w:vAlign w:val="bottom"/>
          </w:tcPr>
          <w:p w14:paraId="5C5D7AE3" w14:textId="35334E58" w:rsidR="00682C4C" w:rsidRDefault="00682C4C" w:rsidP="00682C4C"/>
        </w:tc>
      </w:tr>
    </w:tbl>
    <w:p w14:paraId="24B06CC1" w14:textId="77777777" w:rsidR="00F2648B" w:rsidRDefault="00267384" w:rsidP="00F2648B">
      <w:r>
        <w:br w:type="page"/>
      </w:r>
      <w:r w:rsidR="00F2648B">
        <w:lastRenderedPageBreak/>
        <w:t>Resources Page:</w:t>
      </w:r>
    </w:p>
    <w:p w14:paraId="4AD1EDDF" w14:textId="77777777" w:rsidR="00F2648B" w:rsidRDefault="00F2648B" w:rsidP="00AA5F5A">
      <w:pPr>
        <w:pStyle w:val="NoSpacing"/>
      </w:pPr>
      <w:r>
        <w:t xml:space="preserve">Comparable Database:  </w:t>
      </w:r>
      <w:hyperlink r:id="rId14" w:history="1">
        <w:r>
          <w:rPr>
            <w:rStyle w:val="Hyperlink"/>
          </w:rPr>
          <w:t>Homeless System Response: Comparable Database Vendor Checklist (hudexchange.info)</w:t>
        </w:r>
      </w:hyperlink>
    </w:p>
    <w:p w14:paraId="7B56A418" w14:textId="77777777" w:rsidR="00AA5F5A" w:rsidRDefault="00F2648B" w:rsidP="00F2648B">
      <w:pPr>
        <w:tabs>
          <w:tab w:val="left" w:pos="7380"/>
        </w:tabs>
        <w:spacing w:after="0"/>
        <w:rPr>
          <w:b/>
          <w:i/>
          <w:iCs/>
        </w:rPr>
      </w:pPr>
      <w:r w:rsidRPr="00C670F3">
        <w:rPr>
          <w:b/>
          <w:i/>
          <w:iCs/>
        </w:rPr>
        <w:t xml:space="preserve">  </w:t>
      </w:r>
    </w:p>
    <w:p w14:paraId="184DDFFC" w14:textId="68074E60" w:rsidR="00F2648B" w:rsidRPr="00C670F3" w:rsidRDefault="00F2648B" w:rsidP="00F2648B">
      <w:pPr>
        <w:tabs>
          <w:tab w:val="left" w:pos="7380"/>
        </w:tabs>
        <w:spacing w:after="0"/>
        <w:rPr>
          <w:b/>
          <w:i/>
          <w:iCs/>
          <w:u w:val="single"/>
        </w:rPr>
      </w:pPr>
      <w:r w:rsidRPr="00C670F3">
        <w:rPr>
          <w:b/>
          <w:i/>
          <w:iCs/>
        </w:rPr>
        <w:t xml:space="preserve">      </w:t>
      </w:r>
      <w:r w:rsidRPr="00C670F3">
        <w:rPr>
          <w:b/>
          <w:i/>
          <w:iCs/>
          <w:u w:val="single"/>
        </w:rPr>
        <w:t>CATCH Board Officers</w:t>
      </w:r>
    </w:p>
    <w:p w14:paraId="7E96864F" w14:textId="77777777" w:rsidR="00F2648B" w:rsidRPr="00C670F3" w:rsidRDefault="00F2648B" w:rsidP="00F2648B">
      <w:pPr>
        <w:pStyle w:val="ListParagraph"/>
        <w:numPr>
          <w:ilvl w:val="0"/>
          <w:numId w:val="17"/>
        </w:numPr>
        <w:spacing w:after="0" w:line="240" w:lineRule="auto"/>
      </w:pPr>
      <w:r w:rsidRPr="00C670F3">
        <w:t>Dr. FranSha Anderson (President)</w:t>
      </w:r>
    </w:p>
    <w:p w14:paraId="6FAB74A4" w14:textId="77777777" w:rsidR="00F2648B" w:rsidRPr="00C670F3" w:rsidRDefault="00F2648B" w:rsidP="00F2648B">
      <w:pPr>
        <w:pStyle w:val="ListParagraph"/>
        <w:numPr>
          <w:ilvl w:val="0"/>
          <w:numId w:val="17"/>
        </w:numPr>
        <w:spacing w:after="0" w:line="240" w:lineRule="auto"/>
      </w:pPr>
      <w:r w:rsidRPr="00C670F3">
        <w:t xml:space="preserve">Greg Chastine (Vice President) </w:t>
      </w:r>
    </w:p>
    <w:p w14:paraId="1FA69FCE" w14:textId="2962FCB3" w:rsidR="00F2648B" w:rsidRPr="00C670F3" w:rsidRDefault="0022466D" w:rsidP="00F2648B">
      <w:pPr>
        <w:pStyle w:val="ListParagraph"/>
        <w:numPr>
          <w:ilvl w:val="0"/>
          <w:numId w:val="17"/>
        </w:numPr>
        <w:spacing w:after="0" w:line="240" w:lineRule="auto"/>
      </w:pPr>
      <w:r>
        <w:t>Michelle Spencer</w:t>
      </w:r>
      <w:r w:rsidR="00F2648B" w:rsidRPr="00C670F3">
        <w:t xml:space="preserve"> (Secretary)</w:t>
      </w:r>
    </w:p>
    <w:p w14:paraId="7270737E" w14:textId="22D16F15" w:rsidR="0022466D" w:rsidRPr="00C670F3" w:rsidRDefault="00F2648B" w:rsidP="0022466D">
      <w:pPr>
        <w:pStyle w:val="ListParagraph"/>
        <w:numPr>
          <w:ilvl w:val="0"/>
          <w:numId w:val="17"/>
        </w:numPr>
        <w:spacing w:after="0" w:line="240" w:lineRule="auto"/>
      </w:pPr>
      <w:r w:rsidRPr="00C670F3">
        <w:t>Ben Goodwin (Parliamentarian)</w:t>
      </w:r>
    </w:p>
    <w:p w14:paraId="73A003C3" w14:textId="77777777" w:rsidR="00F2648B" w:rsidRPr="00C670F3" w:rsidRDefault="00F2648B" w:rsidP="00F2648B">
      <w:pPr>
        <w:spacing w:after="0" w:line="240" w:lineRule="auto"/>
        <w:rPr>
          <w:b/>
          <w:bCs/>
          <w:i/>
          <w:iCs/>
          <w:u w:val="single"/>
        </w:rPr>
      </w:pPr>
    </w:p>
    <w:p w14:paraId="5CBD3B83" w14:textId="77777777" w:rsidR="00F2648B" w:rsidRPr="00C670F3" w:rsidRDefault="00F2648B" w:rsidP="00F2648B">
      <w:pPr>
        <w:spacing w:after="0" w:line="240" w:lineRule="auto"/>
        <w:ind w:left="360"/>
        <w:rPr>
          <w:b/>
          <w:bCs/>
          <w:i/>
          <w:iCs/>
        </w:rPr>
      </w:pPr>
      <w:r w:rsidRPr="00C670F3">
        <w:rPr>
          <w:b/>
          <w:bCs/>
          <w:i/>
          <w:iCs/>
          <w:u w:val="single"/>
        </w:rPr>
        <w:t>CATCH Board Members</w:t>
      </w:r>
    </w:p>
    <w:p w14:paraId="62A0EB2D" w14:textId="77777777" w:rsidR="00F2648B" w:rsidRPr="00C670F3" w:rsidRDefault="00F2648B" w:rsidP="00F2648B">
      <w:pPr>
        <w:pStyle w:val="ListParagraph"/>
        <w:numPr>
          <w:ilvl w:val="0"/>
          <w:numId w:val="17"/>
        </w:numPr>
        <w:spacing w:after="0" w:line="240" w:lineRule="auto"/>
      </w:pPr>
      <w:r w:rsidRPr="00C670F3">
        <w:t xml:space="preserve">Chris Porter </w:t>
      </w:r>
    </w:p>
    <w:p w14:paraId="526B0E57" w14:textId="77777777" w:rsidR="00F2648B" w:rsidRPr="00C670F3" w:rsidRDefault="00F2648B" w:rsidP="00F2648B">
      <w:pPr>
        <w:pStyle w:val="ListParagraph"/>
        <w:numPr>
          <w:ilvl w:val="0"/>
          <w:numId w:val="17"/>
        </w:numPr>
        <w:spacing w:after="0" w:line="240" w:lineRule="auto"/>
      </w:pPr>
      <w:r w:rsidRPr="00C670F3">
        <w:t>Andre Jones</w:t>
      </w:r>
    </w:p>
    <w:p w14:paraId="7011F625" w14:textId="77777777" w:rsidR="00F2648B" w:rsidRPr="00C670F3" w:rsidRDefault="00F2648B" w:rsidP="00F2648B">
      <w:pPr>
        <w:pStyle w:val="ListParagraph"/>
        <w:numPr>
          <w:ilvl w:val="0"/>
          <w:numId w:val="17"/>
        </w:numPr>
        <w:spacing w:after="0" w:line="240" w:lineRule="auto"/>
      </w:pPr>
      <w:r w:rsidRPr="00C670F3">
        <w:t>Michelle Spencer</w:t>
      </w:r>
    </w:p>
    <w:p w14:paraId="7C1CE1C6" w14:textId="2329CE3A" w:rsidR="00F2648B" w:rsidRPr="00C670F3" w:rsidRDefault="0022466D" w:rsidP="00F2648B">
      <w:pPr>
        <w:pStyle w:val="ListParagraph"/>
        <w:numPr>
          <w:ilvl w:val="0"/>
          <w:numId w:val="17"/>
        </w:numPr>
        <w:spacing w:after="0" w:line="240" w:lineRule="auto"/>
      </w:pPr>
      <w:r>
        <w:t>Dr. Lashun Bland</w:t>
      </w:r>
    </w:p>
    <w:p w14:paraId="7B0E5E57" w14:textId="089F1D20" w:rsidR="00F2648B" w:rsidRPr="00C670F3" w:rsidRDefault="0022466D" w:rsidP="00F2648B">
      <w:pPr>
        <w:pStyle w:val="ListParagraph"/>
        <w:numPr>
          <w:ilvl w:val="0"/>
          <w:numId w:val="17"/>
        </w:numPr>
        <w:spacing w:after="0" w:line="240" w:lineRule="auto"/>
      </w:pPr>
      <w:r>
        <w:t>Bailey Noland</w:t>
      </w:r>
    </w:p>
    <w:p w14:paraId="714621B8" w14:textId="77777777" w:rsidR="00F2648B" w:rsidRPr="00C670F3" w:rsidRDefault="00F2648B" w:rsidP="00F2648B">
      <w:pPr>
        <w:pStyle w:val="ListParagraph"/>
        <w:numPr>
          <w:ilvl w:val="0"/>
          <w:numId w:val="17"/>
        </w:numPr>
        <w:spacing w:after="0" w:line="240" w:lineRule="auto"/>
      </w:pPr>
      <w:r w:rsidRPr="00C670F3">
        <w:t>Lekita Colclough</w:t>
      </w:r>
    </w:p>
    <w:p w14:paraId="2A888243" w14:textId="2FCCADFF" w:rsidR="00F2648B" w:rsidRDefault="00F2648B" w:rsidP="00F2648B">
      <w:pPr>
        <w:pStyle w:val="ListParagraph"/>
        <w:numPr>
          <w:ilvl w:val="0"/>
          <w:numId w:val="17"/>
        </w:numPr>
        <w:spacing w:after="0" w:line="240" w:lineRule="auto"/>
      </w:pPr>
      <w:r w:rsidRPr="00C670F3">
        <w:t>Ashley Young</w:t>
      </w:r>
      <w:r w:rsidR="0022466D">
        <w:t>-Golden</w:t>
      </w:r>
    </w:p>
    <w:p w14:paraId="47FCF90B" w14:textId="7F8E00B5" w:rsidR="0022466D" w:rsidRPr="00C670F3" w:rsidRDefault="0022466D" w:rsidP="00F2648B">
      <w:pPr>
        <w:pStyle w:val="ListParagraph"/>
        <w:numPr>
          <w:ilvl w:val="0"/>
          <w:numId w:val="17"/>
        </w:numPr>
        <w:spacing w:after="0" w:line="240" w:lineRule="auto"/>
      </w:pPr>
      <w:r>
        <w:t>Artina Blackmon</w:t>
      </w:r>
    </w:p>
    <w:p w14:paraId="34B2306B" w14:textId="77777777" w:rsidR="00F2648B" w:rsidRPr="00C670F3" w:rsidRDefault="00F2648B" w:rsidP="00F2648B">
      <w:pPr>
        <w:spacing w:after="0" w:line="240" w:lineRule="auto"/>
      </w:pPr>
    </w:p>
    <w:p w14:paraId="32F840E1" w14:textId="4C12BBCD" w:rsidR="00F2648B" w:rsidRPr="00C670F3" w:rsidRDefault="00F2648B" w:rsidP="00F2648B">
      <w:pPr>
        <w:spacing w:after="0" w:line="240" w:lineRule="auto"/>
        <w:ind w:left="360"/>
        <w:rPr>
          <w:b/>
          <w:bCs/>
          <w:i/>
          <w:iCs/>
          <w:u w:val="single"/>
        </w:rPr>
      </w:pPr>
      <w:proofErr w:type="gramStart"/>
      <w:r w:rsidRPr="00C670F3">
        <w:rPr>
          <w:b/>
          <w:bCs/>
          <w:i/>
          <w:iCs/>
          <w:u w:val="single"/>
        </w:rPr>
        <w:t>CATCH Committee</w:t>
      </w:r>
      <w:r w:rsidR="00AA7D9A">
        <w:rPr>
          <w:b/>
          <w:bCs/>
          <w:i/>
          <w:iCs/>
          <w:u w:val="single"/>
        </w:rPr>
        <w:t xml:space="preserve"> Chairperson</w:t>
      </w:r>
      <w:proofErr w:type="gramEnd"/>
      <w:r w:rsidRPr="00C670F3">
        <w:rPr>
          <w:b/>
          <w:bCs/>
          <w:i/>
          <w:iCs/>
          <w:u w:val="single"/>
        </w:rPr>
        <w:t xml:space="preserve"> </w:t>
      </w:r>
    </w:p>
    <w:p w14:paraId="78DDC091" w14:textId="77777777" w:rsidR="00F2648B" w:rsidRPr="00C670F3" w:rsidRDefault="00F2648B" w:rsidP="00F2648B">
      <w:pPr>
        <w:pStyle w:val="ListParagraph"/>
        <w:numPr>
          <w:ilvl w:val="0"/>
          <w:numId w:val="17"/>
        </w:numPr>
        <w:spacing w:after="0" w:line="240" w:lineRule="auto"/>
      </w:pPr>
      <w:r w:rsidRPr="00C670F3">
        <w:t>Dr. FranSha Anderson- Executive Committee</w:t>
      </w:r>
    </w:p>
    <w:p w14:paraId="6E3169CB" w14:textId="77777777" w:rsidR="00F2648B" w:rsidRPr="00C670F3" w:rsidRDefault="00F2648B" w:rsidP="00F2648B">
      <w:pPr>
        <w:pStyle w:val="ListParagraph"/>
        <w:numPr>
          <w:ilvl w:val="0"/>
          <w:numId w:val="17"/>
        </w:numPr>
        <w:spacing w:after="0" w:line="240" w:lineRule="auto"/>
      </w:pPr>
      <w:r w:rsidRPr="00C670F3">
        <w:t xml:space="preserve">Greg Chastine-Competition Committee </w:t>
      </w:r>
    </w:p>
    <w:p w14:paraId="78B478F8" w14:textId="77777777" w:rsidR="00F2648B" w:rsidRPr="00C670F3" w:rsidRDefault="00F2648B" w:rsidP="00F2648B">
      <w:pPr>
        <w:pStyle w:val="ListParagraph"/>
        <w:numPr>
          <w:ilvl w:val="0"/>
          <w:numId w:val="17"/>
        </w:numPr>
        <w:spacing w:after="0" w:line="240" w:lineRule="auto"/>
      </w:pPr>
      <w:r w:rsidRPr="00C670F3">
        <w:t>Artina Blackmon- HMIS and Data Management Committee</w:t>
      </w:r>
    </w:p>
    <w:p w14:paraId="3E91B569" w14:textId="3C21E1E0" w:rsidR="00F2648B" w:rsidRPr="00C670F3" w:rsidRDefault="00AA7D9A" w:rsidP="00F2648B">
      <w:pPr>
        <w:pStyle w:val="ListParagraph"/>
        <w:numPr>
          <w:ilvl w:val="0"/>
          <w:numId w:val="17"/>
        </w:numPr>
        <w:spacing w:after="0" w:line="240" w:lineRule="auto"/>
      </w:pPr>
      <w:r>
        <w:t>Andre Jones (Interim)</w:t>
      </w:r>
      <w:r w:rsidR="00F2648B" w:rsidRPr="00C670F3">
        <w:t xml:space="preserve"> -Membership &amp; Training Committee</w:t>
      </w:r>
    </w:p>
    <w:p w14:paraId="76E94599" w14:textId="77777777" w:rsidR="00F2648B" w:rsidRPr="00C670F3" w:rsidRDefault="00F2648B" w:rsidP="00F2648B">
      <w:pPr>
        <w:pStyle w:val="ListParagraph"/>
        <w:numPr>
          <w:ilvl w:val="0"/>
          <w:numId w:val="17"/>
        </w:numPr>
        <w:spacing w:after="0" w:line="240" w:lineRule="auto"/>
      </w:pPr>
      <w:r w:rsidRPr="00C670F3">
        <w:t>Chris Porter-Public Policy &amp; Community Awareness Committee</w:t>
      </w:r>
    </w:p>
    <w:p w14:paraId="6E1FF138" w14:textId="3201AC5A" w:rsidR="00F2648B" w:rsidRPr="00C670F3" w:rsidRDefault="00AA7D9A" w:rsidP="00F2648B">
      <w:pPr>
        <w:pStyle w:val="ListParagraph"/>
        <w:numPr>
          <w:ilvl w:val="0"/>
          <w:numId w:val="17"/>
        </w:numPr>
        <w:spacing w:after="0" w:line="240" w:lineRule="auto"/>
      </w:pPr>
      <w:r>
        <w:t>Artina Blackmon</w:t>
      </w:r>
      <w:r w:rsidR="00F2648B" w:rsidRPr="00C670F3">
        <w:t xml:space="preserve">-Point </w:t>
      </w:r>
      <w:proofErr w:type="gramStart"/>
      <w:r w:rsidR="00F2648B" w:rsidRPr="00C670F3">
        <w:t>In</w:t>
      </w:r>
      <w:proofErr w:type="gramEnd"/>
      <w:r w:rsidR="00F2648B" w:rsidRPr="00C670F3">
        <w:t xml:space="preserve"> Time (PIT) Count Committee</w:t>
      </w:r>
    </w:p>
    <w:p w14:paraId="7941DF4B" w14:textId="77777777" w:rsidR="00F2648B" w:rsidRPr="00C670F3" w:rsidRDefault="00F2648B" w:rsidP="00F2648B">
      <w:pPr>
        <w:pStyle w:val="ListParagraph"/>
        <w:numPr>
          <w:ilvl w:val="0"/>
          <w:numId w:val="17"/>
        </w:numPr>
        <w:spacing w:after="0" w:line="240" w:lineRule="auto"/>
      </w:pPr>
      <w:r w:rsidRPr="00C670F3">
        <w:t>Michelle Spencer- Rank &amp; Review Committee</w:t>
      </w:r>
    </w:p>
    <w:p w14:paraId="6F203C7A" w14:textId="19836929" w:rsidR="00F2648B" w:rsidRPr="00C670F3" w:rsidRDefault="00AA7D9A" w:rsidP="00F2648B">
      <w:pPr>
        <w:pStyle w:val="ListParagraph"/>
        <w:numPr>
          <w:ilvl w:val="0"/>
          <w:numId w:val="17"/>
        </w:numPr>
        <w:spacing w:after="0" w:line="240" w:lineRule="auto"/>
      </w:pPr>
      <w:r>
        <w:t>Andre Jones</w:t>
      </w:r>
      <w:r w:rsidR="00F2648B" w:rsidRPr="00C670F3">
        <w:t>-Monitoring &amp; Evaluation Committee</w:t>
      </w:r>
    </w:p>
    <w:p w14:paraId="42BCF474" w14:textId="77777777" w:rsidR="00F2648B" w:rsidRPr="00C670F3" w:rsidRDefault="00F2648B" w:rsidP="00F2648B">
      <w:pPr>
        <w:spacing w:after="0" w:line="240" w:lineRule="auto"/>
        <w:ind w:left="360"/>
      </w:pPr>
    </w:p>
    <w:p w14:paraId="65FAE1C7" w14:textId="77777777" w:rsidR="00F2648B" w:rsidRPr="00AA5F5A" w:rsidRDefault="00F2648B" w:rsidP="00F2648B">
      <w:pPr>
        <w:spacing w:after="0" w:line="240" w:lineRule="auto"/>
        <w:rPr>
          <w:b/>
          <w:bCs/>
        </w:rPr>
      </w:pPr>
      <w:r w:rsidRPr="00AA5F5A">
        <w:rPr>
          <w:b/>
          <w:bCs/>
        </w:rPr>
        <w:t xml:space="preserve">       </w:t>
      </w:r>
      <w:r w:rsidRPr="00AA5F5A">
        <w:rPr>
          <w:b/>
          <w:bCs/>
          <w:u w:val="single"/>
        </w:rPr>
        <w:t>CATCH Voting Board Members</w:t>
      </w:r>
    </w:p>
    <w:p w14:paraId="64B46EC0" w14:textId="7E42D67D" w:rsidR="00F2648B" w:rsidRPr="00C670F3" w:rsidRDefault="00AA7D9A" w:rsidP="00F2648B">
      <w:pPr>
        <w:pStyle w:val="ListParagraph"/>
        <w:numPr>
          <w:ilvl w:val="0"/>
          <w:numId w:val="17"/>
        </w:numPr>
        <w:spacing w:after="0" w:line="240" w:lineRule="auto"/>
      </w:pPr>
      <w:r>
        <w:t>Andre Jones (Interim)</w:t>
      </w:r>
      <w:r w:rsidR="00F2648B" w:rsidRPr="00C670F3">
        <w:t>-Nominating Chair</w:t>
      </w:r>
    </w:p>
    <w:p w14:paraId="7909A552" w14:textId="77777777" w:rsidR="00F2648B" w:rsidRPr="00C670F3" w:rsidRDefault="00F2648B" w:rsidP="00F2648B">
      <w:pPr>
        <w:pStyle w:val="ListParagraph"/>
        <w:numPr>
          <w:ilvl w:val="0"/>
          <w:numId w:val="17"/>
        </w:numPr>
        <w:spacing w:after="0" w:line="240" w:lineRule="auto"/>
      </w:pPr>
      <w:r w:rsidRPr="00C670F3">
        <w:t>Dr. FranSha Anderson</w:t>
      </w:r>
    </w:p>
    <w:p w14:paraId="0218385F" w14:textId="77777777" w:rsidR="00F2648B" w:rsidRPr="00C670F3" w:rsidRDefault="00F2648B" w:rsidP="00F2648B">
      <w:pPr>
        <w:pStyle w:val="ListParagraph"/>
        <w:numPr>
          <w:ilvl w:val="0"/>
          <w:numId w:val="17"/>
        </w:numPr>
        <w:spacing w:after="0" w:line="240" w:lineRule="auto"/>
      </w:pPr>
      <w:r w:rsidRPr="00C670F3">
        <w:t xml:space="preserve">Greg Chastine </w:t>
      </w:r>
    </w:p>
    <w:p w14:paraId="76375878" w14:textId="77777777" w:rsidR="00F2648B" w:rsidRPr="00C670F3" w:rsidRDefault="00F2648B" w:rsidP="00F2648B">
      <w:pPr>
        <w:pStyle w:val="ListParagraph"/>
        <w:numPr>
          <w:ilvl w:val="0"/>
          <w:numId w:val="17"/>
        </w:numPr>
        <w:spacing w:after="0" w:line="240" w:lineRule="auto"/>
      </w:pPr>
      <w:r w:rsidRPr="00C670F3">
        <w:t>Artina Blackmon</w:t>
      </w:r>
    </w:p>
    <w:p w14:paraId="4449EA22" w14:textId="77777777" w:rsidR="00F2648B" w:rsidRPr="00C670F3" w:rsidRDefault="00F2648B" w:rsidP="00F2648B">
      <w:pPr>
        <w:pStyle w:val="ListParagraph"/>
        <w:numPr>
          <w:ilvl w:val="0"/>
          <w:numId w:val="17"/>
        </w:numPr>
        <w:spacing w:after="0" w:line="240" w:lineRule="auto"/>
      </w:pPr>
      <w:r w:rsidRPr="00C670F3">
        <w:t xml:space="preserve">Chris Porter </w:t>
      </w:r>
    </w:p>
    <w:p w14:paraId="60109051" w14:textId="77777777" w:rsidR="00F2648B" w:rsidRPr="00C670F3" w:rsidRDefault="00F2648B" w:rsidP="00F2648B">
      <w:pPr>
        <w:pStyle w:val="ListParagraph"/>
        <w:numPr>
          <w:ilvl w:val="0"/>
          <w:numId w:val="17"/>
        </w:numPr>
        <w:spacing w:after="0" w:line="240" w:lineRule="auto"/>
      </w:pPr>
      <w:r w:rsidRPr="00C670F3">
        <w:t>Michelle Spencer</w:t>
      </w:r>
    </w:p>
    <w:p w14:paraId="767D5AC0" w14:textId="3D62C2FF" w:rsidR="00F2648B" w:rsidRPr="00C670F3" w:rsidRDefault="00AA7D9A" w:rsidP="00F2648B">
      <w:pPr>
        <w:pStyle w:val="ListParagraph"/>
        <w:numPr>
          <w:ilvl w:val="0"/>
          <w:numId w:val="17"/>
        </w:numPr>
        <w:spacing w:after="0" w:line="240" w:lineRule="auto"/>
      </w:pPr>
      <w:r>
        <w:t>Dr. Lashun Bland</w:t>
      </w:r>
    </w:p>
    <w:p w14:paraId="420F6419" w14:textId="59C5137E" w:rsidR="00F2648B" w:rsidRPr="00C670F3" w:rsidRDefault="00AA7D9A" w:rsidP="00F2648B">
      <w:pPr>
        <w:pStyle w:val="ListParagraph"/>
        <w:numPr>
          <w:ilvl w:val="0"/>
          <w:numId w:val="17"/>
        </w:numPr>
        <w:spacing w:after="0" w:line="240" w:lineRule="auto"/>
      </w:pPr>
      <w:r>
        <w:t>Bailey Noland</w:t>
      </w:r>
    </w:p>
    <w:p w14:paraId="637FDFBB" w14:textId="77777777" w:rsidR="00F2648B" w:rsidRPr="00C670F3" w:rsidRDefault="00F2648B" w:rsidP="00F2648B">
      <w:pPr>
        <w:pStyle w:val="ListParagraph"/>
        <w:numPr>
          <w:ilvl w:val="0"/>
          <w:numId w:val="17"/>
        </w:numPr>
        <w:spacing w:after="0" w:line="240" w:lineRule="auto"/>
      </w:pPr>
      <w:r w:rsidRPr="00C670F3">
        <w:t>Lekita Colclough</w:t>
      </w:r>
    </w:p>
    <w:p w14:paraId="3BB7022B" w14:textId="73A91B50" w:rsidR="00F2648B" w:rsidRPr="00C670F3" w:rsidRDefault="00F2648B" w:rsidP="00F2648B">
      <w:pPr>
        <w:pStyle w:val="ListParagraph"/>
        <w:numPr>
          <w:ilvl w:val="0"/>
          <w:numId w:val="17"/>
        </w:numPr>
        <w:spacing w:after="0" w:line="240" w:lineRule="auto"/>
      </w:pPr>
      <w:r w:rsidRPr="00C670F3">
        <w:t>Ashley Young</w:t>
      </w:r>
      <w:r w:rsidR="00AA7D9A">
        <w:t>-Golden</w:t>
      </w:r>
    </w:p>
    <w:p w14:paraId="79039E6C" w14:textId="77777777" w:rsidR="00F2648B" w:rsidRPr="00C670F3" w:rsidRDefault="00F2648B" w:rsidP="00F2648B">
      <w:pPr>
        <w:spacing w:after="0" w:line="240" w:lineRule="auto"/>
        <w:ind w:left="360"/>
      </w:pPr>
    </w:p>
    <w:p w14:paraId="1AE19BF5" w14:textId="77777777" w:rsidR="00F2648B" w:rsidRPr="00C670F3" w:rsidRDefault="00F2648B" w:rsidP="00F2648B">
      <w:pPr>
        <w:spacing w:after="0" w:line="240" w:lineRule="auto"/>
      </w:pPr>
    </w:p>
    <w:p w14:paraId="5C28D042" w14:textId="77777777" w:rsidR="00F2648B" w:rsidRPr="00C670F3" w:rsidRDefault="00F2648B" w:rsidP="00F2648B">
      <w:pPr>
        <w:spacing w:after="0" w:line="240" w:lineRule="auto"/>
        <w:ind w:left="360"/>
        <w:rPr>
          <w:b/>
          <w:bCs/>
          <w:i/>
          <w:iCs/>
          <w:u w:val="single"/>
        </w:rPr>
      </w:pPr>
      <w:r w:rsidRPr="00C670F3">
        <w:rPr>
          <w:b/>
          <w:bCs/>
          <w:i/>
          <w:iCs/>
          <w:u w:val="single"/>
        </w:rPr>
        <w:t>Staff Members</w:t>
      </w:r>
    </w:p>
    <w:p w14:paraId="24CA4E0B" w14:textId="77777777" w:rsidR="00F2648B" w:rsidRPr="00C670F3" w:rsidRDefault="00F2648B" w:rsidP="00F2648B">
      <w:pPr>
        <w:pStyle w:val="ListParagraph"/>
        <w:numPr>
          <w:ilvl w:val="0"/>
          <w:numId w:val="17"/>
        </w:numPr>
        <w:spacing w:after="0" w:line="240" w:lineRule="auto"/>
      </w:pPr>
      <w:r w:rsidRPr="00C670F3">
        <w:t xml:space="preserve">Cecilia Cole (City of Little Rock –CoC Program Coordinator) </w:t>
      </w:r>
    </w:p>
    <w:p w14:paraId="471F0DB0" w14:textId="77777777" w:rsidR="00F2648B" w:rsidRDefault="00F2648B" w:rsidP="00F2648B">
      <w:pPr>
        <w:rPr>
          <w:b/>
        </w:rPr>
      </w:pPr>
    </w:p>
    <w:p w14:paraId="1BF2097E" w14:textId="77777777" w:rsidR="006F1D43" w:rsidRDefault="006F1D43">
      <w:pPr>
        <w:pStyle w:val="z-BottomofForm"/>
      </w:pPr>
      <w:r>
        <w:t>Bottom of Form</w:t>
      </w:r>
    </w:p>
    <w:sectPr w:rsidR="006F1D43" w:rsidSect="009E6EAF">
      <w:footerReference w:type="even" r:id="rId15"/>
      <w:footerReference w:type="default" r:id="rId16"/>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1727" w14:textId="77777777" w:rsidR="00E277A2" w:rsidRDefault="00E277A2" w:rsidP="00AD7F35">
      <w:pPr>
        <w:spacing w:after="0" w:line="240" w:lineRule="auto"/>
      </w:pPr>
      <w:r>
        <w:separator/>
      </w:r>
    </w:p>
  </w:endnote>
  <w:endnote w:type="continuationSeparator" w:id="0">
    <w:p w14:paraId="19509228" w14:textId="77777777" w:rsidR="00E277A2" w:rsidRDefault="00E277A2" w:rsidP="00AD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FE3D" w14:textId="77777777" w:rsidR="00936085" w:rsidRDefault="00936085" w:rsidP="005B5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3B260" w14:textId="77777777" w:rsidR="00936085" w:rsidRDefault="00936085" w:rsidP="00AD7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D32" w14:textId="77777777" w:rsidR="00895A71" w:rsidRDefault="00895A7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103A6">
      <w:rPr>
        <w:caps/>
        <w:noProof/>
        <w:color w:val="4F81BD" w:themeColor="accent1"/>
      </w:rPr>
      <w:t>15</w:t>
    </w:r>
    <w:r>
      <w:rPr>
        <w:caps/>
        <w:noProof/>
        <w:color w:val="4F81BD" w:themeColor="accent1"/>
      </w:rPr>
      <w:fldChar w:fldCharType="end"/>
    </w:r>
  </w:p>
  <w:p w14:paraId="7D13AF39" w14:textId="34C5B5E9" w:rsidR="00936085" w:rsidRDefault="00895A71" w:rsidP="00895A71">
    <w:pPr>
      <w:pStyle w:val="Footer"/>
      <w:ind w:right="360"/>
    </w:pPr>
    <w:r>
      <w:tab/>
      <w:t xml:space="preserve">            email to</w:t>
    </w:r>
    <w:r w:rsidR="00C9559F">
      <w:t xml:space="preserve"> ccole@littlerock.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3E09" w14:textId="77777777" w:rsidR="00E277A2" w:rsidRDefault="00E277A2" w:rsidP="00AD7F35">
      <w:pPr>
        <w:spacing w:after="0" w:line="240" w:lineRule="auto"/>
      </w:pPr>
      <w:r>
        <w:separator/>
      </w:r>
    </w:p>
  </w:footnote>
  <w:footnote w:type="continuationSeparator" w:id="0">
    <w:p w14:paraId="0F05A5B5" w14:textId="77777777" w:rsidR="00E277A2" w:rsidRDefault="00E277A2" w:rsidP="00AD7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2937"/>
    <w:multiLevelType w:val="hybridMultilevel"/>
    <w:tmpl w:val="28E66C4E"/>
    <w:lvl w:ilvl="0" w:tplc="4F9EF466">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73E93"/>
    <w:multiLevelType w:val="multilevel"/>
    <w:tmpl w:val="ABA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6E99"/>
    <w:multiLevelType w:val="multilevel"/>
    <w:tmpl w:val="036458D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40" w:hanging="38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E976D9"/>
    <w:multiLevelType w:val="multilevel"/>
    <w:tmpl w:val="750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54ABA"/>
    <w:multiLevelType w:val="multilevel"/>
    <w:tmpl w:val="251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B5B28"/>
    <w:multiLevelType w:val="multilevel"/>
    <w:tmpl w:val="A20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2D93"/>
    <w:multiLevelType w:val="multilevel"/>
    <w:tmpl w:val="251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F037A"/>
    <w:multiLevelType w:val="multilevel"/>
    <w:tmpl w:val="122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4769C"/>
    <w:multiLevelType w:val="hybridMultilevel"/>
    <w:tmpl w:val="4432B626"/>
    <w:lvl w:ilvl="0" w:tplc="4978F1D0">
      <w:start w:val="5"/>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B5247"/>
    <w:multiLevelType w:val="multilevel"/>
    <w:tmpl w:val="609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43946"/>
    <w:multiLevelType w:val="hybridMultilevel"/>
    <w:tmpl w:val="04383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D75FC"/>
    <w:multiLevelType w:val="hybridMultilevel"/>
    <w:tmpl w:val="3E001A54"/>
    <w:lvl w:ilvl="0" w:tplc="F7783F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C5CC9"/>
    <w:multiLevelType w:val="multilevel"/>
    <w:tmpl w:val="B1E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A21C6"/>
    <w:multiLevelType w:val="hybridMultilevel"/>
    <w:tmpl w:val="AD2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F3E59"/>
    <w:multiLevelType w:val="multilevel"/>
    <w:tmpl w:val="3E7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54518"/>
    <w:multiLevelType w:val="multilevel"/>
    <w:tmpl w:val="E4F67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A411F0"/>
    <w:multiLevelType w:val="hybridMultilevel"/>
    <w:tmpl w:val="89E48DA0"/>
    <w:lvl w:ilvl="0" w:tplc="AFEA57A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F4C58"/>
    <w:multiLevelType w:val="hybridMultilevel"/>
    <w:tmpl w:val="D72A2482"/>
    <w:lvl w:ilvl="0" w:tplc="082A9E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D34CE"/>
    <w:multiLevelType w:val="hybridMultilevel"/>
    <w:tmpl w:val="CB866D98"/>
    <w:lvl w:ilvl="0" w:tplc="BA0E36F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767EF"/>
    <w:multiLevelType w:val="multilevel"/>
    <w:tmpl w:val="0DD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494291">
    <w:abstractNumId w:val="2"/>
  </w:num>
  <w:num w:numId="2" w16cid:durableId="15540258">
    <w:abstractNumId w:val="18"/>
  </w:num>
  <w:num w:numId="3" w16cid:durableId="1002119693">
    <w:abstractNumId w:val="16"/>
  </w:num>
  <w:num w:numId="4" w16cid:durableId="1224949688">
    <w:abstractNumId w:val="10"/>
  </w:num>
  <w:num w:numId="5" w16cid:durableId="1410543983">
    <w:abstractNumId w:val="17"/>
  </w:num>
  <w:num w:numId="6" w16cid:durableId="371226750">
    <w:abstractNumId w:val="11"/>
  </w:num>
  <w:num w:numId="7" w16cid:durableId="1660957257">
    <w:abstractNumId w:val="12"/>
  </w:num>
  <w:num w:numId="8" w16cid:durableId="1490361274">
    <w:abstractNumId w:val="4"/>
  </w:num>
  <w:num w:numId="9" w16cid:durableId="1420518706">
    <w:abstractNumId w:val="5"/>
  </w:num>
  <w:num w:numId="10" w16cid:durableId="2078235878">
    <w:abstractNumId w:val="9"/>
  </w:num>
  <w:num w:numId="11" w16cid:durableId="109084272">
    <w:abstractNumId w:val="14"/>
  </w:num>
  <w:num w:numId="12" w16cid:durableId="1717895551">
    <w:abstractNumId w:val="3"/>
  </w:num>
  <w:num w:numId="13" w16cid:durableId="451751671">
    <w:abstractNumId w:val="19"/>
  </w:num>
  <w:num w:numId="14" w16cid:durableId="758254305">
    <w:abstractNumId w:val="7"/>
  </w:num>
  <w:num w:numId="15" w16cid:durableId="457918131">
    <w:abstractNumId w:val="6"/>
  </w:num>
  <w:num w:numId="16" w16cid:durableId="383023265">
    <w:abstractNumId w:val="1"/>
  </w:num>
  <w:num w:numId="17" w16cid:durableId="1276715629">
    <w:abstractNumId w:val="13"/>
  </w:num>
  <w:num w:numId="18" w16cid:durableId="703872933">
    <w:abstractNumId w:val="15"/>
  </w:num>
  <w:num w:numId="19" w16cid:durableId="781850873">
    <w:abstractNumId w:val="0"/>
  </w:num>
  <w:num w:numId="20" w16cid:durableId="120012067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C2"/>
    <w:rsid w:val="00011C01"/>
    <w:rsid w:val="0002065C"/>
    <w:rsid w:val="00040AC6"/>
    <w:rsid w:val="00043ED3"/>
    <w:rsid w:val="00052D36"/>
    <w:rsid w:val="000558D0"/>
    <w:rsid w:val="00057B94"/>
    <w:rsid w:val="0006253B"/>
    <w:rsid w:val="00064085"/>
    <w:rsid w:val="00086586"/>
    <w:rsid w:val="00086A73"/>
    <w:rsid w:val="000A6240"/>
    <w:rsid w:val="000B782F"/>
    <w:rsid w:val="000D3AE2"/>
    <w:rsid w:val="000D3DE5"/>
    <w:rsid w:val="000D4DC8"/>
    <w:rsid w:val="000E663E"/>
    <w:rsid w:val="00120D88"/>
    <w:rsid w:val="00132900"/>
    <w:rsid w:val="00136071"/>
    <w:rsid w:val="001374A7"/>
    <w:rsid w:val="00143A7C"/>
    <w:rsid w:val="00152C49"/>
    <w:rsid w:val="00175868"/>
    <w:rsid w:val="00177B03"/>
    <w:rsid w:val="001839BE"/>
    <w:rsid w:val="00193A0E"/>
    <w:rsid w:val="001944A0"/>
    <w:rsid w:val="001C4D76"/>
    <w:rsid w:val="001D032A"/>
    <w:rsid w:val="00207C4B"/>
    <w:rsid w:val="002243F2"/>
    <w:rsid w:val="0022466D"/>
    <w:rsid w:val="00246EBC"/>
    <w:rsid w:val="002539BF"/>
    <w:rsid w:val="002541DD"/>
    <w:rsid w:val="00260A2B"/>
    <w:rsid w:val="00262614"/>
    <w:rsid w:val="00267384"/>
    <w:rsid w:val="002A442D"/>
    <w:rsid w:val="002C47FF"/>
    <w:rsid w:val="002D28E3"/>
    <w:rsid w:val="002D6C31"/>
    <w:rsid w:val="002F66A3"/>
    <w:rsid w:val="002F66B7"/>
    <w:rsid w:val="003022A4"/>
    <w:rsid w:val="00312E81"/>
    <w:rsid w:val="003B1982"/>
    <w:rsid w:val="003C469F"/>
    <w:rsid w:val="003D6D78"/>
    <w:rsid w:val="003F4BCE"/>
    <w:rsid w:val="00401C08"/>
    <w:rsid w:val="0040447F"/>
    <w:rsid w:val="00411FC3"/>
    <w:rsid w:val="0042532B"/>
    <w:rsid w:val="00430B0E"/>
    <w:rsid w:val="0043163D"/>
    <w:rsid w:val="00446AAD"/>
    <w:rsid w:val="0045519C"/>
    <w:rsid w:val="00465FFF"/>
    <w:rsid w:val="00473ACD"/>
    <w:rsid w:val="00481D82"/>
    <w:rsid w:val="0048593A"/>
    <w:rsid w:val="004A3131"/>
    <w:rsid w:val="004B1F79"/>
    <w:rsid w:val="004C4155"/>
    <w:rsid w:val="004C4ABA"/>
    <w:rsid w:val="004C7A55"/>
    <w:rsid w:val="004E461C"/>
    <w:rsid w:val="004E68CE"/>
    <w:rsid w:val="005025AC"/>
    <w:rsid w:val="00504C9C"/>
    <w:rsid w:val="00507FF7"/>
    <w:rsid w:val="005116EF"/>
    <w:rsid w:val="00512013"/>
    <w:rsid w:val="00514048"/>
    <w:rsid w:val="00522EDC"/>
    <w:rsid w:val="0052461C"/>
    <w:rsid w:val="00525BB9"/>
    <w:rsid w:val="00532E24"/>
    <w:rsid w:val="005615B2"/>
    <w:rsid w:val="00564DCF"/>
    <w:rsid w:val="00567660"/>
    <w:rsid w:val="00574A15"/>
    <w:rsid w:val="00586C10"/>
    <w:rsid w:val="005A364C"/>
    <w:rsid w:val="005B538F"/>
    <w:rsid w:val="005C0B63"/>
    <w:rsid w:val="005C72A5"/>
    <w:rsid w:val="005D0E59"/>
    <w:rsid w:val="005D1493"/>
    <w:rsid w:val="005F5C73"/>
    <w:rsid w:val="00600AF5"/>
    <w:rsid w:val="00607443"/>
    <w:rsid w:val="00613B75"/>
    <w:rsid w:val="00616625"/>
    <w:rsid w:val="00626D12"/>
    <w:rsid w:val="006314FA"/>
    <w:rsid w:val="00632AC2"/>
    <w:rsid w:val="0063310D"/>
    <w:rsid w:val="00633A98"/>
    <w:rsid w:val="00636337"/>
    <w:rsid w:val="00647378"/>
    <w:rsid w:val="006521C2"/>
    <w:rsid w:val="00653E57"/>
    <w:rsid w:val="00672EA4"/>
    <w:rsid w:val="00677137"/>
    <w:rsid w:val="00682C4C"/>
    <w:rsid w:val="006845C6"/>
    <w:rsid w:val="00685E60"/>
    <w:rsid w:val="006917AA"/>
    <w:rsid w:val="006A152E"/>
    <w:rsid w:val="006A1959"/>
    <w:rsid w:val="006A5FC4"/>
    <w:rsid w:val="006B099A"/>
    <w:rsid w:val="006C70EE"/>
    <w:rsid w:val="006E37DF"/>
    <w:rsid w:val="006F1D43"/>
    <w:rsid w:val="00701543"/>
    <w:rsid w:val="0070257E"/>
    <w:rsid w:val="007120DA"/>
    <w:rsid w:val="00713C59"/>
    <w:rsid w:val="007151AE"/>
    <w:rsid w:val="00721AF9"/>
    <w:rsid w:val="007231E8"/>
    <w:rsid w:val="0072376E"/>
    <w:rsid w:val="00733992"/>
    <w:rsid w:val="0073682F"/>
    <w:rsid w:val="00740272"/>
    <w:rsid w:val="0074676A"/>
    <w:rsid w:val="00772A15"/>
    <w:rsid w:val="0077660A"/>
    <w:rsid w:val="007854A0"/>
    <w:rsid w:val="007908E4"/>
    <w:rsid w:val="00792018"/>
    <w:rsid w:val="007A6921"/>
    <w:rsid w:val="007B0FC6"/>
    <w:rsid w:val="007D7EDF"/>
    <w:rsid w:val="007E10DA"/>
    <w:rsid w:val="007E2D23"/>
    <w:rsid w:val="007E6FB6"/>
    <w:rsid w:val="00815B95"/>
    <w:rsid w:val="00830B85"/>
    <w:rsid w:val="00874F29"/>
    <w:rsid w:val="00882820"/>
    <w:rsid w:val="00893F65"/>
    <w:rsid w:val="00895A71"/>
    <w:rsid w:val="008A1064"/>
    <w:rsid w:val="008B63B0"/>
    <w:rsid w:val="008C114C"/>
    <w:rsid w:val="008C3734"/>
    <w:rsid w:val="008C688F"/>
    <w:rsid w:val="008D0883"/>
    <w:rsid w:val="00910A33"/>
    <w:rsid w:val="0092419C"/>
    <w:rsid w:val="009273C4"/>
    <w:rsid w:val="00936085"/>
    <w:rsid w:val="009370A2"/>
    <w:rsid w:val="009371DB"/>
    <w:rsid w:val="00945C6D"/>
    <w:rsid w:val="00951C34"/>
    <w:rsid w:val="0096161D"/>
    <w:rsid w:val="0097138F"/>
    <w:rsid w:val="00971E5F"/>
    <w:rsid w:val="00980092"/>
    <w:rsid w:val="00990E6A"/>
    <w:rsid w:val="009A0AC4"/>
    <w:rsid w:val="009A568A"/>
    <w:rsid w:val="009B5E59"/>
    <w:rsid w:val="009C30F3"/>
    <w:rsid w:val="009C33B1"/>
    <w:rsid w:val="009E6EAF"/>
    <w:rsid w:val="009F5B0A"/>
    <w:rsid w:val="00A11B99"/>
    <w:rsid w:val="00A31925"/>
    <w:rsid w:val="00A359A0"/>
    <w:rsid w:val="00A477E3"/>
    <w:rsid w:val="00A50CD2"/>
    <w:rsid w:val="00A6436A"/>
    <w:rsid w:val="00A74B35"/>
    <w:rsid w:val="00A74B47"/>
    <w:rsid w:val="00A81344"/>
    <w:rsid w:val="00A845A6"/>
    <w:rsid w:val="00A85607"/>
    <w:rsid w:val="00AA5F5A"/>
    <w:rsid w:val="00AA7D9A"/>
    <w:rsid w:val="00AB1B59"/>
    <w:rsid w:val="00AB372B"/>
    <w:rsid w:val="00AB78DB"/>
    <w:rsid w:val="00AD7F35"/>
    <w:rsid w:val="00AE345E"/>
    <w:rsid w:val="00B050C8"/>
    <w:rsid w:val="00B13CEC"/>
    <w:rsid w:val="00B540F9"/>
    <w:rsid w:val="00B60EA4"/>
    <w:rsid w:val="00B64135"/>
    <w:rsid w:val="00B73058"/>
    <w:rsid w:val="00B73E90"/>
    <w:rsid w:val="00B76CF7"/>
    <w:rsid w:val="00B817A9"/>
    <w:rsid w:val="00B95F12"/>
    <w:rsid w:val="00BA6F2F"/>
    <w:rsid w:val="00BB223E"/>
    <w:rsid w:val="00BB40F8"/>
    <w:rsid w:val="00BB632C"/>
    <w:rsid w:val="00BC1C14"/>
    <w:rsid w:val="00BC7720"/>
    <w:rsid w:val="00BE6482"/>
    <w:rsid w:val="00BF20EC"/>
    <w:rsid w:val="00C06B57"/>
    <w:rsid w:val="00C1046E"/>
    <w:rsid w:val="00C130D4"/>
    <w:rsid w:val="00C4362C"/>
    <w:rsid w:val="00C51735"/>
    <w:rsid w:val="00C80820"/>
    <w:rsid w:val="00C94A33"/>
    <w:rsid w:val="00C9559F"/>
    <w:rsid w:val="00CA4645"/>
    <w:rsid w:val="00CB3F4B"/>
    <w:rsid w:val="00CB7ECA"/>
    <w:rsid w:val="00CC460E"/>
    <w:rsid w:val="00CC72DE"/>
    <w:rsid w:val="00CD2FD3"/>
    <w:rsid w:val="00CD33AB"/>
    <w:rsid w:val="00D008B3"/>
    <w:rsid w:val="00D02B7A"/>
    <w:rsid w:val="00D103A6"/>
    <w:rsid w:val="00D11B73"/>
    <w:rsid w:val="00D347B5"/>
    <w:rsid w:val="00D47974"/>
    <w:rsid w:val="00D52177"/>
    <w:rsid w:val="00D6430B"/>
    <w:rsid w:val="00DD674A"/>
    <w:rsid w:val="00DE3E24"/>
    <w:rsid w:val="00DF1C56"/>
    <w:rsid w:val="00DF7E47"/>
    <w:rsid w:val="00E12BEA"/>
    <w:rsid w:val="00E221A3"/>
    <w:rsid w:val="00E277A2"/>
    <w:rsid w:val="00E40B55"/>
    <w:rsid w:val="00E421E7"/>
    <w:rsid w:val="00E44E80"/>
    <w:rsid w:val="00E52F3C"/>
    <w:rsid w:val="00E57913"/>
    <w:rsid w:val="00E62D6D"/>
    <w:rsid w:val="00E722EE"/>
    <w:rsid w:val="00E951F8"/>
    <w:rsid w:val="00EC6ACE"/>
    <w:rsid w:val="00F05E7D"/>
    <w:rsid w:val="00F1201F"/>
    <w:rsid w:val="00F12F97"/>
    <w:rsid w:val="00F1328B"/>
    <w:rsid w:val="00F15381"/>
    <w:rsid w:val="00F1602D"/>
    <w:rsid w:val="00F1602F"/>
    <w:rsid w:val="00F17745"/>
    <w:rsid w:val="00F220BB"/>
    <w:rsid w:val="00F2648B"/>
    <w:rsid w:val="00F33E55"/>
    <w:rsid w:val="00F51ACC"/>
    <w:rsid w:val="00F70565"/>
    <w:rsid w:val="00F719C2"/>
    <w:rsid w:val="00F74532"/>
    <w:rsid w:val="00F8572A"/>
    <w:rsid w:val="00F87B55"/>
    <w:rsid w:val="00FB01AB"/>
    <w:rsid w:val="00FB60AF"/>
    <w:rsid w:val="00FC58FB"/>
    <w:rsid w:val="00FD1783"/>
    <w:rsid w:val="00FD3F51"/>
    <w:rsid w:val="00FE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72C9A"/>
  <w15:docId w15:val="{BAC9A974-9963-45AE-AB71-5AE84D5C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59"/>
    <w:pPr>
      <w:ind w:left="720"/>
      <w:contextualSpacing/>
    </w:pPr>
  </w:style>
  <w:style w:type="table" w:styleId="TableGrid">
    <w:name w:val="Table Grid"/>
    <w:basedOn w:val="TableNormal"/>
    <w:uiPriority w:val="59"/>
    <w:rsid w:val="009A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unhideWhenUsed/>
    <w:rsid w:val="006F1D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F1D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F1D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1D43"/>
    <w:rPr>
      <w:rFonts w:ascii="Arial" w:hAnsi="Arial" w:cs="Arial"/>
      <w:vanish/>
      <w:sz w:val="16"/>
      <w:szCs w:val="16"/>
    </w:rPr>
  </w:style>
  <w:style w:type="character" w:styleId="CommentReference">
    <w:name w:val="annotation reference"/>
    <w:basedOn w:val="DefaultParagraphFont"/>
    <w:uiPriority w:val="99"/>
    <w:semiHidden/>
    <w:unhideWhenUsed/>
    <w:rsid w:val="00772A15"/>
    <w:rPr>
      <w:sz w:val="16"/>
      <w:szCs w:val="16"/>
    </w:rPr>
  </w:style>
  <w:style w:type="paragraph" w:styleId="CommentText">
    <w:name w:val="annotation text"/>
    <w:basedOn w:val="Normal"/>
    <w:link w:val="CommentTextChar"/>
    <w:uiPriority w:val="99"/>
    <w:semiHidden/>
    <w:unhideWhenUsed/>
    <w:rsid w:val="00772A15"/>
    <w:pPr>
      <w:spacing w:line="240" w:lineRule="auto"/>
    </w:pPr>
    <w:rPr>
      <w:sz w:val="20"/>
      <w:szCs w:val="20"/>
    </w:rPr>
  </w:style>
  <w:style w:type="character" w:customStyle="1" w:styleId="CommentTextChar">
    <w:name w:val="Comment Text Char"/>
    <w:basedOn w:val="DefaultParagraphFont"/>
    <w:link w:val="CommentText"/>
    <w:uiPriority w:val="99"/>
    <w:semiHidden/>
    <w:rsid w:val="00772A15"/>
    <w:rPr>
      <w:sz w:val="20"/>
      <w:szCs w:val="20"/>
    </w:rPr>
  </w:style>
  <w:style w:type="paragraph" w:styleId="CommentSubject">
    <w:name w:val="annotation subject"/>
    <w:basedOn w:val="CommentText"/>
    <w:next w:val="CommentText"/>
    <w:link w:val="CommentSubjectChar"/>
    <w:uiPriority w:val="99"/>
    <w:semiHidden/>
    <w:unhideWhenUsed/>
    <w:rsid w:val="00772A15"/>
    <w:rPr>
      <w:b/>
      <w:bCs/>
    </w:rPr>
  </w:style>
  <w:style w:type="character" w:customStyle="1" w:styleId="CommentSubjectChar">
    <w:name w:val="Comment Subject Char"/>
    <w:basedOn w:val="CommentTextChar"/>
    <w:link w:val="CommentSubject"/>
    <w:uiPriority w:val="99"/>
    <w:semiHidden/>
    <w:rsid w:val="00772A15"/>
    <w:rPr>
      <w:b/>
      <w:bCs/>
      <w:sz w:val="20"/>
      <w:szCs w:val="20"/>
    </w:rPr>
  </w:style>
  <w:style w:type="paragraph" w:styleId="BalloonText">
    <w:name w:val="Balloon Text"/>
    <w:basedOn w:val="Normal"/>
    <w:link w:val="BalloonTextChar"/>
    <w:uiPriority w:val="99"/>
    <w:semiHidden/>
    <w:unhideWhenUsed/>
    <w:rsid w:val="0077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A15"/>
    <w:rPr>
      <w:rFonts w:ascii="Segoe UI" w:hAnsi="Segoe UI" w:cs="Segoe UI"/>
      <w:sz w:val="18"/>
      <w:szCs w:val="18"/>
    </w:rPr>
  </w:style>
  <w:style w:type="character" w:styleId="Hyperlink">
    <w:name w:val="Hyperlink"/>
    <w:basedOn w:val="DefaultParagraphFont"/>
    <w:uiPriority w:val="99"/>
    <w:unhideWhenUsed/>
    <w:rsid w:val="008B63B0"/>
    <w:rPr>
      <w:color w:val="0000FF" w:themeColor="hyperlink"/>
      <w:u w:val="single"/>
    </w:rPr>
  </w:style>
  <w:style w:type="paragraph" w:styleId="Footer">
    <w:name w:val="footer"/>
    <w:basedOn w:val="Normal"/>
    <w:link w:val="FooterChar"/>
    <w:uiPriority w:val="99"/>
    <w:unhideWhenUsed/>
    <w:rsid w:val="00AD7F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F35"/>
  </w:style>
  <w:style w:type="character" w:styleId="PageNumber">
    <w:name w:val="page number"/>
    <w:basedOn w:val="DefaultParagraphFont"/>
    <w:uiPriority w:val="99"/>
    <w:semiHidden/>
    <w:unhideWhenUsed/>
    <w:rsid w:val="00AD7F35"/>
  </w:style>
  <w:style w:type="character" w:customStyle="1" w:styleId="UnresolvedMention1">
    <w:name w:val="Unresolved Mention1"/>
    <w:basedOn w:val="DefaultParagraphFont"/>
    <w:uiPriority w:val="99"/>
    <w:semiHidden/>
    <w:unhideWhenUsed/>
    <w:rsid w:val="00D347B5"/>
    <w:rPr>
      <w:color w:val="605E5C"/>
      <w:shd w:val="clear" w:color="auto" w:fill="E1DFDD"/>
    </w:rPr>
  </w:style>
  <w:style w:type="character" w:styleId="FollowedHyperlink">
    <w:name w:val="FollowedHyperlink"/>
    <w:basedOn w:val="DefaultParagraphFont"/>
    <w:uiPriority w:val="99"/>
    <w:semiHidden/>
    <w:unhideWhenUsed/>
    <w:rsid w:val="00267384"/>
    <w:rPr>
      <w:color w:val="800080" w:themeColor="followedHyperlink"/>
      <w:u w:val="single"/>
    </w:rPr>
  </w:style>
  <w:style w:type="paragraph" w:styleId="Header">
    <w:name w:val="header"/>
    <w:basedOn w:val="Normal"/>
    <w:link w:val="HeaderChar"/>
    <w:uiPriority w:val="99"/>
    <w:unhideWhenUsed/>
    <w:rsid w:val="0089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71"/>
  </w:style>
  <w:style w:type="character" w:styleId="UnresolvedMention">
    <w:name w:val="Unresolved Mention"/>
    <w:basedOn w:val="DefaultParagraphFont"/>
    <w:uiPriority w:val="99"/>
    <w:semiHidden/>
    <w:unhideWhenUsed/>
    <w:rsid w:val="00043ED3"/>
    <w:rPr>
      <w:color w:val="605E5C"/>
      <w:shd w:val="clear" w:color="auto" w:fill="E1DFDD"/>
    </w:rPr>
  </w:style>
  <w:style w:type="paragraph" w:styleId="NoSpacing">
    <w:name w:val="No Spacing"/>
    <w:uiPriority w:val="1"/>
    <w:qFormat/>
    <w:rsid w:val="000865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hudexchange.info/resources/documents/Homeless-System-Response-Comparable-Database-Vendor-Checklis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ole@littleroc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hudexchange.info/resources/documents/Homeless-System-Response-Comparable-Database-Vendor-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35a312-29e1-43f0-ad78-4a5b9c1df67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1D7A77EFF134E8D12C227F08FFE8D" ma:contentTypeVersion="12" ma:contentTypeDescription="Create a new document." ma:contentTypeScope="" ma:versionID="288f09410fd78b317902514c660d53d2">
  <xsd:schema xmlns:xsd="http://www.w3.org/2001/XMLSchema" xmlns:xs="http://www.w3.org/2001/XMLSchema" xmlns:p="http://schemas.microsoft.com/office/2006/metadata/properties" xmlns:ns3="5435a312-29e1-43f0-ad78-4a5b9c1df678" targetNamespace="http://schemas.microsoft.com/office/2006/metadata/properties" ma:root="true" ma:fieldsID="5c3f5a8f4c912e8d03f57f885983d601" ns3:_="">
    <xsd:import namespace="5435a312-29e1-43f0-ad78-4a5b9c1df6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312-29e1-43f0-ad78-4a5b9c1d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3E100-AEBE-4DEA-B3A8-C253F7A8CC68}">
  <ds:schemaRefs>
    <ds:schemaRef ds:uri="http://schemas.microsoft.com/sharepoint/v3/contenttype/forms"/>
  </ds:schemaRefs>
</ds:datastoreItem>
</file>

<file path=customXml/itemProps2.xml><?xml version="1.0" encoding="utf-8"?>
<ds:datastoreItem xmlns:ds="http://schemas.openxmlformats.org/officeDocument/2006/customXml" ds:itemID="{6F9B66E5-128C-4BDC-B427-269572EE558B}">
  <ds:schemaRefs>
    <ds:schemaRef ds:uri="http://schemas.microsoft.com/office/2006/metadata/properties"/>
    <ds:schemaRef ds:uri="http://schemas.microsoft.com/office/infopath/2007/PartnerControls"/>
    <ds:schemaRef ds:uri="5435a312-29e1-43f0-ad78-4a5b9c1df678"/>
  </ds:schemaRefs>
</ds:datastoreItem>
</file>

<file path=customXml/itemProps3.xml><?xml version="1.0" encoding="utf-8"?>
<ds:datastoreItem xmlns:ds="http://schemas.openxmlformats.org/officeDocument/2006/customXml" ds:itemID="{4DC4DE72-3D76-438E-A1F4-32C1DFE42F95}">
  <ds:schemaRefs>
    <ds:schemaRef ds:uri="http://schemas.openxmlformats.org/officeDocument/2006/bibliography"/>
  </ds:schemaRefs>
</ds:datastoreItem>
</file>

<file path=customXml/itemProps4.xml><?xml version="1.0" encoding="utf-8"?>
<ds:datastoreItem xmlns:ds="http://schemas.openxmlformats.org/officeDocument/2006/customXml" ds:itemID="{4A29ECEB-DF39-40A2-A77E-EDC70F12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312-29e1-43f0-ad78-4a5b9c1df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arker Tolman</dc:creator>
  <cp:lastModifiedBy>Cole, Cecilia M.</cp:lastModifiedBy>
  <cp:revision>12</cp:revision>
  <cp:lastPrinted>2023-07-06T23:18:00Z</cp:lastPrinted>
  <dcterms:created xsi:type="dcterms:W3CDTF">2024-07-17T15:35:00Z</dcterms:created>
  <dcterms:modified xsi:type="dcterms:W3CDTF">2025-11-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D7A77EFF134E8D12C227F08FFE8D</vt:lpwstr>
  </property>
</Properties>
</file>